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2B87BD4" w:rsidP="3D9C9C1F" w:rsidRDefault="22B87BD4" w14:paraId="5B08813E" w14:textId="150FD696">
      <w:pPr>
        <w:jc w:val="center"/>
        <w:rPr>
          <w:rFonts w:eastAsia="Times New Roman"/>
          <w:b w:val="1"/>
          <w:bCs w:val="1"/>
          <w:lang w:eastAsia="ru-RU"/>
        </w:rPr>
      </w:pPr>
      <w:r w:rsidRPr="3D9C9C1F" w:rsidR="22B87BD4">
        <w:rPr>
          <w:rFonts w:eastAsia="Times New Roman"/>
          <w:b w:val="1"/>
          <w:bCs w:val="1"/>
          <w:lang w:eastAsia="ru-RU"/>
        </w:rPr>
        <w:t>СОДЕРЖАНИЕ</w:t>
      </w:r>
    </w:p>
    <w:p w:rsidR="3D9C9C1F" w:rsidRDefault="3D9C9C1F" w14:paraId="4D9061AF" w14:textId="5C502900">
      <w:r>
        <w:br w:type="page"/>
      </w:r>
    </w:p>
    <w:p w:rsidR="7BF165C3" w:rsidP="3D9C9C1F" w:rsidRDefault="7BF165C3" w14:paraId="407CBD15" w14:textId="7B5EF1C5">
      <w:pPr>
        <w:pStyle w:val="a"/>
        <w:spacing w:line="240" w:lineRule="auto"/>
        <w:jc w:val="center"/>
        <w:rPr>
          <w:rFonts w:eastAsia="Times New Roman"/>
          <w:b w:val="1"/>
          <w:bCs w:val="1"/>
          <w:lang w:eastAsia="ru-RU"/>
        </w:rPr>
        <w:sectPr w:rsidRPr="00C208DC" w:rsidR="009A000E" w:rsidSect="009A000E">
          <w:footerReference w:type="default" r:id="rId8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3D9C9C1F" w:rsidR="7BF165C3">
        <w:rPr>
          <w:rFonts w:eastAsia="Times New Roman"/>
          <w:b w:val="1"/>
          <w:bCs w:val="1"/>
          <w:lang w:eastAsia="ru-RU"/>
        </w:rPr>
        <w:t>ВВЕДЕНИЕ</w:t>
      </w:r>
    </w:p>
    <w:p w:rsidR="00E637A4" w:rsidP="3D9C9C1F" w:rsidRDefault="00E637A4" w14:paraId="26EC1AA6" w14:textId="77777777" w14:noSpellErr="1">
      <w:pPr>
        <w:pStyle w:val="1"/>
        <w:numPr>
          <w:ilvl w:val="0"/>
          <w:numId w:val="13"/>
        </w:numPr>
        <w:spacing/>
        <w:ind w:left="0" w:firstLine="720"/>
        <w:contextualSpacing/>
        <w:jc w:val="both"/>
        <w:rPr/>
      </w:pPr>
      <w:bookmarkStart w:name="_Toc168745357" w:id="1"/>
      <w:bookmarkStart w:name="_Toc152244000" w:id="2"/>
      <w:bookmarkStart w:name="_Toc1907875106" w:id="1588600022"/>
      <w:r w:rsidR="295A3758">
        <w:rPr/>
        <w:t>Теоретические основы разработки приложения</w:t>
      </w:r>
      <w:bookmarkEnd w:id="1"/>
      <w:bookmarkEnd w:id="1588600022"/>
      <w:r w:rsidR="295A3758">
        <w:rPr/>
        <w:t xml:space="preserve"> </w:t>
      </w:r>
      <w:bookmarkEnd w:id="2"/>
    </w:p>
    <w:p w:rsidR="00BC2974" w:rsidP="00FE35E9" w:rsidRDefault="00E637A4" w14:paraId="4AC718A9" w14:textId="77777777" w14:noSpellErr="1">
      <w:pPr>
        <w:pStyle w:val="2"/>
        <w:numPr>
          <w:ilvl w:val="1"/>
          <w:numId w:val="13"/>
        </w:numPr>
        <w:spacing/>
        <w:ind w:left="0" w:firstLine="709"/>
        <w:contextualSpacing/>
        <w:rPr/>
      </w:pPr>
      <w:bookmarkStart w:name="_Toc152244001" w:id="3"/>
      <w:bookmarkStart w:name="_Toc168745358" w:id="4"/>
      <w:bookmarkStart w:name="_Toc1566688485" w:id="162803477"/>
      <w:r w:rsidR="00E637A4">
        <w:rPr/>
        <w:t>Постановка задачи</w:t>
      </w:r>
      <w:bookmarkEnd w:id="3"/>
      <w:bookmarkEnd w:id="4"/>
      <w:bookmarkEnd w:id="162803477"/>
    </w:p>
    <w:p w:rsidR="00FA1CBB" w:rsidP="00371B32" w:rsidRDefault="00FA1CBB" w14:paraId="5309FABD" w14:textId="31CD04B1">
      <w:pPr>
        <w:ind w:firstLine="709"/>
      </w:pPr>
      <w:r>
        <w:t xml:space="preserve">Цель </w:t>
      </w:r>
      <w:r w:rsidR="0031287B">
        <w:t>дипломного</w:t>
      </w:r>
      <w:r w:rsidR="00640DBA">
        <w:t xml:space="preserve"> проекта </w:t>
      </w:r>
      <w:r>
        <w:t xml:space="preserve">состоит в разработке приложения </w:t>
      </w:r>
      <w:r w:rsidR="00371B32">
        <w:t>«</w:t>
      </w:r>
      <w:r w:rsidR="00C208DC">
        <w:t>Телефонный справочник</w:t>
      </w:r>
      <w:r w:rsidR="00371B32">
        <w:t>»</w:t>
      </w:r>
      <w:r>
        <w:t xml:space="preserve">, которое будет служить средством для эффективного управления </w:t>
      </w:r>
      <w:r w:rsidR="00C208DC">
        <w:t>контактами</w:t>
      </w:r>
      <w:r>
        <w:t xml:space="preserve">, </w:t>
      </w:r>
      <w:r w:rsidR="00C208DC">
        <w:t>которые есть у пользователя</w:t>
      </w:r>
      <w:r>
        <w:t xml:space="preserve">. Основной задачей приложения </w:t>
      </w:r>
      <w:r w:rsidR="00FB527D">
        <w:t>«</w:t>
      </w:r>
      <w:r w:rsidR="00C208DC">
        <w:t>Телефонный справочник</w:t>
      </w:r>
      <w:r w:rsidR="00FB527D">
        <w:t>»</w:t>
      </w:r>
      <w:r>
        <w:t xml:space="preserve"> является предоставление пользователям интуитивного и удобного инструмента для </w:t>
      </w:r>
      <w:r w:rsidR="00C208DC">
        <w:t>взаимодействи</w:t>
      </w:r>
      <w:r w:rsidR="00992F97">
        <w:t>я</w:t>
      </w:r>
      <w:r w:rsidR="00C208DC">
        <w:t xml:space="preserve"> с его контактами</w:t>
      </w:r>
      <w:r>
        <w:t>. Оно должно обеспечивать возможность создания, редактирования</w:t>
      </w:r>
      <w:r w:rsidR="00312B91">
        <w:t>, чтение и удаление контактов</w:t>
      </w:r>
      <w:r>
        <w:t>.</w:t>
      </w:r>
    </w:p>
    <w:p w:rsidR="00FA1CBB" w:rsidP="00371B32" w:rsidRDefault="00FA1CBB" w14:paraId="40E4FB5A" w14:textId="77777777">
      <w:pPr>
        <w:ind w:firstLine="709"/>
      </w:pPr>
      <w:r>
        <w:t>Основными функциями приложения будут:</w:t>
      </w:r>
    </w:p>
    <w:p w:rsidR="00FA1CBB" w:rsidP="00FE35E9" w:rsidRDefault="00312B91" w14:paraId="2B8B8B9B" w14:textId="5DEEB86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добавление новых контактов в справочник</w:t>
      </w:r>
      <w:r w:rsidR="002740F6">
        <w:t>;</w:t>
      </w:r>
    </w:p>
    <w:p w:rsidR="00FA1CBB" w:rsidP="00FE35E9" w:rsidRDefault="00312B91" w14:paraId="23777FF8" w14:textId="32332613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чтение существующих контактов</w:t>
      </w:r>
      <w:r w:rsidR="002740F6">
        <w:t>;</w:t>
      </w:r>
    </w:p>
    <w:p w:rsidR="00FA1CBB" w:rsidP="00FE35E9" w:rsidRDefault="00312B91" w14:paraId="3A750B96" w14:textId="388802D8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редактирование и удаление контактов</w:t>
      </w:r>
      <w:r w:rsidR="002740F6">
        <w:t>;</w:t>
      </w:r>
    </w:p>
    <w:p w:rsidR="00FA1CBB" w:rsidP="00FE35E9" w:rsidRDefault="00312B91" w14:paraId="374A3FB3" w14:textId="6BFD6095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создание, удаление и редактирование пользователей</w:t>
      </w:r>
      <w:r w:rsidR="00FA1CBB">
        <w:t>.</w:t>
      </w:r>
    </w:p>
    <w:p w:rsidR="00371B32" w:rsidP="00371B32" w:rsidRDefault="00FA1CBB" w14:paraId="367A976F" w14:textId="076945E4">
      <w:pPr>
        <w:ind w:firstLine="709"/>
      </w:pPr>
      <w:r w:rsidR="1AE38D49">
        <w:rPr/>
        <w:t xml:space="preserve">Среди ключевых характеристик приложения будет особое внимание уделено его простоте и удобству использования, что является важным аспектом для привлечения и удержания пользователей, желающих иметь под рукой эффективное и функциональное средство для организации своих </w:t>
      </w:r>
      <w:r w:rsidR="1AE38D49">
        <w:rPr/>
        <w:t>контактов</w:t>
      </w:r>
      <w:r w:rsidR="00FA1CBB">
        <w:rPr/>
        <w:t>.</w:t>
      </w:r>
    </w:p>
    <w:p w:rsidR="000623F5" w:rsidP="00371B32" w:rsidRDefault="000623F5" w14:paraId="18105C43" w14:textId="77777777">
      <w:pPr>
        <w:ind w:firstLine="709"/>
      </w:pPr>
    </w:p>
    <w:p w:rsidR="00AD7E6E" w:rsidP="00303B81" w:rsidRDefault="00AD7E6E" w14:paraId="46B02F23" w14:textId="77777777" w14:noSpellErr="1">
      <w:pPr>
        <w:pStyle w:val="2"/>
        <w:numPr>
          <w:ilvl w:val="1"/>
          <w:numId w:val="14"/>
        </w:numPr>
        <w:spacing w:before="0"/>
        <w:ind w:left="0" w:firstLine="709"/>
        <w:rPr/>
      </w:pPr>
      <w:bookmarkStart w:name="_Toc152244002" w:id="5"/>
      <w:bookmarkStart w:name="_Toc168745359" w:id="6"/>
      <w:bookmarkStart w:name="_Toc1447790085" w:id="346028439"/>
      <w:r w:rsidR="00AD7E6E">
        <w:rPr/>
        <w:t>Способы решения задачи. Преимущества и недостатки</w:t>
      </w:r>
      <w:bookmarkEnd w:id="5"/>
      <w:bookmarkEnd w:id="6"/>
      <w:bookmarkEnd w:id="346028439"/>
    </w:p>
    <w:p w:rsidRPr="008673C1" w:rsidR="008673C1" w:rsidP="008673C1" w:rsidRDefault="008673C1" w14:paraId="700D1F6A" w14:textId="01162376">
      <w:pPr>
        <w:ind w:firstLine="709"/>
      </w:pPr>
      <w:r w:rsidRPr="008673C1">
        <w:t xml:space="preserve">Разработка приложения </w:t>
      </w:r>
      <w:r w:rsidR="009A000E">
        <w:t>«</w:t>
      </w:r>
      <w:r w:rsidR="00263C20">
        <w:t>Телефонного справочника</w:t>
      </w:r>
      <w:r w:rsidR="009A000E">
        <w:t>»</w:t>
      </w:r>
      <w:r w:rsidRPr="008673C1">
        <w:t xml:space="preserve"> представляет собой комплексное задание, требующее внимательного выбора технологического подхода. Ниже представлен подробный анализ различных способов решения задачи с учетом их преимуществ и ограничений.</w:t>
      </w:r>
    </w:p>
    <w:p w:rsidRPr="008673C1" w:rsidR="008673C1" w:rsidP="0096771B" w:rsidRDefault="0096771B" w14:paraId="427B0D35" w14:textId="77777777">
      <w:pPr>
        <w:ind w:firstLine="709"/>
      </w:pPr>
      <w:r>
        <w:t>Д</w:t>
      </w:r>
      <w:r w:rsidRPr="008673C1" w:rsidR="008673C1">
        <w:t xml:space="preserve">есктопное приложение с использованием Windows </w:t>
      </w:r>
      <w:proofErr w:type="spellStart"/>
      <w:r w:rsidRPr="008673C1" w:rsidR="008673C1">
        <w:t>Forms</w:t>
      </w:r>
      <w:proofErr w:type="spellEnd"/>
      <w:r w:rsidRPr="008673C1" w:rsidR="008673C1">
        <w:t xml:space="preserve"> или WPF</w:t>
      </w:r>
      <w:r>
        <w:t>.</w:t>
      </w:r>
    </w:p>
    <w:p w:rsidRPr="008673C1" w:rsidR="008673C1" w:rsidP="008673C1" w:rsidRDefault="008673C1" w14:paraId="05B69315" w14:textId="74708058">
      <w:pPr>
        <w:ind w:firstLine="709"/>
      </w:pPr>
      <w:r w:rsidR="008673C1">
        <w:rPr/>
        <w:t xml:space="preserve">Этот путь предполагает создание приложения для десктопных устройств под управлением операционной системы Windows. Технологии Windows </w:t>
      </w:r>
      <w:r w:rsidR="008673C1">
        <w:rPr/>
        <w:t>Forms</w:t>
      </w:r>
      <w:r w:rsidR="393F2EB8">
        <w:rPr/>
        <w:t xml:space="preserve"> </w:t>
      </w:r>
      <w:r w:rsidR="008673C1">
        <w:rPr/>
        <w:t>или</w:t>
      </w:r>
      <w:r w:rsidR="008673C1">
        <w:rPr/>
        <w:t xml:space="preserve"> WPF позволяют разработать интуитивно понятный интерфейс, полностью интегрированный с Windows.</w:t>
      </w:r>
    </w:p>
    <w:p w:rsidRPr="008673C1" w:rsidR="008673C1" w:rsidP="008673C1" w:rsidRDefault="008673C1" w14:paraId="48354486" w14:textId="77777777">
      <w:pPr>
        <w:ind w:firstLine="709"/>
      </w:pPr>
      <w:r w:rsidRPr="008673C1">
        <w:t>Преимущества:</w:t>
      </w:r>
    </w:p>
    <w:p w:rsidRPr="008673C1" w:rsidR="008673C1" w:rsidP="00FE35E9" w:rsidRDefault="0096771B" w14:paraId="3E92B5DA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и</w:t>
      </w:r>
      <w:r w:rsidR="001F051E">
        <w:t>нтерфейс и функциональность. В</w:t>
      </w:r>
      <w:r w:rsidRPr="008673C1" w:rsidR="008673C1">
        <w:t>озможность создания насыщенного интерфейса с использованием разнообразных элементов управления, обеспечивающих комфортное взаимодействие пользователя с приложением</w:t>
      </w:r>
      <w:r>
        <w:t>;</w:t>
      </w:r>
    </w:p>
    <w:p w:rsidRPr="008673C1" w:rsidR="008673C1" w:rsidP="00FE35E9" w:rsidRDefault="0096771B" w14:paraId="1D5738A0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п</w:t>
      </w:r>
      <w:r w:rsidR="001F051E">
        <w:t>роизводительность.</w:t>
      </w:r>
      <w:r w:rsidRPr="008673C1" w:rsidR="008673C1">
        <w:t xml:space="preserve"> </w:t>
      </w:r>
      <w:r w:rsidR="001F051E">
        <w:t>Д</w:t>
      </w:r>
      <w:r w:rsidRPr="008673C1" w:rsidR="008673C1">
        <w:t>есктопные технологии обеспечивают высокую производительность, важную для работы с объемными данными, характерными для ежедневников</w:t>
      </w:r>
      <w:r>
        <w:t>;</w:t>
      </w:r>
    </w:p>
    <w:p w:rsidRPr="008673C1" w:rsidR="008673C1" w:rsidP="00FE35E9" w:rsidRDefault="0096771B" w14:paraId="36241017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и</w:t>
      </w:r>
      <w:r w:rsidR="001F051E">
        <w:t>нтеграция с Windows.</w:t>
      </w:r>
      <w:r w:rsidRPr="008673C1" w:rsidR="008673C1">
        <w:t xml:space="preserve"> </w:t>
      </w:r>
      <w:r w:rsidR="001F051E">
        <w:t>Л</w:t>
      </w:r>
      <w:r w:rsidRPr="008673C1" w:rsidR="008673C1">
        <w:t>егкая интеграция с функционалом Windows, таким как календарь, напоминания и системные ресурсы.</w:t>
      </w:r>
    </w:p>
    <w:p w:rsidRPr="008673C1" w:rsidR="008673C1" w:rsidP="009870A7" w:rsidRDefault="008673C1" w14:paraId="208A2484" w14:textId="77777777">
      <w:pPr>
        <w:ind w:firstLine="709"/>
      </w:pPr>
      <w:r w:rsidRPr="008673C1">
        <w:t>Недостатки:</w:t>
      </w:r>
    </w:p>
    <w:p w:rsidRPr="008673C1" w:rsidR="008673C1" w:rsidP="00FE35E9" w:rsidRDefault="0096771B" w14:paraId="6EA78D7A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о</w:t>
      </w:r>
      <w:r w:rsidRPr="008673C1" w:rsidR="008673C1">
        <w:t>гр</w:t>
      </w:r>
      <w:r w:rsidR="001F051E">
        <w:t>аниченность платформой.</w:t>
      </w:r>
      <w:r w:rsidRPr="008673C1" w:rsidR="008673C1">
        <w:t xml:space="preserve"> </w:t>
      </w:r>
      <w:r w:rsidR="001F051E">
        <w:t>П</w:t>
      </w:r>
      <w:r w:rsidRPr="008673C1" w:rsidR="008673C1">
        <w:t>риложение будет ограничено использованием только на устройствах под управлением Windows</w:t>
      </w:r>
      <w:r>
        <w:t>;</w:t>
      </w:r>
    </w:p>
    <w:p w:rsidR="008673C1" w:rsidP="00FE35E9" w:rsidRDefault="0096771B" w14:paraId="2CEB83FF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п</w:t>
      </w:r>
      <w:r w:rsidR="001F051E">
        <w:t>ереносимость.</w:t>
      </w:r>
      <w:r w:rsidRPr="008673C1" w:rsidR="008673C1">
        <w:t xml:space="preserve"> </w:t>
      </w:r>
      <w:r w:rsidR="001F051E">
        <w:t>З</w:t>
      </w:r>
      <w:r w:rsidRPr="008673C1" w:rsidR="008673C1">
        <w:t>атруднен перенос на другие платформы, что может стать проблемой в будущем</w:t>
      </w:r>
      <w:r>
        <w:t>.</w:t>
      </w:r>
    </w:p>
    <w:p w:rsidR="00741516" w:rsidP="0096771B" w:rsidRDefault="00496104" w14:paraId="62339F15" w14:textId="77777777">
      <w:pPr>
        <w:pStyle w:val="a9"/>
        <w:ind w:left="709"/>
      </w:pPr>
      <w:r>
        <w:t>Web</w:t>
      </w:r>
      <w:r w:rsidR="00741516">
        <w:t xml:space="preserve"> приложение с использованием </w:t>
      </w:r>
      <w:r w:rsidR="00D1021C">
        <w:t xml:space="preserve">языка </w:t>
      </w:r>
      <w:r w:rsidR="00741516">
        <w:t xml:space="preserve">Java </w:t>
      </w:r>
      <w:proofErr w:type="spellStart"/>
      <w:r w:rsidR="00741516">
        <w:t>Script</w:t>
      </w:r>
      <w:proofErr w:type="spellEnd"/>
      <w:r w:rsidR="00741516">
        <w:t xml:space="preserve"> и</w:t>
      </w:r>
      <w:r w:rsidR="00D1021C">
        <w:t xml:space="preserve"> библиотеки</w:t>
      </w:r>
      <w:r w:rsidR="00741516">
        <w:t xml:space="preserve"> </w:t>
      </w:r>
      <w:proofErr w:type="spellStart"/>
      <w:r w:rsidR="00741516">
        <w:t>Re</w:t>
      </w:r>
      <w:r w:rsidR="0096771B">
        <w:t>act</w:t>
      </w:r>
      <w:proofErr w:type="spellEnd"/>
      <w:r w:rsidR="0096771B">
        <w:t>.</w:t>
      </w:r>
    </w:p>
    <w:p w:rsidR="00827F72" w:rsidP="00827F72" w:rsidRDefault="00827F72" w14:paraId="716AD379" w14:textId="77777777">
      <w:pPr>
        <w:ind w:left="709"/>
      </w:pPr>
      <w:r>
        <w:t>Преимущества:</w:t>
      </w:r>
    </w:p>
    <w:p w:rsidR="00827F72" w:rsidP="00FE35E9" w:rsidRDefault="0096771B" w14:paraId="2A3FC9E9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в</w:t>
      </w:r>
      <w:r w:rsidR="001F051E">
        <w:t>ысокая скорость разработки.</w:t>
      </w:r>
      <w:r w:rsidR="00827F72">
        <w:t xml:space="preserve"> JavaScript и </w:t>
      </w:r>
      <w:proofErr w:type="spellStart"/>
      <w:r w:rsidR="00827F72">
        <w:t>React</w:t>
      </w:r>
      <w:proofErr w:type="spellEnd"/>
      <w:r w:rsidR="00827F72">
        <w:t xml:space="preserve"> позволяют быстро создавать интерфейсы и функциональность приложений благодаря множеству </w:t>
      </w:r>
      <w:r>
        <w:t>готовых компонентов и библиотек;</w:t>
      </w:r>
    </w:p>
    <w:p w:rsidR="00827F72" w:rsidP="00FE35E9" w:rsidRDefault="0096771B" w14:paraId="6C31BA58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м</w:t>
      </w:r>
      <w:r w:rsidR="001F051E">
        <w:t>асштабируемость и гибкость.</w:t>
      </w:r>
      <w:r w:rsidR="00827F72">
        <w:t xml:space="preserve"> </w:t>
      </w:r>
      <w:proofErr w:type="spellStart"/>
      <w:r w:rsidR="00827F72">
        <w:t>React</w:t>
      </w:r>
      <w:proofErr w:type="spellEnd"/>
      <w:r w:rsidR="00827F72">
        <w:t xml:space="preserve"> обладает модульной архитектурой, что упрощает поддержку и масштабирование приложения, позволяет эффективно ра</w:t>
      </w:r>
      <w:r>
        <w:t>ботать с большим объемом данных;</w:t>
      </w:r>
    </w:p>
    <w:p w:rsidR="00827F72" w:rsidP="00FE35E9" w:rsidRDefault="00574C05" w14:paraId="4AC6C5D8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п</w:t>
      </w:r>
      <w:r w:rsidR="001F051E">
        <w:t>роизводительность. Б</w:t>
      </w:r>
      <w:r w:rsidR="00827F72">
        <w:t xml:space="preserve">лагодаря виртуальному DOM и эффективному рендерингу компонентов, </w:t>
      </w:r>
      <w:proofErr w:type="spellStart"/>
      <w:r w:rsidR="00827F72">
        <w:t>React</w:t>
      </w:r>
      <w:proofErr w:type="spellEnd"/>
      <w:r w:rsidR="00827F72">
        <w:t xml:space="preserve"> обеспечивает высокую скорость работы приложения.</w:t>
      </w:r>
    </w:p>
    <w:p w:rsidR="00827F72" w:rsidP="00741516" w:rsidRDefault="00827F72" w14:paraId="46A0BD52" w14:textId="77777777">
      <w:pPr>
        <w:ind w:left="709" w:firstLine="709"/>
      </w:pPr>
      <w:r>
        <w:t>Недостатки:</w:t>
      </w:r>
    </w:p>
    <w:p w:rsidR="00827F72" w:rsidP="00FE35E9" w:rsidRDefault="00574C05" w14:paraId="1F8BC211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с</w:t>
      </w:r>
      <w:r w:rsidR="001F051E">
        <w:t>ложность изучения. Д</w:t>
      </w:r>
      <w:r w:rsidR="00827F72">
        <w:t xml:space="preserve">ля работы с </w:t>
      </w:r>
      <w:proofErr w:type="spellStart"/>
      <w:r w:rsidR="00827F72">
        <w:t>React</w:t>
      </w:r>
      <w:proofErr w:type="spellEnd"/>
      <w:r w:rsidR="00827F72">
        <w:t xml:space="preserve"> необходимо иметь определенные знания и опыт в программировании, что может </w:t>
      </w:r>
      <w:r>
        <w:t>потребовать времени на обучение;</w:t>
      </w:r>
    </w:p>
    <w:p w:rsidR="00827F72" w:rsidP="00FE35E9" w:rsidRDefault="00574C05" w14:paraId="4FA0C065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о</w:t>
      </w:r>
      <w:r w:rsidR="001F051E">
        <w:t>граниченность функциональности. В</w:t>
      </w:r>
      <w:r w:rsidR="00827F72">
        <w:t xml:space="preserve"> некоторых случаях нативные приложения могут предоставлять больший набор функций и возможностей по сравнению с </w:t>
      </w:r>
      <w:proofErr w:type="spellStart"/>
      <w:r w:rsidR="00496104">
        <w:t>web</w:t>
      </w:r>
      <w:proofErr w:type="spellEnd"/>
      <w:r>
        <w:t xml:space="preserve"> версией;</w:t>
      </w:r>
    </w:p>
    <w:p w:rsidRPr="008673C1" w:rsidR="00827F72" w:rsidP="00FE35E9" w:rsidRDefault="0007470F" w14:paraId="6501C1B3" w14:textId="77777777">
      <w:pPr>
        <w:numPr>
          <w:ilvl w:val="1"/>
          <w:numId w:val="3"/>
        </w:numPr>
        <w:tabs>
          <w:tab w:val="clear" w:pos="1440"/>
        </w:tabs>
        <w:ind w:left="0" w:firstLine="709"/>
      </w:pPr>
      <w:r>
        <w:t>з</w:t>
      </w:r>
      <w:r w:rsidR="001F051E">
        <w:t>ависимость от браузера. И</w:t>
      </w:r>
      <w:r w:rsidR="00827F72">
        <w:t xml:space="preserve">спользование JavaScript и </w:t>
      </w:r>
      <w:proofErr w:type="spellStart"/>
      <w:r w:rsidR="00827F72">
        <w:t>React</w:t>
      </w:r>
      <w:proofErr w:type="spellEnd"/>
      <w:r w:rsidR="00827F72">
        <w:t xml:space="preserve"> </w:t>
      </w:r>
      <w:proofErr w:type="spellStart"/>
      <w:r w:rsidR="00496104">
        <w:t>web</w:t>
      </w:r>
      <w:proofErr w:type="spellEnd"/>
      <w:r w:rsidR="00827F72">
        <w:t xml:space="preserve"> приложения подразумевает работу в рамках браузера, что может ограничить возможности взаимодействия с операционной системой и аппаратурой устройства.</w:t>
      </w:r>
    </w:p>
    <w:p w:rsidRPr="008673C1" w:rsidR="008673C1" w:rsidP="0007470F" w:rsidRDefault="009870A7" w14:paraId="0F70D628" w14:textId="77777777">
      <w:pPr>
        <w:pStyle w:val="a9"/>
        <w:ind w:left="709"/>
      </w:pPr>
      <w:r w:rsidRPr="008519B4">
        <w:t>П</w:t>
      </w:r>
      <w:r w:rsidRPr="008673C1" w:rsidR="008673C1">
        <w:t xml:space="preserve">риложение с использованием </w:t>
      </w:r>
      <w:proofErr w:type="spellStart"/>
      <w:r w:rsidRPr="008673C1" w:rsidR="008673C1">
        <w:t>Xamarin</w:t>
      </w:r>
      <w:proofErr w:type="spellEnd"/>
      <w:r w:rsidRPr="008673C1" w:rsidR="008673C1">
        <w:t xml:space="preserve"> или </w:t>
      </w:r>
      <w:proofErr w:type="spellStart"/>
      <w:r w:rsidRPr="008673C1" w:rsidR="008673C1">
        <w:t>Flutter</w:t>
      </w:r>
      <w:proofErr w:type="spellEnd"/>
    </w:p>
    <w:p w:rsidRPr="008673C1" w:rsidR="008673C1" w:rsidP="008519B4" w:rsidRDefault="008673C1" w14:paraId="76D4861C" w14:textId="77777777">
      <w:pPr>
        <w:ind w:firstLine="709"/>
      </w:pPr>
      <w:r w:rsidRPr="008673C1">
        <w:t xml:space="preserve">Разработка </w:t>
      </w:r>
      <w:r w:rsidRPr="008673C1" w:rsidR="009870A7">
        <w:t>кроссплатформенного</w:t>
      </w:r>
      <w:r w:rsidRPr="008673C1">
        <w:t xml:space="preserve"> приложения с использованием </w:t>
      </w:r>
      <w:proofErr w:type="spellStart"/>
      <w:r w:rsidRPr="008673C1">
        <w:t>Xamarin</w:t>
      </w:r>
      <w:proofErr w:type="spellEnd"/>
      <w:r w:rsidRPr="008673C1">
        <w:t xml:space="preserve"> (на C#) или </w:t>
      </w:r>
      <w:proofErr w:type="spellStart"/>
      <w:r w:rsidRPr="008673C1">
        <w:t>Flutter</w:t>
      </w:r>
      <w:proofErr w:type="spellEnd"/>
      <w:r w:rsidRPr="008673C1">
        <w:t xml:space="preserve"> (на </w:t>
      </w:r>
      <w:proofErr w:type="spellStart"/>
      <w:r w:rsidRPr="008673C1">
        <w:t>Dart</w:t>
      </w:r>
      <w:proofErr w:type="spellEnd"/>
      <w:r w:rsidRPr="008673C1">
        <w:t xml:space="preserve">), позволяющего работать на </w:t>
      </w:r>
      <w:proofErr w:type="spellStart"/>
      <w:r w:rsidRPr="008673C1">
        <w:t>Android</w:t>
      </w:r>
      <w:proofErr w:type="spellEnd"/>
      <w:r w:rsidRPr="008673C1">
        <w:t xml:space="preserve"> и </w:t>
      </w:r>
      <w:proofErr w:type="spellStart"/>
      <w:r w:rsidRPr="008673C1">
        <w:t>iOS</w:t>
      </w:r>
      <w:proofErr w:type="spellEnd"/>
      <w:r w:rsidRPr="008673C1">
        <w:t>.</w:t>
      </w:r>
    </w:p>
    <w:p w:rsidRPr="008673C1" w:rsidR="008673C1" w:rsidP="008519B4" w:rsidRDefault="008673C1" w14:paraId="5229C83F" w14:textId="77777777">
      <w:pPr>
        <w:ind w:firstLine="709"/>
      </w:pPr>
      <w:r w:rsidRPr="008673C1">
        <w:t>Преимущества</w:t>
      </w:r>
      <w:r w:rsidR="0007470F">
        <w:t>:</w:t>
      </w:r>
    </w:p>
    <w:p w:rsidRPr="008673C1" w:rsidR="008673C1" w:rsidP="00FE35E9" w:rsidRDefault="0007470F" w14:paraId="27F3FE44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к</w:t>
      </w:r>
      <w:r w:rsidR="00F965B8">
        <w:t>россплатформенность.</w:t>
      </w:r>
      <w:r w:rsidRPr="008673C1" w:rsidR="008673C1">
        <w:t xml:space="preserve"> </w:t>
      </w:r>
      <w:r w:rsidR="00F965B8">
        <w:t>Е</w:t>
      </w:r>
      <w:r w:rsidRPr="008673C1" w:rsidR="008673C1">
        <w:t>диный код для обеих операционных систем, что обеспечивает широкий охват аудитории</w:t>
      </w:r>
      <w:r>
        <w:t>;</w:t>
      </w:r>
    </w:p>
    <w:p w:rsidRPr="008673C1" w:rsidR="008673C1" w:rsidP="00FE35E9" w:rsidRDefault="0007470F" w14:paraId="566E4753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я</w:t>
      </w:r>
      <w:r w:rsidR="00F965B8">
        <w:t xml:space="preserve">зык программирования в </w:t>
      </w:r>
      <w:proofErr w:type="spellStart"/>
      <w:r w:rsidR="00F965B8">
        <w:t>Xamarin</w:t>
      </w:r>
      <w:proofErr w:type="spellEnd"/>
      <w:r w:rsidR="00F965B8">
        <w:t>.</w:t>
      </w:r>
      <w:r w:rsidRPr="008673C1" w:rsidR="008673C1">
        <w:t xml:space="preserve"> </w:t>
      </w:r>
      <w:r w:rsidR="00F965B8">
        <w:t>П</w:t>
      </w:r>
      <w:r w:rsidRPr="008673C1" w:rsidR="008673C1">
        <w:t>реимущество для разработчиков, знакомых с языком C# и платформой .NET</w:t>
      </w:r>
      <w:r>
        <w:t>;</w:t>
      </w:r>
    </w:p>
    <w:p w:rsidRPr="008673C1" w:rsidR="008673C1" w:rsidP="00FE35E9" w:rsidRDefault="0007470F" w14:paraId="5FB32613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м</w:t>
      </w:r>
      <w:r w:rsidR="00F965B8">
        <w:t>асштабируемость.</w:t>
      </w:r>
      <w:r w:rsidRPr="008673C1" w:rsidR="008673C1">
        <w:t xml:space="preserve"> </w:t>
      </w:r>
      <w:r w:rsidR="00F965B8">
        <w:t>В</w:t>
      </w:r>
      <w:r w:rsidRPr="008673C1" w:rsidR="008673C1">
        <w:t>озможность простого масштабирования приложения для удовлетворения растущих потребностей.</w:t>
      </w:r>
    </w:p>
    <w:p w:rsidRPr="008673C1" w:rsidR="008673C1" w:rsidP="008519B4" w:rsidRDefault="008673C1" w14:paraId="76C88875" w14:textId="77777777">
      <w:pPr>
        <w:ind w:firstLine="709"/>
      </w:pPr>
      <w:r w:rsidRPr="008673C1">
        <w:t>Недостатки:</w:t>
      </w:r>
    </w:p>
    <w:p w:rsidRPr="008673C1" w:rsidR="008673C1" w:rsidP="00FE35E9" w:rsidRDefault="0007470F" w14:paraId="0627DD61" w14:textId="77777777">
      <w:pPr>
        <w:numPr>
          <w:ilvl w:val="1"/>
          <w:numId w:val="5"/>
        </w:numPr>
        <w:tabs>
          <w:tab w:val="clear" w:pos="1440"/>
        </w:tabs>
        <w:ind w:left="0" w:firstLine="709"/>
      </w:pPr>
      <w:r>
        <w:t>о</w:t>
      </w:r>
      <w:r w:rsidRPr="008673C1" w:rsidR="008673C1">
        <w:t xml:space="preserve">граниченные </w:t>
      </w:r>
      <w:r w:rsidR="00F965B8">
        <w:t>возможности нативных приложений.</w:t>
      </w:r>
      <w:r w:rsidRPr="008673C1" w:rsidR="008673C1">
        <w:t xml:space="preserve"> </w:t>
      </w:r>
      <w:r w:rsidR="00F965B8">
        <w:t>Н</w:t>
      </w:r>
      <w:r w:rsidRPr="008673C1" w:rsidR="008673C1">
        <w:t>екоторые возможности, доступные в нативных приложениях, могут быть ограничены в кроссплатформенных решениях</w:t>
      </w:r>
      <w:r>
        <w:t>;</w:t>
      </w:r>
    </w:p>
    <w:p w:rsidRPr="008673C1" w:rsidR="00307630" w:rsidP="00FE35E9" w:rsidRDefault="0096771B" w14:paraId="426482DE" w14:textId="77777777">
      <w:pPr>
        <w:numPr>
          <w:ilvl w:val="1"/>
          <w:numId w:val="5"/>
        </w:numPr>
        <w:tabs>
          <w:tab w:val="clear" w:pos="1440"/>
        </w:tabs>
        <w:ind w:left="0" w:firstLine="709"/>
      </w:pPr>
      <w:r>
        <w:t>п</w:t>
      </w:r>
      <w:r w:rsidR="00F965B8">
        <w:t>роизводительность.</w:t>
      </w:r>
      <w:r w:rsidRPr="008673C1" w:rsidR="008673C1">
        <w:t xml:space="preserve"> </w:t>
      </w:r>
      <w:r w:rsidR="00F965B8">
        <w:t>Н</w:t>
      </w:r>
      <w:r w:rsidRPr="008673C1" w:rsidR="008673C1">
        <w:t>екоторые задачи могут иметь ограниченную производительность по сравнению с нативными приложениями</w:t>
      </w:r>
      <w:r>
        <w:t>.</w:t>
      </w:r>
    </w:p>
    <w:p w:rsidRPr="008673C1" w:rsidR="008673C1" w:rsidP="0096771B" w:rsidRDefault="00496104" w14:paraId="24FD5412" w14:textId="77777777">
      <w:pPr>
        <w:pStyle w:val="a9"/>
        <w:ind w:left="709"/>
      </w:pPr>
      <w:r>
        <w:t>Web</w:t>
      </w:r>
      <w:r w:rsidRPr="008673C1" w:rsidR="008673C1">
        <w:t xml:space="preserve">-приложение с использованием ASP.NET Core </w:t>
      </w:r>
      <w:proofErr w:type="spellStart"/>
      <w:r w:rsidRPr="008673C1" w:rsidR="008673C1">
        <w:t>Blazor</w:t>
      </w:r>
      <w:proofErr w:type="spellEnd"/>
      <w:r w:rsidR="0007470F">
        <w:t>.</w:t>
      </w:r>
    </w:p>
    <w:p w:rsidRPr="008673C1" w:rsidR="008673C1" w:rsidP="008519B4" w:rsidRDefault="008673C1" w14:paraId="258EECB7" w14:textId="77777777">
      <w:pPr>
        <w:ind w:firstLine="709"/>
      </w:pPr>
      <w:r w:rsidRPr="008673C1">
        <w:t xml:space="preserve">Разработка </w:t>
      </w:r>
      <w:r w:rsidR="00496104">
        <w:t>web</w:t>
      </w:r>
      <w:r w:rsidRPr="008673C1">
        <w:t xml:space="preserve">-приложения с использованием технологии ASP.NET Core </w:t>
      </w:r>
      <w:proofErr w:type="spellStart"/>
      <w:r w:rsidRPr="008673C1">
        <w:t>Blazor</w:t>
      </w:r>
      <w:proofErr w:type="spellEnd"/>
      <w:r w:rsidRPr="008673C1">
        <w:t xml:space="preserve">, которая позволяет пользователям взаимодействовать с приложением через </w:t>
      </w:r>
      <w:r w:rsidR="00496104">
        <w:t>web</w:t>
      </w:r>
      <w:r w:rsidRPr="008673C1">
        <w:t>-браузер.</w:t>
      </w:r>
    </w:p>
    <w:p w:rsidRPr="008673C1" w:rsidR="008673C1" w:rsidP="008519B4" w:rsidRDefault="008673C1" w14:paraId="771BE877" w14:textId="77777777">
      <w:pPr>
        <w:ind w:firstLine="709"/>
      </w:pPr>
      <w:r w:rsidRPr="008673C1">
        <w:t>Преимущества:</w:t>
      </w:r>
    </w:p>
    <w:p w:rsidRPr="008673C1" w:rsidR="008673C1" w:rsidP="00FE35E9" w:rsidRDefault="0096771B" w14:paraId="04B22215" w14:textId="77777777">
      <w:pPr>
        <w:numPr>
          <w:ilvl w:val="1"/>
          <w:numId w:val="6"/>
        </w:numPr>
        <w:tabs>
          <w:tab w:val="clear" w:pos="1440"/>
        </w:tabs>
        <w:ind w:left="0" w:firstLine="709"/>
      </w:pPr>
      <w:r>
        <w:t>у</w:t>
      </w:r>
      <w:r w:rsidR="004B3747">
        <w:t>ниверсальный доступ.</w:t>
      </w:r>
      <w:r w:rsidRPr="008673C1" w:rsidR="008673C1">
        <w:t xml:space="preserve"> </w:t>
      </w:r>
      <w:r w:rsidR="004B3747">
        <w:t>В</w:t>
      </w:r>
      <w:r w:rsidRPr="008673C1" w:rsidR="008673C1">
        <w:t>озможность использования приложения из любого устройства с доступом в интернет, что гарантирует широкий круг пользователей</w:t>
      </w:r>
      <w:r>
        <w:t>;</w:t>
      </w:r>
    </w:p>
    <w:p w:rsidRPr="008673C1" w:rsidR="008673C1" w:rsidP="00FE35E9" w:rsidRDefault="0096771B" w14:paraId="40D2350E" w14:textId="77777777">
      <w:pPr>
        <w:numPr>
          <w:ilvl w:val="1"/>
          <w:numId w:val="6"/>
        </w:numPr>
        <w:tabs>
          <w:tab w:val="clear" w:pos="1440"/>
        </w:tabs>
        <w:ind w:left="0" w:firstLine="709"/>
      </w:pPr>
      <w:r>
        <w:t>л</w:t>
      </w:r>
      <w:r w:rsidR="004B3747">
        <w:t xml:space="preserve">егкая </w:t>
      </w:r>
      <w:proofErr w:type="spellStart"/>
      <w:r w:rsidR="004B3747">
        <w:t>обновляемость</w:t>
      </w:r>
      <w:proofErr w:type="spellEnd"/>
      <w:r w:rsidR="004B3747">
        <w:t>.</w:t>
      </w:r>
      <w:r w:rsidRPr="008673C1" w:rsidR="008673C1">
        <w:t xml:space="preserve"> </w:t>
      </w:r>
      <w:r w:rsidR="004B3747">
        <w:t>И</w:t>
      </w:r>
      <w:r w:rsidRPr="008673C1" w:rsidR="008673C1">
        <w:t>зменения в приложении вступают в силу незамедлительно без необходимости обновления на устройстве пользователя</w:t>
      </w:r>
      <w:r>
        <w:t>;</w:t>
      </w:r>
    </w:p>
    <w:p w:rsidRPr="008673C1" w:rsidR="008673C1" w:rsidP="00FE35E9" w:rsidRDefault="0096771B" w14:paraId="5B4A211E" w14:textId="77777777">
      <w:pPr>
        <w:numPr>
          <w:ilvl w:val="1"/>
          <w:numId w:val="6"/>
        </w:numPr>
        <w:tabs>
          <w:tab w:val="clear" w:pos="1440"/>
        </w:tabs>
        <w:ind w:left="0" w:firstLine="709"/>
      </w:pPr>
      <w:r>
        <w:t>и</w:t>
      </w:r>
      <w:r w:rsidR="004B3747">
        <w:t>нтеграция с облачными сервисами.</w:t>
      </w:r>
      <w:r w:rsidRPr="008673C1" w:rsidR="008673C1">
        <w:t xml:space="preserve"> </w:t>
      </w:r>
      <w:r w:rsidR="004B3747">
        <w:t>П</w:t>
      </w:r>
      <w:r w:rsidRPr="008673C1" w:rsidR="008673C1">
        <w:t>ростая интеграция с облачными сервисами для хранения данных и синхронизации.</w:t>
      </w:r>
    </w:p>
    <w:p w:rsidRPr="008673C1" w:rsidR="008673C1" w:rsidP="008519B4" w:rsidRDefault="008673C1" w14:paraId="45E55D3B" w14:textId="77777777">
      <w:pPr>
        <w:ind w:firstLine="709"/>
      </w:pPr>
      <w:r w:rsidRPr="008673C1">
        <w:t>Недостатки:</w:t>
      </w:r>
    </w:p>
    <w:p w:rsidRPr="008673C1" w:rsidR="008673C1" w:rsidP="00FE35E9" w:rsidRDefault="0096771B" w14:paraId="0B367867" w14:textId="77777777">
      <w:pPr>
        <w:numPr>
          <w:ilvl w:val="1"/>
          <w:numId w:val="7"/>
        </w:numPr>
        <w:tabs>
          <w:tab w:val="clear" w:pos="1440"/>
        </w:tabs>
        <w:ind w:left="0" w:firstLine="709"/>
      </w:pPr>
      <w:r>
        <w:t>з</w:t>
      </w:r>
      <w:r w:rsidR="004B3747">
        <w:t>ависимость от интернета.</w:t>
      </w:r>
      <w:r w:rsidRPr="008673C1" w:rsidR="008673C1">
        <w:t xml:space="preserve"> </w:t>
      </w:r>
      <w:r w:rsidR="004B3747">
        <w:t>Р</w:t>
      </w:r>
      <w:r w:rsidRPr="008673C1" w:rsidR="008673C1">
        <w:t>абота приложения требует постоянного подключения к интернету</w:t>
      </w:r>
      <w:r>
        <w:t>;</w:t>
      </w:r>
    </w:p>
    <w:p w:rsidRPr="008519B4" w:rsidR="008673C1" w:rsidP="00FE35E9" w:rsidRDefault="0096771B" w14:paraId="43B5C456" w14:textId="77777777">
      <w:pPr>
        <w:numPr>
          <w:ilvl w:val="1"/>
          <w:numId w:val="7"/>
        </w:numPr>
        <w:tabs>
          <w:tab w:val="clear" w:pos="1440"/>
        </w:tabs>
        <w:ind w:left="0" w:firstLine="709"/>
      </w:pPr>
      <w:r>
        <w:t>о</w:t>
      </w:r>
      <w:r w:rsidRPr="008673C1" w:rsidR="008673C1">
        <w:t>граниченнос</w:t>
      </w:r>
      <w:r w:rsidR="004B3747">
        <w:t>ть доступа к системным ресурсам.</w:t>
      </w:r>
      <w:r w:rsidRPr="008673C1" w:rsidR="008673C1">
        <w:t xml:space="preserve"> </w:t>
      </w:r>
      <w:r w:rsidR="004B3747">
        <w:t>Н</w:t>
      </w:r>
      <w:r w:rsidRPr="008673C1" w:rsidR="008673C1">
        <w:t>екоторые системные ресурсы устройства могут быть недоступны через браузер.</w:t>
      </w:r>
    </w:p>
    <w:p w:rsidRPr="008519B4" w:rsidR="008519B4" w:rsidP="0096771B" w:rsidRDefault="008519B4" w14:paraId="2F39E492" w14:textId="77777777">
      <w:pPr>
        <w:pStyle w:val="a9"/>
        <w:ind w:left="709"/>
      </w:pPr>
      <w:r w:rsidRPr="008519B4">
        <w:t>Кроссплатформенные фреймворки</w:t>
      </w:r>
      <w:r w:rsidR="0096771B">
        <w:t>.</w:t>
      </w:r>
    </w:p>
    <w:p w:rsidR="008519B4" w:rsidP="008519B4" w:rsidRDefault="008519B4" w14:paraId="5B0279E6" w14:textId="77777777">
      <w:pPr>
        <w:ind w:firstLine="709"/>
      </w:pPr>
      <w:proofErr w:type="spellStart"/>
      <w:r>
        <w:t>Unity</w:t>
      </w:r>
      <w:proofErr w:type="spellEnd"/>
      <w:r w:rsidR="0096771B">
        <w:t xml:space="preserve"> </w:t>
      </w:r>
      <w:r w:rsidRPr="00FB527D" w:rsidR="00FB527D">
        <w:t>–</w:t>
      </w:r>
      <w:r>
        <w:t xml:space="preserve"> это мощный кроссплатформенный фреймворк, изначально ориентированный на создание игр, но также прекрасно подходящий для приложений различного назначения, включая ежедневники. </w:t>
      </w:r>
      <w:proofErr w:type="spellStart"/>
      <w:r>
        <w:t>Unity</w:t>
      </w:r>
      <w:proofErr w:type="spellEnd"/>
      <w:r>
        <w:t xml:space="preserve"> поддерживает не только мобильные платформы, такие как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, но и десктопные системы Windows и </w:t>
      </w:r>
      <w:proofErr w:type="spellStart"/>
      <w:r>
        <w:t>macOS</w:t>
      </w:r>
      <w:proofErr w:type="spellEnd"/>
      <w:r>
        <w:t xml:space="preserve">, а также </w:t>
      </w:r>
      <w:proofErr w:type="spellStart"/>
      <w:r w:rsidR="00496104">
        <w:t>web</w:t>
      </w:r>
      <w:proofErr w:type="spellEnd"/>
      <w:r>
        <w:t>-приложения.</w:t>
      </w:r>
    </w:p>
    <w:p w:rsidR="008519B4" w:rsidP="008519B4" w:rsidRDefault="008519B4" w14:paraId="090B43A0" w14:textId="77777777">
      <w:pPr>
        <w:ind w:firstLine="709"/>
      </w:pPr>
      <w:r>
        <w:t>Преимущества:</w:t>
      </w:r>
    </w:p>
    <w:p w:rsidR="008519B4" w:rsidP="00FE35E9" w:rsidRDefault="0096771B" w14:paraId="102E0727" w14:textId="77777777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ind w:left="0" w:firstLine="709"/>
      </w:pPr>
      <w:r>
        <w:t>к</w:t>
      </w:r>
      <w:r w:rsidR="008519B4">
        <w:t>россплатформ</w:t>
      </w:r>
      <w:r w:rsidR="004B3747">
        <w:t>енность. П</w:t>
      </w:r>
      <w:r w:rsidR="008519B4">
        <w:t>озволяет создавать приложения, которые могут работать на разных устройствах и операционных системах, что обеспечивает максимальное покрытие аудитории</w:t>
      </w:r>
      <w:r w:rsidR="0007470F">
        <w:t>;</w:t>
      </w:r>
    </w:p>
    <w:p w:rsidR="008519B4" w:rsidP="00FE35E9" w:rsidRDefault="0007470F" w14:paraId="50D51538" w14:textId="77777777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ind w:left="0" w:firstLine="709"/>
      </w:pPr>
      <w:r>
        <w:t>м</w:t>
      </w:r>
      <w:r w:rsidR="004B3747">
        <w:t>ощный движок. О</w:t>
      </w:r>
      <w:r w:rsidR="008519B4">
        <w:t>бладает широким спектром инструментов для создания красочных и интерактивных пользовательских интерфейсов.</w:t>
      </w:r>
    </w:p>
    <w:p w:rsidR="008519B4" w:rsidP="008519B4" w:rsidRDefault="008519B4" w14:paraId="199BEC13" w14:textId="77777777">
      <w:pPr>
        <w:ind w:firstLine="709"/>
      </w:pPr>
      <w:r>
        <w:t>Недостатки:</w:t>
      </w:r>
    </w:p>
    <w:p w:rsidR="008519B4" w:rsidP="00FE35E9" w:rsidRDefault="0007470F" w14:paraId="0DBC4981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н</w:t>
      </w:r>
      <w:r w:rsidR="004B3747">
        <w:t>етрадиционное использование.</w:t>
      </w:r>
      <w:r w:rsidR="008519B4">
        <w:t xml:space="preserve"> </w:t>
      </w:r>
      <w:proofErr w:type="spellStart"/>
      <w:r w:rsidR="008519B4">
        <w:t>Unity</w:t>
      </w:r>
      <w:proofErr w:type="spellEnd"/>
      <w:r w:rsidR="008519B4">
        <w:t xml:space="preserve"> чаще ассоциируется с игровой разработкой, и его применение для создания ежедневника может показаться избыточным и усложнять процесс разработки.</w:t>
      </w:r>
    </w:p>
    <w:p w:rsidRPr="005841E5" w:rsidR="009A000E" w:rsidP="009A000E" w:rsidRDefault="009A000E" w14:paraId="0B5CA0F9" w14:textId="77777777"/>
    <w:p w:rsidR="009A000E" w:rsidP="009A000E" w:rsidRDefault="009A000E" w14:paraId="7B983264" w14:textId="77777777" w14:noSpellErr="1">
      <w:pPr>
        <w:pStyle w:val="2"/>
        <w:rPr>
          <w:rFonts w:eastAsia="Times New Roman"/>
        </w:rPr>
      </w:pPr>
      <w:r>
        <w:rPr>
          <w:rFonts w:eastAsia="Times New Roman"/>
        </w:rPr>
        <w:tab/>
      </w:r>
      <w:bookmarkStart w:name="_Toc152244003" w:id="7"/>
      <w:bookmarkStart w:name="_Toc168745360" w:id="8"/>
      <w:bookmarkStart w:name="_Toc1127499268" w:id="1447284484"/>
      <w:r w:rsidRPr="004D779F" w:rsidR="009A000E">
        <w:rPr>
          <w:rFonts w:eastAsia="Times New Roman"/>
        </w:rPr>
        <w:t>1.</w:t>
      </w:r>
      <w:r w:rsidR="009A000E">
        <w:rPr>
          <w:rFonts w:eastAsia="Times New Roman"/>
        </w:rPr>
        <w:t>3</w:t>
      </w:r>
      <w:r>
        <w:rPr>
          <w:rFonts w:eastAsia="Times New Roman"/>
        </w:rPr>
        <w:tab/>
      </w:r>
      <w:r w:rsidR="009A000E">
        <w:rPr>
          <w:rFonts w:eastAsia="Times New Roman"/>
        </w:rPr>
        <w:t>Выб</w:t>
      </w:r>
      <w:r w:rsidRPr="00E318C3" w:rsidR="009A000E">
        <w:rPr>
          <w:rFonts w:eastAsia="Times New Roman"/>
        </w:rPr>
        <w:t>ор алгоритма решения</w:t>
      </w:r>
      <w:r w:rsidR="009A000E">
        <w:rPr>
          <w:rFonts w:eastAsia="Times New Roman"/>
        </w:rPr>
        <w:t xml:space="preserve"> задачи и определение его сложности</w:t>
      </w:r>
      <w:bookmarkEnd w:id="7"/>
      <w:bookmarkEnd w:id="8"/>
      <w:bookmarkEnd w:id="1447284484"/>
    </w:p>
    <w:p w:rsidR="00BA63E8" w:rsidP="00BA63E8" w:rsidRDefault="00BA63E8" w14:paraId="18D2208A" w14:textId="77777777">
      <w:pPr>
        <w:ind w:firstLine="709"/>
      </w:pPr>
      <w:r>
        <w:t>При выборе алгоритма решения задачи необходимо учитывать следующие факторы:</w:t>
      </w:r>
    </w:p>
    <w:p w:rsidR="00BA63E8" w:rsidP="00FE35E9" w:rsidRDefault="0007470F" w14:paraId="50370B80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с</w:t>
      </w:r>
      <w:r w:rsidR="00BA63E8">
        <w:t>ложность задачи</w:t>
      </w:r>
      <w:r>
        <w:t>;</w:t>
      </w:r>
    </w:p>
    <w:p w:rsidR="00BA63E8" w:rsidP="00FE35E9" w:rsidRDefault="0007470F" w14:paraId="6AC0FE45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р</w:t>
      </w:r>
      <w:r w:rsidR="00BA63E8">
        <w:t>есурсы, необходимые для выполнения алгоритма</w:t>
      </w:r>
      <w:r>
        <w:t>;</w:t>
      </w:r>
    </w:p>
    <w:p w:rsidR="00640DBA" w:rsidP="00FE35E9" w:rsidRDefault="0007470F" w14:paraId="08E795EE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с</w:t>
      </w:r>
      <w:r w:rsidR="00BA63E8">
        <w:t>корость выполнения алгоритма</w:t>
      </w:r>
      <w:r>
        <w:t>.</w:t>
      </w:r>
    </w:p>
    <w:p w:rsidRPr="00640DBA" w:rsidR="00BA63E8" w:rsidP="00640DBA" w:rsidRDefault="00BA63E8" w14:paraId="376F7E6A" w14:textId="3CB39393">
      <w:pPr>
        <w:pStyle w:val="a9"/>
        <w:ind w:left="0" w:firstLine="709"/>
      </w:pPr>
      <w:r w:rsidRPr="00640DBA">
        <w:rPr>
          <w:rFonts w:eastAsia="Times New Roman"/>
          <w:color w:val="000000"/>
          <w:szCs w:val="28"/>
        </w:rPr>
        <w:t xml:space="preserve">Сложность задачи разработки </w:t>
      </w:r>
      <w:r w:rsidR="00263C20">
        <w:rPr>
          <w:rFonts w:eastAsia="Times New Roman"/>
          <w:color w:val="000000"/>
          <w:szCs w:val="28"/>
        </w:rPr>
        <w:t xml:space="preserve">настольного </w:t>
      </w:r>
      <w:r w:rsidR="00252DD0">
        <w:rPr>
          <w:rFonts w:eastAsia="Times New Roman"/>
          <w:color w:val="000000"/>
          <w:szCs w:val="28"/>
        </w:rPr>
        <w:t>приложения</w:t>
      </w:r>
      <w:r w:rsidRPr="00640DBA">
        <w:rPr>
          <w:rFonts w:eastAsia="Times New Roman"/>
          <w:color w:val="000000"/>
          <w:szCs w:val="28"/>
        </w:rPr>
        <w:t xml:space="preserve"> </w:t>
      </w:r>
      <w:r w:rsidR="00252DD0">
        <w:rPr>
          <w:rFonts w:eastAsia="Times New Roman"/>
          <w:color w:val="000000"/>
          <w:szCs w:val="28"/>
        </w:rPr>
        <w:t>«</w:t>
      </w:r>
      <w:r w:rsidR="00263C20">
        <w:rPr>
          <w:rFonts w:eastAsia="Times New Roman"/>
          <w:color w:val="000000"/>
          <w:szCs w:val="28"/>
        </w:rPr>
        <w:t>Телефонный справочник</w:t>
      </w:r>
      <w:r w:rsidR="00252DD0">
        <w:rPr>
          <w:rFonts w:eastAsia="Times New Roman"/>
          <w:color w:val="000000"/>
          <w:szCs w:val="28"/>
        </w:rPr>
        <w:t xml:space="preserve">» </w:t>
      </w:r>
      <w:r w:rsidRPr="00252DD0" w:rsidR="00252DD0">
        <w:rPr>
          <w:rFonts w:eastAsia="Times New Roman"/>
          <w:color w:val="000000"/>
          <w:szCs w:val="28"/>
        </w:rPr>
        <w:t xml:space="preserve">на </w:t>
      </w:r>
      <w:r w:rsidR="00252DD0">
        <w:rPr>
          <w:rFonts w:eastAsia="Times New Roman"/>
          <w:color w:val="000000"/>
          <w:szCs w:val="28"/>
        </w:rPr>
        <w:t xml:space="preserve">языке </w:t>
      </w:r>
      <w:r w:rsidR="00263C20">
        <w:rPr>
          <w:rFonts w:eastAsia="Times New Roman"/>
          <w:color w:val="000000"/>
          <w:szCs w:val="28"/>
          <w:lang w:val="en-US"/>
        </w:rPr>
        <w:t>C</w:t>
      </w:r>
      <w:r w:rsidRPr="00263C20" w:rsidR="00263C20">
        <w:rPr>
          <w:rFonts w:eastAsia="Times New Roman"/>
          <w:color w:val="000000"/>
          <w:szCs w:val="28"/>
        </w:rPr>
        <w:t xml:space="preserve"># </w:t>
      </w:r>
      <w:r w:rsidRPr="00252DD0" w:rsidR="00252DD0">
        <w:rPr>
          <w:rFonts w:eastAsia="Times New Roman"/>
          <w:color w:val="000000"/>
          <w:szCs w:val="28"/>
        </w:rPr>
        <w:t xml:space="preserve">с использование </w:t>
      </w:r>
      <w:r w:rsidR="00263C20">
        <w:rPr>
          <w:rFonts w:eastAsia="Times New Roman"/>
          <w:color w:val="000000"/>
          <w:szCs w:val="28"/>
        </w:rPr>
        <w:t>фреймворка</w:t>
      </w:r>
      <w:r w:rsidRPr="00252DD0" w:rsidR="00252DD0">
        <w:rPr>
          <w:rFonts w:eastAsia="Times New Roman"/>
          <w:color w:val="000000"/>
          <w:szCs w:val="28"/>
        </w:rPr>
        <w:t xml:space="preserve"> </w:t>
      </w:r>
      <w:r w:rsidR="00263C20">
        <w:rPr>
          <w:rFonts w:eastAsia="Times New Roman"/>
          <w:color w:val="000000"/>
          <w:szCs w:val="28"/>
          <w:lang w:val="en-US"/>
        </w:rPr>
        <w:t>WPF</w:t>
      </w:r>
      <w:r w:rsidRPr="00263C20" w:rsidR="00263C20">
        <w:rPr>
          <w:rFonts w:eastAsia="Times New Roman"/>
          <w:color w:val="000000"/>
          <w:szCs w:val="28"/>
        </w:rPr>
        <w:t xml:space="preserve"> </w:t>
      </w:r>
      <w:r w:rsidRPr="00640DBA">
        <w:rPr>
          <w:rFonts w:eastAsia="Times New Roman"/>
          <w:color w:val="000000"/>
          <w:szCs w:val="28"/>
        </w:rPr>
        <w:t xml:space="preserve">заключается в обеспечении функциональности, позволяющей пользователям вести свой </w:t>
      </w:r>
      <w:r w:rsidR="00F32035">
        <w:rPr>
          <w:rFonts w:eastAsia="Times New Roman"/>
          <w:color w:val="000000"/>
          <w:szCs w:val="28"/>
        </w:rPr>
        <w:t>справочник</w:t>
      </w:r>
      <w:r w:rsidRPr="00640DBA">
        <w:rPr>
          <w:rFonts w:eastAsia="Times New Roman"/>
          <w:color w:val="000000"/>
          <w:szCs w:val="28"/>
        </w:rPr>
        <w:t xml:space="preserve">, эффективно взаимодействовать с интерфейсом приложения и хранить, редактировать информацию о своих </w:t>
      </w:r>
      <w:r w:rsidR="00F32035">
        <w:rPr>
          <w:rFonts w:eastAsia="Times New Roman"/>
          <w:color w:val="000000"/>
          <w:szCs w:val="28"/>
        </w:rPr>
        <w:t>контактов</w:t>
      </w:r>
      <w:r w:rsidRPr="00640DBA">
        <w:rPr>
          <w:rFonts w:eastAsia="Times New Roman"/>
          <w:color w:val="000000"/>
          <w:szCs w:val="28"/>
        </w:rPr>
        <w:t>.</w:t>
      </w:r>
    </w:p>
    <w:p w:rsidRPr="00BA63E8" w:rsidR="00BA63E8" w:rsidP="00BA63E8" w:rsidRDefault="00BA63E8" w14:paraId="4B516FC4" w14:textId="77777777">
      <w:pPr>
        <w:tabs>
          <w:tab w:val="left" w:pos="426"/>
        </w:tabs>
        <w:ind w:firstLine="709"/>
        <w:rPr>
          <w:rFonts w:eastAsia="Times New Roman"/>
          <w:color w:val="000000"/>
          <w:szCs w:val="28"/>
        </w:rPr>
      </w:pPr>
      <w:r w:rsidRPr="00BA63E8">
        <w:rPr>
          <w:rFonts w:eastAsia="Times New Roman"/>
          <w:color w:val="000000"/>
          <w:szCs w:val="28"/>
        </w:rPr>
        <w:t>Для успешного решения этой задачи требуется:</w:t>
      </w:r>
    </w:p>
    <w:p w:rsidRPr="0007470F" w:rsidR="00BA63E8" w:rsidP="00FE35E9" w:rsidRDefault="0007470F" w14:paraId="0E398214" w14:textId="4AAB7369">
      <w:pPr>
        <w:numPr>
          <w:ilvl w:val="1"/>
          <w:numId w:val="4"/>
        </w:numPr>
        <w:tabs>
          <w:tab w:val="clear" w:pos="1440"/>
        </w:tabs>
        <w:ind w:left="0" w:firstLine="709"/>
      </w:pPr>
      <w:r w:rsidRPr="0007470F">
        <w:t>о</w:t>
      </w:r>
      <w:r w:rsidRPr="0007470F" w:rsidR="00252DD0">
        <w:t>пределить необходимый функционал и структуру приложения "</w:t>
      </w:r>
      <w:r w:rsidR="00F32035">
        <w:t>Телефонный справочник</w:t>
      </w:r>
      <w:r w:rsidRPr="0007470F" w:rsidR="00252DD0">
        <w:t xml:space="preserve">". Например, приложение может содержать возможность создания, редактирования и удаления </w:t>
      </w:r>
      <w:r w:rsidR="00F32035">
        <w:t>контактов</w:t>
      </w:r>
      <w:r w:rsidRPr="0007470F" w:rsidR="00252DD0">
        <w:t xml:space="preserve">, отображение списка </w:t>
      </w:r>
      <w:r w:rsidR="00F32035">
        <w:t>контактов</w:t>
      </w:r>
      <w:r w:rsidRPr="0007470F" w:rsidR="00252DD0">
        <w:t xml:space="preserve"> на определенную дату и т. д.</w:t>
      </w:r>
      <w:r w:rsidRPr="0007470F">
        <w:t>;</w:t>
      </w:r>
    </w:p>
    <w:p w:rsidRPr="00BA63E8" w:rsidR="00BA63E8" w:rsidP="00FE35E9" w:rsidRDefault="0007470F" w14:paraId="4F4004DE" w14:textId="17EE0616">
      <w:pPr>
        <w:numPr>
          <w:ilvl w:val="1"/>
          <w:numId w:val="4"/>
        </w:numPr>
        <w:tabs>
          <w:tab w:val="clear" w:pos="1440"/>
        </w:tabs>
        <w:ind w:left="0" w:firstLine="709"/>
        <w:rPr>
          <w:rFonts w:eastAsia="Times New Roman"/>
          <w:color w:val="000000"/>
          <w:szCs w:val="28"/>
        </w:rPr>
      </w:pPr>
      <w:r w:rsidRPr="004B3747">
        <w:t>с</w:t>
      </w:r>
      <w:r w:rsidRPr="004B3747" w:rsidR="00252DD0">
        <w:t>оздайте</w:t>
      </w:r>
      <w:r w:rsidRPr="00252DD0" w:rsidR="00252DD0">
        <w:rPr>
          <w:rFonts w:eastAsia="Times New Roman"/>
          <w:color w:val="000000"/>
          <w:szCs w:val="28"/>
        </w:rPr>
        <w:t xml:space="preserve"> компоненты </w:t>
      </w:r>
      <w:r w:rsidR="00F32035">
        <w:rPr>
          <w:rFonts w:eastAsia="Times New Roman"/>
          <w:color w:val="000000"/>
          <w:szCs w:val="28"/>
          <w:lang w:val="en-US"/>
        </w:rPr>
        <w:t>WPF</w:t>
      </w:r>
      <w:r w:rsidRPr="00252DD0" w:rsidR="00252DD0">
        <w:rPr>
          <w:rFonts w:eastAsia="Times New Roman"/>
          <w:color w:val="000000"/>
          <w:szCs w:val="28"/>
        </w:rPr>
        <w:t xml:space="preserve"> для каждой функциональности приложения. Например, компоненты для формы создания и редактирования </w:t>
      </w:r>
      <w:r w:rsidR="00F32035">
        <w:rPr>
          <w:rFonts w:eastAsia="Times New Roman"/>
          <w:color w:val="000000"/>
          <w:szCs w:val="28"/>
        </w:rPr>
        <w:t>контактов</w:t>
      </w:r>
      <w:r w:rsidRPr="00252DD0" w:rsidR="00252DD0">
        <w:rPr>
          <w:rFonts w:eastAsia="Times New Roman"/>
          <w:color w:val="000000"/>
          <w:szCs w:val="28"/>
        </w:rPr>
        <w:t xml:space="preserve">, компонент для отображения списка </w:t>
      </w:r>
      <w:r w:rsidR="00F32035">
        <w:rPr>
          <w:rFonts w:eastAsia="Times New Roman"/>
          <w:color w:val="000000"/>
          <w:szCs w:val="28"/>
        </w:rPr>
        <w:t>контактов</w:t>
      </w:r>
      <w:r w:rsidRPr="00252DD0" w:rsidR="00252DD0">
        <w:rPr>
          <w:rFonts w:eastAsia="Times New Roman"/>
          <w:color w:val="000000"/>
          <w:szCs w:val="28"/>
        </w:rPr>
        <w:t xml:space="preserve"> и т. д.</w:t>
      </w:r>
      <w:r>
        <w:rPr>
          <w:rFonts w:eastAsia="Times New Roman"/>
          <w:color w:val="000000"/>
          <w:szCs w:val="28"/>
        </w:rPr>
        <w:t>;</w:t>
      </w:r>
    </w:p>
    <w:p w:rsidRPr="0007470F" w:rsidR="00BA63E8" w:rsidP="00FE35E9" w:rsidRDefault="0007470F" w14:paraId="66079D0D" w14:textId="55F88A55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р</w:t>
      </w:r>
      <w:r w:rsidRPr="0007470F" w:rsidR="00307630">
        <w:t>еализовать</w:t>
      </w:r>
      <w:r w:rsidRPr="0007470F" w:rsidR="00252DD0">
        <w:t xml:space="preserve"> логику взаимодействия между компонентами. Например, при создании нов</w:t>
      </w:r>
      <w:r w:rsidR="00F32035">
        <w:t>ого контакта</w:t>
      </w:r>
      <w:r w:rsidRPr="0007470F" w:rsidR="00252DD0">
        <w:t>, данные должны сохраняться в состоянии приложения и отображаться на странице</w:t>
      </w:r>
      <w:r>
        <w:t>;</w:t>
      </w:r>
    </w:p>
    <w:p w:rsidRPr="0007470F" w:rsidR="00307630" w:rsidP="00FE35E9" w:rsidRDefault="0007470F" w14:paraId="4D20E4D9" w14:textId="77777777">
      <w:pPr>
        <w:numPr>
          <w:ilvl w:val="1"/>
          <w:numId w:val="4"/>
        </w:numPr>
        <w:tabs>
          <w:tab w:val="clear" w:pos="1440"/>
        </w:tabs>
        <w:ind w:left="0" w:firstLine="709"/>
      </w:pPr>
      <w:r>
        <w:t>о</w:t>
      </w:r>
      <w:r w:rsidRPr="0007470F" w:rsidR="00307630">
        <w:t>птимизировать код приложения и убедиться, что все компоненты работают корректно</w:t>
      </w:r>
      <w:r>
        <w:t>;</w:t>
      </w:r>
    </w:p>
    <w:p w:rsidR="00307630" w:rsidP="00FE35E9" w:rsidRDefault="0007470F" w14:paraId="01F82C9B" w14:textId="77BDC1F2">
      <w:pPr>
        <w:numPr>
          <w:ilvl w:val="1"/>
          <w:numId w:val="4"/>
        </w:numPr>
        <w:tabs>
          <w:tab w:val="clear" w:pos="1440"/>
        </w:tabs>
        <w:ind w:left="0" w:firstLine="709"/>
        <w:rPr>
          <w:rFonts w:eastAsia="Times New Roman"/>
          <w:color w:val="000000"/>
          <w:szCs w:val="28"/>
        </w:rPr>
      </w:pPr>
      <w:r w:rsidRPr="004B3747">
        <w:t>о</w:t>
      </w:r>
      <w:r w:rsidRPr="004B3747" w:rsidR="00307630">
        <w:t>пределить</w:t>
      </w:r>
      <w:r w:rsidRPr="00307630" w:rsidR="00307630">
        <w:rPr>
          <w:rFonts w:eastAsia="Times New Roman"/>
          <w:color w:val="000000"/>
          <w:szCs w:val="28"/>
        </w:rPr>
        <w:t xml:space="preserve"> сложность приложения. Сложность </w:t>
      </w:r>
      <w:proofErr w:type="spellStart"/>
      <w:r w:rsidR="00F32035">
        <w:rPr>
          <w:rFonts w:eastAsia="Times New Roman"/>
          <w:color w:val="000000"/>
          <w:szCs w:val="28"/>
          <w:lang w:val="en-US"/>
        </w:rPr>
        <w:t>wpf</w:t>
      </w:r>
      <w:proofErr w:type="spellEnd"/>
      <w:r w:rsidRPr="00307630" w:rsidR="00307630">
        <w:rPr>
          <w:rFonts w:eastAsia="Times New Roman"/>
          <w:color w:val="000000"/>
          <w:szCs w:val="28"/>
        </w:rPr>
        <w:t>-приложения "</w:t>
      </w:r>
      <w:r w:rsidR="00F32035">
        <w:rPr>
          <w:rFonts w:eastAsia="Times New Roman"/>
          <w:color w:val="000000"/>
          <w:szCs w:val="28"/>
        </w:rPr>
        <w:t>Телефонный справочник</w:t>
      </w:r>
      <w:r w:rsidRPr="00307630" w:rsidR="00307630">
        <w:rPr>
          <w:rFonts w:eastAsia="Times New Roman"/>
          <w:color w:val="000000"/>
          <w:szCs w:val="28"/>
        </w:rPr>
        <w:t xml:space="preserve">" на </w:t>
      </w:r>
      <w:r w:rsidR="00F32035">
        <w:rPr>
          <w:rFonts w:eastAsia="Times New Roman"/>
          <w:color w:val="000000"/>
          <w:szCs w:val="28"/>
          <w:lang w:val="en-US"/>
        </w:rPr>
        <w:t>C</w:t>
      </w:r>
      <w:r w:rsidRPr="00F32035" w:rsidR="00F32035">
        <w:rPr>
          <w:rFonts w:eastAsia="Times New Roman"/>
          <w:color w:val="000000"/>
          <w:szCs w:val="28"/>
        </w:rPr>
        <w:t xml:space="preserve"># </w:t>
      </w:r>
      <w:r w:rsidRPr="00307630" w:rsidR="00307630">
        <w:rPr>
          <w:rFonts w:eastAsia="Times New Roman"/>
          <w:color w:val="000000"/>
          <w:szCs w:val="28"/>
        </w:rPr>
        <w:t xml:space="preserve">с использованием </w:t>
      </w:r>
      <w:r w:rsidR="00F32035">
        <w:rPr>
          <w:rFonts w:eastAsia="Times New Roman"/>
          <w:color w:val="000000"/>
          <w:szCs w:val="28"/>
        </w:rPr>
        <w:t xml:space="preserve">фреймворка </w:t>
      </w:r>
      <w:r w:rsidR="00F32035">
        <w:rPr>
          <w:rFonts w:eastAsia="Times New Roman"/>
          <w:color w:val="000000"/>
          <w:szCs w:val="28"/>
          <w:lang w:val="en-US"/>
        </w:rPr>
        <w:t>WPF</w:t>
      </w:r>
      <w:r w:rsidRPr="00307630" w:rsidR="00307630">
        <w:rPr>
          <w:rFonts w:eastAsia="Times New Roman"/>
          <w:color w:val="000000"/>
          <w:szCs w:val="28"/>
        </w:rPr>
        <w:t xml:space="preserve"> зависит от количества и сложности компонентов</w:t>
      </w:r>
      <w:r w:rsidRPr="0035425D" w:rsidR="0035425D">
        <w:rPr>
          <w:rFonts w:eastAsia="Times New Roman"/>
          <w:color w:val="000000"/>
          <w:szCs w:val="28"/>
        </w:rPr>
        <w:t xml:space="preserve">, </w:t>
      </w:r>
      <w:r w:rsidR="0035425D">
        <w:rPr>
          <w:rFonts w:eastAsia="Times New Roman"/>
          <w:color w:val="000000"/>
          <w:szCs w:val="28"/>
        </w:rPr>
        <w:t>используемых при создании приложения</w:t>
      </w:r>
      <w:r>
        <w:t>;</w:t>
      </w:r>
    </w:p>
    <w:p w:rsidR="00307630" w:rsidP="00FE35E9" w:rsidRDefault="0007470F" w14:paraId="28D3ECA2" w14:textId="77777777">
      <w:pPr>
        <w:numPr>
          <w:ilvl w:val="1"/>
          <w:numId w:val="4"/>
        </w:numPr>
        <w:tabs>
          <w:tab w:val="clear" w:pos="1440"/>
        </w:tabs>
        <w:ind w:left="0" w:firstLine="709"/>
        <w:rPr>
          <w:rFonts w:eastAsia="Times New Roman"/>
          <w:color w:val="000000"/>
          <w:szCs w:val="28"/>
        </w:rPr>
      </w:pPr>
      <w:r w:rsidRPr="004B3747">
        <w:t>п</w:t>
      </w:r>
      <w:r w:rsidRPr="004B3747" w:rsidR="00307630">
        <w:t>ротестировать</w:t>
      </w:r>
      <w:r w:rsidRPr="00307630" w:rsidR="00307630">
        <w:rPr>
          <w:rFonts w:eastAsia="Times New Roman"/>
          <w:color w:val="000000"/>
          <w:szCs w:val="28"/>
        </w:rPr>
        <w:t xml:space="preserve"> приложение, чтобы убедиться, что оно работает корректно и соответствует требованиям</w:t>
      </w:r>
      <w:r>
        <w:t>;</w:t>
      </w:r>
    </w:p>
    <w:p w:rsidRPr="00307630" w:rsidR="00307630" w:rsidP="00FE35E9" w:rsidRDefault="00F32035" w14:paraId="6529D0C7" w14:textId="3D067E81">
      <w:pPr>
        <w:numPr>
          <w:ilvl w:val="1"/>
          <w:numId w:val="4"/>
        </w:numPr>
        <w:tabs>
          <w:tab w:val="clear" w:pos="1440"/>
        </w:tabs>
        <w:ind w:left="0" w:firstLine="709"/>
        <w:rPr>
          <w:rFonts w:eastAsia="Times New Roman"/>
          <w:color w:val="000000"/>
          <w:szCs w:val="28"/>
        </w:rPr>
      </w:pPr>
      <w:r>
        <w:t>скомпилируйте приложение и используйте в операционной системе</w:t>
      </w:r>
      <w:r w:rsidRPr="00F32035">
        <w:t xml:space="preserve"> </w:t>
      </w:r>
      <w:r>
        <w:rPr>
          <w:lang w:val="en-US"/>
        </w:rPr>
        <w:t>Windows</w:t>
      </w:r>
      <w:r w:rsidRPr="00307630" w:rsidR="00307630">
        <w:rPr>
          <w:rFonts w:eastAsia="Times New Roman"/>
          <w:color w:val="000000"/>
          <w:szCs w:val="28"/>
        </w:rPr>
        <w:t>.</w:t>
      </w:r>
    </w:p>
    <w:p w:rsidR="00307630" w:rsidP="00307630" w:rsidRDefault="00BA63E8" w14:paraId="103B4F8B" w14:textId="72FDD0B5">
      <w:pPr>
        <w:ind w:firstLine="709"/>
      </w:pPr>
      <w:r>
        <w:t xml:space="preserve">Эффективность выполнения алгоритма играет ключевую роль в разработке </w:t>
      </w:r>
      <w:r w:rsidR="00307630">
        <w:t>приложения «</w:t>
      </w:r>
      <w:r w:rsidR="0035425D">
        <w:t>Телефонный справочник</w:t>
      </w:r>
      <w:r w:rsidR="00307630">
        <w:t>»</w:t>
      </w:r>
      <w:r>
        <w:t>. Более оперативный алгоритм обеспечивает быструю обработку пользовательских</w:t>
      </w:r>
      <w:r w:rsidR="0035425D">
        <w:t xml:space="preserve"> действий</w:t>
      </w:r>
      <w:r>
        <w:t>, что существенно влияет на отзывчивость и общую производительность приложения.</w:t>
      </w:r>
      <w:r w:rsidR="00307630">
        <w:t xml:space="preserve"> </w:t>
      </w:r>
      <w:r w:rsidR="0035425D">
        <w:t>П</w:t>
      </w:r>
      <w:r w:rsidR="00307630">
        <w:t xml:space="preserve">риложение может иметь множество пользователей, каждый из которых будет вносить изменения в свой </w:t>
      </w:r>
      <w:r w:rsidR="0035425D">
        <w:t>справочник</w:t>
      </w:r>
      <w:r w:rsidR="00307630">
        <w:t>. Поэтому оптимальное время выполнения алгоритмов для обработки данных, хранения и отображения контента, а также реакции на пользовательские действия крайне важно.</w:t>
      </w:r>
    </w:p>
    <w:p w:rsidRPr="003A569C" w:rsidR="00307630" w:rsidP="00307630" w:rsidRDefault="003A569C" w14:paraId="4E673487" w14:textId="5B67A483">
      <w:pPr>
        <w:ind w:firstLine="709"/>
      </w:pPr>
      <w:r>
        <w:t xml:space="preserve">Использование фреймворка </w:t>
      </w:r>
      <w:r>
        <w:rPr>
          <w:lang w:val="en-US"/>
        </w:rPr>
        <w:t>WPF</w:t>
      </w:r>
      <w:r w:rsidRPr="003A569C">
        <w:t xml:space="preserve"> </w:t>
      </w:r>
      <w:r>
        <w:t xml:space="preserve">позволяет быстро создавать настольные приложения, что повышает производительность труда программиста. Кроме того программисту не нужно задумываться об низкоуровневых операциях которые должно выполнять приложение, за него это делает </w:t>
      </w:r>
      <w:r>
        <w:rPr>
          <w:lang w:val="en-US"/>
        </w:rPr>
        <w:t>WPF</w:t>
      </w:r>
      <w:r w:rsidR="00307630">
        <w:t>.</w:t>
      </w:r>
    </w:p>
    <w:p w:rsidR="00307630" w:rsidP="00307630" w:rsidRDefault="00307630" w14:paraId="6856FF40" w14:textId="18FB4B4E">
      <w:pPr>
        <w:ind w:firstLine="709"/>
      </w:pPr>
      <w:r>
        <w:t xml:space="preserve">Таким образом, эффективность выполнения алгоритмов в </w:t>
      </w:r>
      <w:proofErr w:type="spellStart"/>
      <w:r w:rsidR="003A569C">
        <w:rPr>
          <w:lang w:val="en-US"/>
        </w:rPr>
        <w:t>wpf</w:t>
      </w:r>
      <w:proofErr w:type="spellEnd"/>
      <w:r>
        <w:t>-приложении "</w:t>
      </w:r>
      <w:r w:rsidR="003A569C">
        <w:t>Телефонный справочник</w:t>
      </w:r>
      <w:r>
        <w:t xml:space="preserve">" на </w:t>
      </w:r>
      <w:r w:rsidR="003A569C">
        <w:rPr>
          <w:lang w:val="en-US"/>
        </w:rPr>
        <w:t>C</w:t>
      </w:r>
      <w:r w:rsidRPr="003A569C" w:rsidR="003A569C">
        <w:t>#</w:t>
      </w:r>
      <w:r>
        <w:t xml:space="preserve"> с использованием </w:t>
      </w:r>
      <w:r w:rsidR="003A569C">
        <w:t xml:space="preserve">фреймворк </w:t>
      </w:r>
      <w:r w:rsidR="003A569C">
        <w:rPr>
          <w:lang w:val="en-US"/>
        </w:rPr>
        <w:t>WPF</w:t>
      </w:r>
      <w:r w:rsidRPr="003A569C" w:rsidR="003A569C">
        <w:t xml:space="preserve"> </w:t>
      </w:r>
      <w:r>
        <w:t xml:space="preserve">имеет принципиальное значение для обеспечения качественного пользовательского опыта и успешного </w:t>
      </w:r>
      <w:r w:rsidR="003A569C">
        <w:t xml:space="preserve">функционирование </w:t>
      </w:r>
      <w:r>
        <w:t>приложения.</w:t>
      </w:r>
    </w:p>
    <w:p w:rsidR="00BA63E8" w:rsidP="00BA63E8" w:rsidRDefault="00BA63E8" w14:paraId="6C8B1CC7" w14:textId="0D1188A9">
      <w:pPr>
        <w:ind w:firstLine="709"/>
      </w:pPr>
      <w:r>
        <w:t xml:space="preserve">Важные аспекты в контексте </w:t>
      </w:r>
      <w:r w:rsidR="003A569C">
        <w:t>легкости написание приложение</w:t>
      </w:r>
      <w:r>
        <w:t xml:space="preserve"> выполнения включают:</w:t>
      </w:r>
    </w:p>
    <w:p w:rsidR="00BA63E8" w:rsidP="00FE35E9" w:rsidRDefault="003A569C" w14:paraId="2FDBF907" w14:textId="6332C634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 xml:space="preserve">Сборщик мусора </w:t>
      </w:r>
      <w:r>
        <w:rPr>
          <w:lang w:val="en-US"/>
        </w:rPr>
        <w:t>C</w:t>
      </w:r>
      <w:r w:rsidRPr="003A569C">
        <w:t>#</w:t>
      </w:r>
      <w:r>
        <w:t>. Позволяет не задумываться об выделении и удалении динамической памяти</w:t>
      </w:r>
      <w:r w:rsidR="0007470F">
        <w:t>;</w:t>
      </w:r>
    </w:p>
    <w:p w:rsidR="00BA63E8" w:rsidP="00FE35E9" w:rsidRDefault="003A569C" w14:paraId="24ED4967" w14:textId="7EF87146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Не нужно учить низкоуровневые операци</w:t>
      </w:r>
      <w:r w:rsidR="00CF0D1B">
        <w:t>и</w:t>
      </w:r>
      <w:r w:rsidR="004B3747">
        <w:t xml:space="preserve">. </w:t>
      </w:r>
      <w:r w:rsidR="00CF0D1B">
        <w:t xml:space="preserve">Фреймворк </w:t>
      </w:r>
      <w:r w:rsidR="00CF0D1B">
        <w:rPr>
          <w:lang w:val="en-US"/>
        </w:rPr>
        <w:t>WPF</w:t>
      </w:r>
      <w:r w:rsidR="00CF0D1B">
        <w:t xml:space="preserve"> обеспечивает удобный интерфейс для использование функций операционной системы </w:t>
      </w:r>
      <w:r w:rsidR="00CF0D1B">
        <w:rPr>
          <w:lang w:val="en-US"/>
        </w:rPr>
        <w:t>windows</w:t>
      </w:r>
      <w:r w:rsidR="00CF0D1B">
        <w:t xml:space="preserve">, таких как использование </w:t>
      </w:r>
      <w:r w:rsidR="00CF0D1B">
        <w:rPr>
          <w:lang w:val="en-US"/>
        </w:rPr>
        <w:t>win</w:t>
      </w:r>
      <w:r w:rsidRPr="00CF0D1B" w:rsidR="00CF0D1B">
        <w:t xml:space="preserve"> </w:t>
      </w:r>
      <w:proofErr w:type="spellStart"/>
      <w:r w:rsidR="00CF0D1B">
        <w:rPr>
          <w:lang w:val="en-US"/>
        </w:rPr>
        <w:t>api</w:t>
      </w:r>
      <w:proofErr w:type="spellEnd"/>
      <w:r w:rsidR="0007470F">
        <w:t>;</w:t>
      </w:r>
    </w:p>
    <w:p w:rsidR="002C1A4F" w:rsidP="00FE35E9" w:rsidRDefault="00CF0D1B" w14:paraId="3E25AF50" w14:textId="13A235DC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Использование готовый элементов</w:t>
      </w:r>
      <w:r w:rsidRPr="00CF0D1B">
        <w:t xml:space="preserve">. </w:t>
      </w:r>
      <w:r>
        <w:t>Готовые элементы позволяют не писать повторно код</w:t>
      </w:r>
      <w:r w:rsidR="0007470F">
        <w:t>;</w:t>
      </w:r>
    </w:p>
    <w:p w:rsidR="00BA63E8" w:rsidP="00FE35E9" w:rsidRDefault="0007470F" w14:paraId="46C3610F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о</w:t>
      </w:r>
      <w:r w:rsidRPr="002C1A4F" w:rsidR="002C1A4F">
        <w:t>птимиза</w:t>
      </w:r>
      <w:r w:rsidR="004B3747">
        <w:t>ция базы данных. П</w:t>
      </w:r>
      <w:r w:rsidRPr="002C1A4F" w:rsidR="002C1A4F">
        <w:t>роводите регулярное обслуживание базы данных, удаляя неиспользуемые данные, оптимизируя запросы и индексы, чтобы улучшить скорость выполнения запросов</w:t>
      </w:r>
      <w:r>
        <w:t>;</w:t>
      </w:r>
    </w:p>
    <w:p w:rsidR="002C1A4F" w:rsidP="00FE35E9" w:rsidRDefault="0007470F" w14:paraId="506F63D9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д</w:t>
      </w:r>
      <w:r w:rsidR="004B3747">
        <w:t>оступность серверов. О</w:t>
      </w:r>
      <w:r w:rsidRPr="002C1A4F" w:rsidR="002C1A4F">
        <w:t>беспечьте хорошее качество хостинга и масштабируемость серверов, чтобы гарантировать быструю загрузку и обработку запросов</w:t>
      </w:r>
      <w:r>
        <w:t>;</w:t>
      </w:r>
    </w:p>
    <w:p w:rsidR="002C1A4F" w:rsidP="00FE35E9" w:rsidRDefault="0007470F" w14:paraId="5C566F25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и</w:t>
      </w:r>
      <w:r w:rsidRPr="002C1A4F" w:rsidR="002C1A4F">
        <w:t>спользование к</w:t>
      </w:r>
      <w:r w:rsidR="004B3747">
        <w:t>эширования на стороне клиента. И</w:t>
      </w:r>
      <w:r w:rsidRPr="002C1A4F" w:rsidR="002C1A4F">
        <w:t>спользуйте локальное хранилище браузера для кэширования данных и ускорения выполнения операций</w:t>
      </w:r>
      <w:r>
        <w:t>;</w:t>
      </w:r>
    </w:p>
    <w:p w:rsidR="002C1A4F" w:rsidP="00FE35E9" w:rsidRDefault="0007470F" w14:paraId="7AF2CD2F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м</w:t>
      </w:r>
      <w:r w:rsidR="004B3747">
        <w:t>инимизация зависимостей. И</w:t>
      </w:r>
      <w:r w:rsidRPr="002C1A4F" w:rsidR="002C1A4F">
        <w:t>збегайте излишнего использования внешних библиотек и плагинов, которые могут замедлять работу приложения. Предпочтительно использовать только необходимые компоненты</w:t>
      </w:r>
      <w:r>
        <w:t>;</w:t>
      </w:r>
    </w:p>
    <w:p w:rsidR="002C1A4F" w:rsidP="00FE35E9" w:rsidRDefault="0007470F" w14:paraId="4FB66FBF" w14:textId="65BDBCA0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а</w:t>
      </w:r>
      <w:r w:rsidRPr="002C1A4F" w:rsidR="002C1A4F">
        <w:t>синхронная заг</w:t>
      </w:r>
      <w:r w:rsidR="002C1A4F">
        <w:t>руз</w:t>
      </w:r>
      <w:r w:rsidR="004B3747">
        <w:t>ка данных. З</w:t>
      </w:r>
      <w:r w:rsidRPr="002C1A4F" w:rsidR="002C1A4F">
        <w:t xml:space="preserve">агружайте данные асинхронно, используя </w:t>
      </w:r>
      <w:r w:rsidRPr="00CF0D1B" w:rsidR="00CF0D1B">
        <w:t xml:space="preserve">асинхронные </w:t>
      </w:r>
      <w:r w:rsidRPr="002C1A4F" w:rsidR="002C1A4F">
        <w:t>запросы, чтобы ускорить отображение контента на странице.</w:t>
      </w:r>
    </w:p>
    <w:p w:rsidR="00BA63E8" w:rsidP="0033000B" w:rsidRDefault="002C1A4F" w14:paraId="24E9CCFA" w14:textId="13CDEB27">
      <w:pPr>
        <w:ind w:firstLine="709"/>
      </w:pPr>
      <w:r w:rsidRPr="002C1A4F">
        <w:t>Учитывая вышеперечисленные аспекты, можно значительно улучшит</w:t>
      </w:r>
      <w:r w:rsidR="00496104">
        <w:t xml:space="preserve">ь скорость выполнения работы </w:t>
      </w:r>
      <w:proofErr w:type="spellStart"/>
      <w:r w:rsidR="00CF0D1B">
        <w:rPr>
          <w:lang w:val="en-US"/>
        </w:rPr>
        <w:t>wpf</w:t>
      </w:r>
      <w:proofErr w:type="spellEnd"/>
      <w:r w:rsidRPr="002C1A4F">
        <w:t xml:space="preserve"> приложения "</w:t>
      </w:r>
      <w:r w:rsidR="00CF0D1B">
        <w:t>Телефонный справочник</w:t>
      </w:r>
      <w:r w:rsidRPr="002C1A4F">
        <w:t>" и обеспечить удовлетво</w:t>
      </w:r>
      <w:r>
        <w:t>рительный пользовательский опыт</w:t>
      </w:r>
      <w:r w:rsidR="00BA63E8">
        <w:t>.</w:t>
      </w:r>
    </w:p>
    <w:p w:rsidR="00BA63E8" w:rsidP="00BA63E8" w:rsidRDefault="00BA63E8" w14:paraId="38695D73" w14:textId="77777777">
      <w:pPr>
        <w:ind w:firstLine="709"/>
      </w:pPr>
      <w:r>
        <w:t>Оценка эффективности алгоритмов проводится с использованием следующих методов:</w:t>
      </w:r>
    </w:p>
    <w:p w:rsidR="00BA63E8" w:rsidP="00FE35E9" w:rsidRDefault="0007470F" w14:paraId="3D32DB52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т</w:t>
      </w:r>
      <w:r w:rsidR="004B3747">
        <w:t>естирование.</w:t>
      </w:r>
      <w:r w:rsidR="00BA63E8">
        <w:t xml:space="preserve"> </w:t>
      </w:r>
      <w:r w:rsidR="004B3747">
        <w:t>П</w:t>
      </w:r>
      <w:r w:rsidR="00BA63E8">
        <w:t>роверка работы алгоритмов на различных объемах данных для оценки времени выполнения и использования памяти в реальных условиях</w:t>
      </w:r>
      <w:r>
        <w:t>;</w:t>
      </w:r>
    </w:p>
    <w:p w:rsidR="00BA63E8" w:rsidP="00FE35E9" w:rsidRDefault="0007470F" w14:paraId="6314AAC2" w14:textId="77777777">
      <w:pPr>
        <w:numPr>
          <w:ilvl w:val="1"/>
          <w:numId w:val="2"/>
        </w:numPr>
        <w:tabs>
          <w:tab w:val="clear" w:pos="1440"/>
        </w:tabs>
        <w:ind w:left="0" w:firstLine="709"/>
      </w:pPr>
      <w:r>
        <w:t>п</w:t>
      </w:r>
      <w:r w:rsidR="00BA63E8">
        <w:t>ро</w:t>
      </w:r>
      <w:r w:rsidR="004B3747">
        <w:t>филирование.</w:t>
      </w:r>
      <w:r w:rsidR="00BA63E8">
        <w:t xml:space="preserve"> </w:t>
      </w:r>
      <w:r w:rsidR="004B3747">
        <w:t>А</w:t>
      </w:r>
      <w:r w:rsidR="00BA63E8">
        <w:t>нализ времени выполнения каждой операции в алгоритме для выявления узких мест и возможных улучшений.</w:t>
      </w:r>
    </w:p>
    <w:p w:rsidR="00371B32" w:rsidP="00BA63E8" w:rsidRDefault="00BA63E8" w14:paraId="2AE7C9BE" w14:textId="77777777">
      <w:pPr>
        <w:ind w:firstLine="709"/>
      </w:pPr>
      <w:r>
        <w:t>Оценка эффективности алгоритмов позволяет выбрать оптимальное решение для работы с данными в ежедневнике, обеспечивая высокую производительность и отзывчивость приложения.</w:t>
      </w:r>
    </w:p>
    <w:p w:rsidR="00B1498D" w:rsidP="00E318C3" w:rsidRDefault="00B1498D" w14:paraId="19333BC4" w14:textId="77777777" w14:noSpellErr="1">
      <w:pPr>
        <w:pStyle w:val="2"/>
        <w:ind w:firstLine="709"/>
      </w:pPr>
      <w:bookmarkStart w:name="_Toc152244004" w:id="9"/>
      <w:bookmarkStart w:name="_Toc168745361" w:id="10"/>
      <w:bookmarkStart w:name="_Toc741339763" w:id="831530904"/>
      <w:r w:rsidR="00B1498D">
        <w:rPr/>
        <w:t>1.4</w:t>
      </w:r>
      <w:r>
        <w:tab/>
      </w:r>
      <w:r w:rsidR="00B1498D">
        <w:rPr/>
        <w:t>Определение модели проектирования и технологии программирования</w:t>
      </w:r>
      <w:bookmarkEnd w:id="9"/>
      <w:bookmarkEnd w:id="10"/>
      <w:bookmarkEnd w:id="831530904"/>
    </w:p>
    <w:p w:rsidRPr="001E16D8" w:rsidR="00B1498D" w:rsidP="00B1498D" w:rsidRDefault="00B1498D" w14:paraId="5D889B74" w14:textId="77777777">
      <w:pPr>
        <w:spacing w:after="160"/>
        <w:ind w:firstLine="709"/>
        <w:contextualSpacing/>
        <w:rPr>
          <w:rFonts w:eastAsia="Calibri"/>
          <w:szCs w:val="28"/>
        </w:rPr>
      </w:pPr>
      <w:r w:rsidRPr="001E16D8">
        <w:rPr>
          <w:rFonts w:eastAsia="Calibri"/>
          <w:szCs w:val="28"/>
        </w:rPr>
        <w:t xml:space="preserve">Модель проектирования – это архитектурный подход к разработке программного обеспечения, который определяет структуру и взаимодействие компонентов системы. Для разработки </w:t>
      </w:r>
      <w:r>
        <w:rPr>
          <w:rFonts w:eastAsia="Calibri"/>
          <w:szCs w:val="28"/>
        </w:rPr>
        <w:t>приложения</w:t>
      </w:r>
      <w:r w:rsidRPr="001E16D8">
        <w:rPr>
          <w:rFonts w:eastAsia="Calibri"/>
          <w:szCs w:val="28"/>
        </w:rPr>
        <w:t xml:space="preserve"> для </w:t>
      </w:r>
      <w:r w:rsidR="00FE139B">
        <w:rPr>
          <w:rFonts w:eastAsia="Calibri"/>
          <w:szCs w:val="28"/>
        </w:rPr>
        <w:t xml:space="preserve">планирования и </w:t>
      </w:r>
      <w:r w:rsidR="00FE139B">
        <w:rPr>
          <w:rFonts w:eastAsia="Calibri"/>
          <w:szCs w:val="28"/>
        </w:rPr>
        <w:t>организации</w:t>
      </w:r>
      <w:r w:rsidRPr="001E16D8">
        <w:rPr>
          <w:rFonts w:eastAsia="Calibri"/>
          <w:szCs w:val="28"/>
        </w:rPr>
        <w:t xml:space="preserve"> была выбрана модель проектирования </w:t>
      </w:r>
      <w:r w:rsidRPr="00FE139B" w:rsidR="00FE139B">
        <w:rPr>
          <w:rFonts w:eastAsia="Calibri"/>
          <w:szCs w:val="28"/>
        </w:rPr>
        <w:t>«</w:t>
      </w:r>
      <w:proofErr w:type="spellStart"/>
      <w:r w:rsidRPr="00FE139B" w:rsidR="00FE139B">
        <w:rPr>
          <w:rFonts w:eastAsia="Calibri"/>
          <w:szCs w:val="28"/>
        </w:rPr>
        <w:t>Waterfall</w:t>
      </w:r>
      <w:proofErr w:type="spellEnd"/>
      <w:r w:rsidRPr="00FE139B" w:rsidR="00FE139B">
        <w:rPr>
          <w:rFonts w:eastAsia="Calibri"/>
          <w:szCs w:val="28"/>
        </w:rPr>
        <w:t xml:space="preserve"> Model» (каскадная модель или «водопад»)</w:t>
      </w:r>
      <w:r w:rsidR="00FE139B">
        <w:rPr>
          <w:rFonts w:eastAsia="Calibri"/>
          <w:szCs w:val="28"/>
        </w:rPr>
        <w:t>.</w:t>
      </w:r>
    </w:p>
    <w:p w:rsidR="00FE139B" w:rsidP="00FE139B" w:rsidRDefault="00FE139B" w14:paraId="5CC09565" w14:textId="77777777">
      <w:pPr>
        <w:spacing w:after="160"/>
        <w:ind w:firstLine="709"/>
        <w:contextualSpacing/>
        <w:rPr>
          <w:rFonts w:eastAsia="Calibri"/>
          <w:szCs w:val="28"/>
        </w:rPr>
      </w:pPr>
      <w:r w:rsidRPr="00FE139B">
        <w:rPr>
          <w:rFonts w:eastAsia="Calibri"/>
          <w:szCs w:val="28"/>
        </w:rPr>
        <w:t>«</w:t>
      </w:r>
      <w:proofErr w:type="spellStart"/>
      <w:r w:rsidRPr="00FE139B">
        <w:rPr>
          <w:rFonts w:eastAsia="Calibri"/>
          <w:szCs w:val="28"/>
        </w:rPr>
        <w:t>Waterfall</w:t>
      </w:r>
      <w:proofErr w:type="spellEnd"/>
      <w:r w:rsidRPr="00FE139B">
        <w:rPr>
          <w:rFonts w:eastAsia="Calibri"/>
          <w:szCs w:val="28"/>
        </w:rPr>
        <w:t xml:space="preserve"> Model» (каскадная модель или «водопад»)</w:t>
      </w:r>
      <w:r w:rsidRPr="001E16D8" w:rsidR="00B1498D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о</w:t>
      </w:r>
      <w:r w:rsidRPr="00FE139B">
        <w:rPr>
          <w:rFonts w:eastAsia="Calibri"/>
          <w:szCs w:val="28"/>
        </w:rPr>
        <w:t>дна из самых старых, подразумевает последовательное прохождение стадий, каждая из которых должна завершиться полностью до начала следующей.</w:t>
      </w:r>
      <w:r>
        <w:rPr>
          <w:rFonts w:eastAsia="Calibri"/>
          <w:szCs w:val="28"/>
        </w:rPr>
        <w:t xml:space="preserve"> </w:t>
      </w:r>
      <w:r w:rsidRPr="00FE139B">
        <w:rPr>
          <w:rFonts w:eastAsia="Calibri"/>
          <w:szCs w:val="28"/>
        </w:rPr>
        <w:t xml:space="preserve">В модели </w:t>
      </w:r>
      <w:proofErr w:type="spellStart"/>
      <w:r w:rsidRPr="00FE139B">
        <w:rPr>
          <w:rFonts w:eastAsia="Calibri"/>
          <w:szCs w:val="28"/>
        </w:rPr>
        <w:t>Waterfall</w:t>
      </w:r>
      <w:proofErr w:type="spellEnd"/>
      <w:r w:rsidRPr="00FE139B">
        <w:rPr>
          <w:rFonts w:eastAsia="Calibri"/>
          <w:szCs w:val="28"/>
        </w:rPr>
        <w:t xml:space="preserve"> легко управлять проектом. Благодаря её жесткости, разработка проходит быстро, стоимость и срок заранее определены. Но это палка о двух концах. Каскадная модель</w:t>
      </w:r>
      <w:r>
        <w:rPr>
          <w:rFonts w:eastAsia="Calibri"/>
          <w:szCs w:val="28"/>
        </w:rPr>
        <w:t xml:space="preserve"> дает</w:t>
      </w:r>
      <w:r w:rsidRPr="00FE139B">
        <w:rPr>
          <w:rFonts w:eastAsia="Calibri"/>
          <w:szCs w:val="28"/>
        </w:rPr>
        <w:t xml:space="preserve"> отличный результат только в проектах с четко и заранее определенными требованиями и способами их реализации. Нет возможности сделать шаг назад, тестирование начинается только после того, как разработка завершена или почти завершена. </w:t>
      </w:r>
    </w:p>
    <w:p w:rsidRPr="00FE139B" w:rsidR="00FE139B" w:rsidP="00FE139B" w:rsidRDefault="00FE139B" w14:paraId="63301EE1" w14:textId="77777777">
      <w:pPr>
        <w:spacing w:after="160"/>
        <w:ind w:firstLine="709"/>
        <w:contextualSpacing/>
        <w:rPr>
          <w:rFonts w:eastAsia="Calibri"/>
          <w:szCs w:val="28"/>
        </w:rPr>
      </w:pPr>
      <w:r w:rsidRPr="00FE139B">
        <w:rPr>
          <w:rFonts w:eastAsia="Calibri"/>
          <w:szCs w:val="28"/>
        </w:rPr>
        <w:t>Продукты, разработанные по данной модели без обоснованного ее выбора, могут иметь недочеты (список требований нельзя скорректировать в любой момент), о которых становится известно лишь в конце из-за строгой последовательности действий. Стоимость внесения изменений высока, так как для ее инициализации приходится ждать завершения всего проекта. Тем не менее, фиксированная стоимость часто перевешивает минусы подхода. Исправление осознанных в процессе создания недостатков возможно, и, по нашему опыту, требует от одного до трех дополнительных соглашений к контракту с небольшим ТЗ.</w:t>
      </w:r>
    </w:p>
    <w:p w:rsidR="00105345" w:rsidP="00FE139B" w:rsidRDefault="00FE139B" w14:paraId="481D79C0" w14:textId="77777777">
      <w:pPr>
        <w:spacing w:after="160"/>
        <w:ind w:firstLine="709"/>
        <w:contextualSpacing/>
        <w:rPr>
          <w:rFonts w:eastAsia="Calibri"/>
          <w:szCs w:val="28"/>
        </w:rPr>
      </w:pPr>
      <w:r w:rsidRPr="00FE139B">
        <w:rPr>
          <w:rFonts w:eastAsia="Calibri"/>
          <w:szCs w:val="28"/>
        </w:rPr>
        <w:t xml:space="preserve">С помощью каскадной модели </w:t>
      </w:r>
      <w:r>
        <w:rPr>
          <w:rFonts w:eastAsia="Calibri"/>
          <w:szCs w:val="28"/>
        </w:rPr>
        <w:t>можно</w:t>
      </w:r>
      <w:r w:rsidRPr="00FE139B">
        <w:rPr>
          <w:rFonts w:eastAsia="Calibri"/>
          <w:szCs w:val="28"/>
        </w:rPr>
        <w:t xml:space="preserve"> со</w:t>
      </w:r>
      <w:r>
        <w:rPr>
          <w:rFonts w:eastAsia="Calibri"/>
          <w:szCs w:val="28"/>
        </w:rPr>
        <w:t>здавать</w:t>
      </w:r>
      <w:r w:rsidRPr="00FE139B">
        <w:rPr>
          <w:rFonts w:eastAsia="Calibri"/>
          <w:szCs w:val="28"/>
        </w:rPr>
        <w:t xml:space="preserve"> множество проектов «с нуля», включая разработку только ТЗ.</w:t>
      </w:r>
    </w:p>
    <w:p w:rsidRPr="00105345" w:rsidR="00105345" w:rsidP="00FE139B" w:rsidRDefault="00CF0D1B" w14:paraId="2DD496B0" w14:textId="566B4459">
      <w:pPr>
        <w:spacing w:after="160"/>
        <w:ind w:firstLine="709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PF</w:t>
      </w:r>
      <w:r w:rsidRPr="00105345" w:rsidR="00105345">
        <w:rPr>
          <w:rFonts w:eastAsia="Calibri"/>
          <w:szCs w:val="28"/>
        </w:rPr>
        <w:t xml:space="preserve"> приложение "</w:t>
      </w:r>
      <w:r>
        <w:rPr>
          <w:rFonts w:eastAsia="Calibri"/>
          <w:szCs w:val="28"/>
        </w:rPr>
        <w:t>Телефонный справочник</w:t>
      </w:r>
      <w:r w:rsidRPr="00105345" w:rsidR="00105345">
        <w:rPr>
          <w:rFonts w:eastAsia="Calibri"/>
          <w:szCs w:val="28"/>
        </w:rPr>
        <w:t>"</w:t>
      </w:r>
      <w:r w:rsidR="00FE139B">
        <w:rPr>
          <w:rFonts w:eastAsia="Calibri"/>
          <w:szCs w:val="28"/>
        </w:rPr>
        <w:t>,</w:t>
      </w:r>
      <w:r w:rsidRPr="00105345" w:rsidR="00105345">
        <w:rPr>
          <w:rFonts w:eastAsia="Calibri"/>
          <w:szCs w:val="28"/>
        </w:rPr>
        <w:t xml:space="preserve"> должно иметь простой и интуитивно понятный интерфейс, который позволит пользователям легко создавать и редактировать </w:t>
      </w:r>
      <w:r>
        <w:rPr>
          <w:rFonts w:eastAsia="Calibri"/>
          <w:szCs w:val="28"/>
        </w:rPr>
        <w:t>контакты</w:t>
      </w:r>
      <w:r w:rsidR="00105345">
        <w:rPr>
          <w:rFonts w:eastAsia="Calibri"/>
          <w:szCs w:val="28"/>
        </w:rPr>
        <w:t>.</w:t>
      </w:r>
      <w:r w:rsidR="005D54C9">
        <w:rPr>
          <w:rFonts w:eastAsia="Calibri"/>
          <w:szCs w:val="28"/>
        </w:rPr>
        <w:t xml:space="preserve"> Н</w:t>
      </w:r>
      <w:r w:rsidRPr="005D54C9" w:rsidR="005D54C9">
        <w:rPr>
          <w:rFonts w:eastAsia="Calibri"/>
          <w:szCs w:val="28"/>
        </w:rPr>
        <w:t xml:space="preserve">еобходимо предусмотреть меры безопасности для защиты от атак, таких как SQL-инъекции и </w:t>
      </w:r>
      <w:r>
        <w:rPr>
          <w:rFonts w:eastAsia="Calibri"/>
          <w:szCs w:val="28"/>
        </w:rPr>
        <w:t>не санкционированного доступа</w:t>
      </w:r>
      <w:r w:rsidR="005D54C9">
        <w:rPr>
          <w:rFonts w:eastAsia="Calibri"/>
          <w:szCs w:val="28"/>
        </w:rPr>
        <w:t>.</w:t>
      </w:r>
    </w:p>
    <w:p w:rsidRPr="00FB527D" w:rsidR="00FB527D" w:rsidP="00FB527D" w:rsidRDefault="00FB527D" w14:paraId="4FA5B2E8" w14:textId="7A029F5C">
      <w:pPr>
        <w:ind w:firstLine="360"/>
      </w:pPr>
      <w:r w:rsidRPr="00FB527D">
        <w:t xml:space="preserve">Выбор технологий </w:t>
      </w:r>
      <w:r w:rsidRPr="00FB527D" w:rsidR="00E16771">
        <w:t>программирования</w:t>
      </w:r>
      <w:r w:rsidR="00E16771">
        <w:t xml:space="preserve"> </w:t>
      </w:r>
      <w:r w:rsidRPr="00FB527D">
        <w:t xml:space="preserve">определяет, каким образом будет реализован функционал приложения. Для разработки приложения </w:t>
      </w:r>
      <w:r>
        <w:t>«</w:t>
      </w:r>
      <w:r w:rsidR="00636184">
        <w:t>Телефонный справочник</w:t>
      </w:r>
      <w:r>
        <w:t>»</w:t>
      </w:r>
      <w:r w:rsidR="00CB0D89">
        <w:t xml:space="preserve"> </w:t>
      </w:r>
      <w:r w:rsidR="005B6569">
        <w:t>были</w:t>
      </w:r>
      <w:r w:rsidR="00CB0D89">
        <w:t xml:space="preserve"> </w:t>
      </w:r>
      <w:r w:rsidR="005B6569">
        <w:t>выбраны</w:t>
      </w:r>
      <w:r w:rsidRPr="00FB527D">
        <w:t xml:space="preserve"> следующие технологии:</w:t>
      </w:r>
    </w:p>
    <w:p w:rsidRPr="00FB527D" w:rsidR="00FB527D" w:rsidP="00FE35E9" w:rsidRDefault="0095790F" w14:paraId="22CD4760" w14:textId="6C571553">
      <w:pPr>
        <w:numPr>
          <w:ilvl w:val="0"/>
          <w:numId w:val="9"/>
        </w:numPr>
        <w:tabs>
          <w:tab w:val="clear" w:pos="720"/>
        </w:tabs>
        <w:ind w:left="0" w:firstLine="709"/>
      </w:pPr>
      <w:r>
        <w:t>я</w:t>
      </w:r>
      <w:r w:rsidRPr="00FB527D" w:rsidR="00FB527D">
        <w:t xml:space="preserve">зык программирования: </w:t>
      </w:r>
      <w:r w:rsidR="00636184">
        <w:rPr>
          <w:lang w:val="en-US"/>
        </w:rPr>
        <w:t>C#</w:t>
      </w:r>
      <w:r>
        <w:t>;</w:t>
      </w:r>
    </w:p>
    <w:p w:rsidRPr="00FB527D" w:rsidR="00FB527D" w:rsidP="00FE35E9" w:rsidRDefault="0095790F" w14:paraId="3837E03A" w14:textId="043BFD82">
      <w:pPr>
        <w:numPr>
          <w:ilvl w:val="0"/>
          <w:numId w:val="9"/>
        </w:numPr>
        <w:tabs>
          <w:tab w:val="clear" w:pos="720"/>
        </w:tabs>
        <w:ind w:left="0" w:firstLine="709"/>
      </w:pPr>
      <w:r>
        <w:t>с</w:t>
      </w:r>
      <w:r w:rsidRPr="00FB527D" w:rsidR="00FB527D">
        <w:t>реда разработки: Visual Studio</w:t>
      </w:r>
      <w:r w:rsidR="00A52AE7">
        <w:t xml:space="preserve"> </w:t>
      </w:r>
      <w:r w:rsidRPr="00FB527D" w:rsidR="00FB527D">
        <w:t>предоставляет обширн</w:t>
      </w:r>
      <w:r w:rsidR="00A52AE7">
        <w:t>ые возможности для работы с</w:t>
      </w:r>
      <w:r w:rsidRPr="00A52AE7" w:rsidR="00A52AE7">
        <w:t xml:space="preserve"> </w:t>
      </w:r>
      <w:r w:rsidR="00A52AE7">
        <w:t xml:space="preserve">различными языками программирования, </w:t>
      </w:r>
      <w:r w:rsidRPr="00FB527D" w:rsidR="00FB527D">
        <w:t>обеспечивая удобство отладки и разработки.</w:t>
      </w:r>
    </w:p>
    <w:p w:rsidRPr="00FB527D" w:rsidR="00FB527D" w:rsidP="00B8547D" w:rsidRDefault="00FB527D" w14:paraId="52A1ED4E" w14:textId="77777777">
      <w:pPr>
        <w:ind w:firstLine="360"/>
      </w:pPr>
      <w:r w:rsidRPr="00FB527D">
        <w:t>Преимущества и недостатки технологий зависят от конкретных требований проекта.</w:t>
      </w:r>
    </w:p>
    <w:p w:rsidR="00A52AE7" w:rsidP="00A52AE7" w:rsidRDefault="00FB527D" w14:paraId="2919BA2E" w14:textId="2326ADCC">
      <w:pPr>
        <w:ind w:left="709"/>
      </w:pPr>
      <w:r w:rsidRPr="00FB527D">
        <w:t xml:space="preserve">Преимущества </w:t>
      </w:r>
      <w:r w:rsidR="00636184">
        <w:rPr>
          <w:lang w:val="en-US"/>
        </w:rPr>
        <w:t>C#</w:t>
      </w:r>
      <w:r w:rsidR="00A52AE7">
        <w:t xml:space="preserve">: </w:t>
      </w:r>
    </w:p>
    <w:p w:rsidR="00A52AE7" w:rsidP="00FE35E9" w:rsidRDefault="00636184" w14:paraId="5B083F51" w14:textId="5274EB65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использование ООП подхода, что позволяет эффективно строить приложение</w:t>
      </w:r>
      <w:r w:rsidR="0095790F">
        <w:t>;</w:t>
      </w:r>
    </w:p>
    <w:p w:rsidRPr="00FB527D" w:rsidR="00FB527D" w:rsidP="00FE35E9" w:rsidRDefault="00A52AE7" w14:paraId="6671E0A3" w14:textId="7FBEF06C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 xml:space="preserve">является быстрым языком, что позволяет создавать эффективные функции </w:t>
      </w:r>
      <w:r w:rsidR="00636184">
        <w:t>в приложении</w:t>
      </w:r>
      <w:r w:rsidRPr="00FB527D" w:rsidR="00FB527D">
        <w:t>.</w:t>
      </w:r>
    </w:p>
    <w:p w:rsidR="00A52AE7" w:rsidP="00A52AE7" w:rsidRDefault="00A52AE7" w14:paraId="39C3C1BB" w14:textId="686457D6">
      <w:pPr>
        <w:ind w:left="709"/>
      </w:pPr>
      <w:r>
        <w:t xml:space="preserve">Недостатки </w:t>
      </w:r>
      <w:r w:rsidR="00636184">
        <w:rPr>
          <w:lang w:val="en-US"/>
        </w:rPr>
        <w:t>C#</w:t>
      </w:r>
      <w:r>
        <w:t xml:space="preserve">: </w:t>
      </w:r>
    </w:p>
    <w:p w:rsidR="00A52AE7" w:rsidP="00FE35E9" w:rsidRDefault="00636184" w14:paraId="25EBE7B8" w14:textId="6F902FE4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может быть сложным из-за большого количество инструментов языка</w:t>
      </w:r>
      <w:r w:rsidR="0095790F">
        <w:t>;</w:t>
      </w:r>
      <w:r w:rsidR="00A52AE7">
        <w:t xml:space="preserve"> </w:t>
      </w:r>
    </w:p>
    <w:p w:rsidRPr="00FB527D" w:rsidR="00FB527D" w:rsidP="00636184" w:rsidRDefault="00636184" w14:paraId="71B1D27D" w14:textId="1F7D548C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долгая компиляция проекта, что усложняет тестирование</w:t>
      </w:r>
      <w:r w:rsidR="0095790F">
        <w:t>;</w:t>
      </w:r>
      <w:r w:rsidR="00A52AE7">
        <w:t xml:space="preserve"> </w:t>
      </w:r>
    </w:p>
    <w:p w:rsidR="00FB527D" w:rsidP="00FE35E9" w:rsidRDefault="00FB527D" w14:paraId="4DE4EFA8" w14:textId="77777777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м</w:t>
      </w:r>
      <w:r w:rsidRPr="00FB527D">
        <w:t>ожет требовать больше ресурсов, чем более легковесные технологии.</w:t>
      </w:r>
    </w:p>
    <w:p w:rsidR="00197890" w:rsidP="00197890" w:rsidRDefault="00197890" w14:paraId="62CAEFBF" w14:textId="24AB58B8">
      <w:pPr>
        <w:ind w:left="709" w:firstLine="709"/>
      </w:pPr>
      <w:r>
        <w:t xml:space="preserve">Преимущества </w:t>
      </w:r>
      <w:r w:rsidR="00636184">
        <w:rPr>
          <w:lang w:val="en-US"/>
        </w:rPr>
        <w:t>WPF</w:t>
      </w:r>
      <w:r>
        <w:t>:</w:t>
      </w:r>
    </w:p>
    <w:p w:rsidR="00197890" w:rsidP="008D544B" w:rsidRDefault="0095790F" w14:paraId="1E5C6BEC" w14:textId="2249A3F2">
      <w:pPr>
        <w:ind w:firstLine="709"/>
      </w:pPr>
      <w:r>
        <w:t xml:space="preserve">1) </w:t>
      </w:r>
      <w:r w:rsidR="00636184">
        <w:t>набор готовых шаблонов для использования в приложении</w:t>
      </w:r>
      <w:r>
        <w:t>;</w:t>
      </w:r>
    </w:p>
    <w:p w:rsidR="00197890" w:rsidP="008D544B" w:rsidRDefault="00197890" w14:paraId="5AA50809" w14:textId="77777777">
      <w:pPr>
        <w:ind w:firstLine="709"/>
      </w:pPr>
      <w:r>
        <w:t>2</w:t>
      </w:r>
      <w:r w:rsidR="0095790F">
        <w:t>) п</w:t>
      </w:r>
      <w:r>
        <w:t>редоставляет удобный и эффективный способ организации кода с использованием компонентов, что облегчает разработку, тестирование и поддержку приложения.</w:t>
      </w:r>
    </w:p>
    <w:p w:rsidR="00197890" w:rsidP="00636184" w:rsidRDefault="00197890" w14:paraId="086E8E82" w14:textId="0F955207">
      <w:pPr>
        <w:ind w:firstLine="709"/>
      </w:pPr>
      <w:r>
        <w:t>3</w:t>
      </w:r>
      <w:r w:rsidR="0095790F">
        <w:t xml:space="preserve">) </w:t>
      </w:r>
      <w:r w:rsidR="00636184">
        <w:t>большое сообщество разработчиков и хорошую документацию, что облегчает изучение и использование фреймворка</w:t>
      </w:r>
      <w:r w:rsidR="0095790F">
        <w:t>;</w:t>
      </w:r>
    </w:p>
    <w:p w:rsidR="00197890" w:rsidP="008D544B" w:rsidRDefault="00197890" w14:paraId="145DBD23" w14:textId="02587B7D">
      <w:pPr>
        <w:ind w:left="709"/>
      </w:pPr>
      <w:r>
        <w:t xml:space="preserve">Недостатки </w:t>
      </w:r>
      <w:r w:rsidR="00636184">
        <w:rPr>
          <w:lang w:val="en-US"/>
        </w:rPr>
        <w:t>WPF</w:t>
      </w:r>
      <w:r>
        <w:t>:</w:t>
      </w:r>
    </w:p>
    <w:p w:rsidR="00197890" w:rsidP="008D544B" w:rsidRDefault="00197890" w14:paraId="6B2DAC1F" w14:textId="592E2DE2">
      <w:pPr>
        <w:ind w:firstLine="709"/>
      </w:pPr>
      <w:r>
        <w:t>1</w:t>
      </w:r>
      <w:r w:rsidR="0095790F">
        <w:t xml:space="preserve">) </w:t>
      </w:r>
      <w:r w:rsidR="00636184">
        <w:t xml:space="preserve">нет кроссплатформенности. </w:t>
      </w:r>
      <w:r w:rsidR="00636184">
        <w:rPr>
          <w:lang w:val="en-US"/>
        </w:rPr>
        <w:t>WPF</w:t>
      </w:r>
      <w:r w:rsidRPr="00636184" w:rsidR="00636184">
        <w:t xml:space="preserve"> </w:t>
      </w:r>
      <w:r w:rsidR="00636184">
        <w:t xml:space="preserve">приложение можно запустить только из под операционной системы </w:t>
      </w:r>
      <w:r w:rsidR="00636184">
        <w:rPr>
          <w:lang w:val="en-US"/>
        </w:rPr>
        <w:t>windows</w:t>
      </w:r>
      <w:r w:rsidR="00636184">
        <w:t>, что ограничивает круг пользователей</w:t>
      </w:r>
      <w:r w:rsidR="0095790F">
        <w:t>;</w:t>
      </w:r>
    </w:p>
    <w:p w:rsidR="00197890" w:rsidP="008D544B" w:rsidRDefault="00197890" w14:paraId="52311B3F" w14:textId="0B52C339">
      <w:pPr>
        <w:ind w:firstLine="709"/>
      </w:pPr>
      <w:r>
        <w:t>2</w:t>
      </w:r>
      <w:r w:rsidR="0095790F">
        <w:t xml:space="preserve">) </w:t>
      </w:r>
      <w:r w:rsidR="00245476">
        <w:t>использует много памяти для простых приложений</w:t>
      </w:r>
      <w:r w:rsidR="0095790F">
        <w:t>;</w:t>
      </w:r>
    </w:p>
    <w:p w:rsidR="00E16771" w:rsidP="00182370" w:rsidRDefault="00E16771" w14:paraId="6A9EDA18" w14:textId="6B91C4B8">
      <w:pPr>
        <w:ind w:firstLine="709"/>
      </w:pPr>
      <w:r w:rsidRPr="00E16771">
        <w:t xml:space="preserve">Для создания </w:t>
      </w:r>
      <w:proofErr w:type="spellStart"/>
      <w:r w:rsidR="00245476">
        <w:rPr>
          <w:lang w:val="en-US"/>
        </w:rPr>
        <w:t>wpf</w:t>
      </w:r>
      <w:proofErr w:type="spellEnd"/>
      <w:r w:rsidRPr="00E16771">
        <w:t>-приложения "</w:t>
      </w:r>
      <w:r w:rsidR="00245476">
        <w:t>Телефонный справочник</w:t>
      </w:r>
      <w:r w:rsidRPr="00E16771">
        <w:t xml:space="preserve">" на </w:t>
      </w:r>
      <w:r w:rsidR="00245476">
        <w:rPr>
          <w:lang w:val="en-US"/>
        </w:rPr>
        <w:t>C</w:t>
      </w:r>
      <w:r w:rsidRPr="00245476" w:rsidR="00245476">
        <w:t xml:space="preserve"># </w:t>
      </w:r>
      <w:r w:rsidRPr="00E16771">
        <w:t xml:space="preserve">с использованием </w:t>
      </w:r>
      <w:r w:rsidR="00245476">
        <w:t>фреймворка</w:t>
      </w:r>
      <w:r w:rsidRPr="00E16771">
        <w:t xml:space="preserve"> </w:t>
      </w:r>
      <w:r w:rsidR="00245476">
        <w:rPr>
          <w:lang w:val="en-US"/>
        </w:rPr>
        <w:t>WPF</w:t>
      </w:r>
      <w:r w:rsidRPr="00E16771">
        <w:t>, мы можем использовать следующие технические шаги:</w:t>
      </w:r>
    </w:p>
    <w:p w:rsidR="00E16771" w:rsidP="00FE35E9" w:rsidRDefault="0095790F" w14:paraId="6B21AE39" w14:textId="77777777">
      <w:pPr>
        <w:pStyle w:val="a9"/>
        <w:numPr>
          <w:ilvl w:val="2"/>
          <w:numId w:val="8"/>
        </w:numPr>
        <w:ind w:left="0" w:firstLine="709"/>
      </w:pPr>
      <w:r>
        <w:t>н</w:t>
      </w:r>
      <w:r w:rsidR="00E16771">
        <w:t>астройка окружения разработки:</w:t>
      </w:r>
    </w:p>
    <w:p w:rsidR="00E16771" w:rsidP="00FE35E9" w:rsidRDefault="0095790F" w14:paraId="0625A2F1" w14:textId="40723EA6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у</w:t>
      </w:r>
      <w:r w:rsidR="00E16771">
        <w:t xml:space="preserve">становка </w:t>
      </w:r>
      <w:r w:rsidR="00245476">
        <w:rPr>
          <w:lang w:val="en-US"/>
        </w:rPr>
        <w:t>Dot</w:t>
      </w:r>
      <w:r w:rsidRPr="00245476" w:rsidR="00245476">
        <w:t xml:space="preserve"> </w:t>
      </w:r>
      <w:r w:rsidR="00245476">
        <w:rPr>
          <w:lang w:val="en-US"/>
        </w:rPr>
        <w:t>net</w:t>
      </w:r>
      <w:r w:rsidR="00E16771">
        <w:t xml:space="preserve"> для работы с</w:t>
      </w:r>
      <w:r w:rsidRPr="00245476" w:rsidR="00245476">
        <w:t xml:space="preserve"> </w:t>
      </w:r>
      <w:r w:rsidR="00245476">
        <w:rPr>
          <w:lang w:val="en-US"/>
        </w:rPr>
        <w:t>C</w:t>
      </w:r>
      <w:r w:rsidRPr="00245476" w:rsidR="00245476">
        <w:t xml:space="preserve"># </w:t>
      </w:r>
      <w:r w:rsidR="00245476">
        <w:t xml:space="preserve">и </w:t>
      </w:r>
      <w:r w:rsidR="00245476">
        <w:rPr>
          <w:lang w:val="en-US"/>
        </w:rPr>
        <w:t>WPF</w:t>
      </w:r>
      <w:r>
        <w:t>;</w:t>
      </w:r>
    </w:p>
    <w:p w:rsidR="00E16771" w:rsidP="00FE35E9" w:rsidRDefault="0095790F" w14:paraId="6CE8B01F" w14:textId="25E2AC2B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с</w:t>
      </w:r>
      <w:r w:rsidR="00E16771">
        <w:t xml:space="preserve">оздание нового проекта </w:t>
      </w:r>
      <w:r w:rsidR="00245476">
        <w:rPr>
          <w:lang w:val="en-US"/>
        </w:rPr>
        <w:t>WPF</w:t>
      </w:r>
      <w:r w:rsidR="00E16771">
        <w:t xml:space="preserve"> с помощью</w:t>
      </w:r>
      <w:r w:rsidRPr="00245476" w:rsidR="00245476">
        <w:t xml:space="preserve"> </w:t>
      </w:r>
      <w:r w:rsidR="00245476">
        <w:t xml:space="preserve">готовой шаблона в </w:t>
      </w:r>
      <w:r w:rsidR="00245476">
        <w:rPr>
          <w:lang w:val="en-US"/>
        </w:rPr>
        <w:t>Visual</w:t>
      </w:r>
      <w:r w:rsidRPr="00245476" w:rsidR="00245476">
        <w:t xml:space="preserve"> </w:t>
      </w:r>
      <w:r w:rsidR="00245476">
        <w:rPr>
          <w:lang w:val="en-US"/>
        </w:rPr>
        <w:t>Studio</w:t>
      </w:r>
      <w:r w:rsidR="00E16771">
        <w:t>.</w:t>
      </w:r>
    </w:p>
    <w:p w:rsidR="00E16771" w:rsidP="00FE35E9" w:rsidRDefault="0095790F" w14:paraId="35B9746C" w14:textId="77777777">
      <w:pPr>
        <w:pStyle w:val="a9"/>
        <w:numPr>
          <w:ilvl w:val="2"/>
          <w:numId w:val="8"/>
        </w:numPr>
        <w:ind w:left="0" w:firstLine="709"/>
      </w:pPr>
      <w:r>
        <w:t>с</w:t>
      </w:r>
      <w:r w:rsidR="00E16771">
        <w:t>оздание компонентов:</w:t>
      </w:r>
    </w:p>
    <w:p w:rsidR="00E16771" w:rsidP="00FE35E9" w:rsidRDefault="0095790F" w14:paraId="26B42116" w14:textId="5D60CD1D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р</w:t>
      </w:r>
      <w:r w:rsidR="00E16771">
        <w:t xml:space="preserve">азработка компонентов для отображения списка записей </w:t>
      </w:r>
      <w:r w:rsidR="00245476">
        <w:t>справочника</w:t>
      </w:r>
      <w:r w:rsidR="00E16771">
        <w:t>, добавления новой записи и редактировани</w:t>
      </w:r>
      <w:r w:rsidR="00245476">
        <w:t>е</w:t>
      </w:r>
      <w:r w:rsidR="00E16771">
        <w:t xml:space="preserve"> существующей</w:t>
      </w:r>
      <w:r>
        <w:t>;</w:t>
      </w:r>
    </w:p>
    <w:p w:rsidR="00E16771" w:rsidP="00FE35E9" w:rsidRDefault="0095790F" w14:paraId="67661844" w14:textId="352E533F">
      <w:pPr>
        <w:numPr>
          <w:ilvl w:val="0"/>
          <w:numId w:val="10"/>
        </w:numPr>
        <w:tabs>
          <w:tab w:val="clear" w:pos="720"/>
        </w:tabs>
        <w:ind w:left="0" w:firstLine="709"/>
      </w:pPr>
      <w:r>
        <w:t>с</w:t>
      </w:r>
      <w:r w:rsidR="00E16771">
        <w:t xml:space="preserve">оздание компонентов для </w:t>
      </w:r>
      <w:r w:rsidR="00245476">
        <w:t>регистрации и авторизации пользователей</w:t>
      </w:r>
      <w:r w:rsidR="00E16771">
        <w:t>.</w:t>
      </w:r>
    </w:p>
    <w:p w:rsidR="00E16771" w:rsidP="00D73711" w:rsidRDefault="00245476" w14:paraId="06E9252D" w14:textId="7B2C600A">
      <w:pPr>
        <w:pStyle w:val="a9"/>
        <w:numPr>
          <w:ilvl w:val="0"/>
          <w:numId w:val="10"/>
        </w:numPr>
        <w:tabs>
          <w:tab w:val="clear" w:pos="720"/>
        </w:tabs>
        <w:ind w:left="0" w:firstLine="709"/>
      </w:pPr>
      <w:r>
        <w:t>создание пользовательского интерфейса</w:t>
      </w:r>
      <w:r w:rsidRPr="00245476">
        <w:t xml:space="preserve">. </w:t>
      </w:r>
      <w:r>
        <w:t xml:space="preserve">Использование языка разметки </w:t>
      </w:r>
      <w:proofErr w:type="spellStart"/>
      <w:r w:rsidRPr="00245476">
        <w:rPr>
          <w:lang w:val="en-US"/>
        </w:rPr>
        <w:t>xaml</w:t>
      </w:r>
      <w:proofErr w:type="spellEnd"/>
      <w:r w:rsidR="00862DFD">
        <w:t>;</w:t>
      </w:r>
    </w:p>
    <w:p w:rsidR="00E16771" w:rsidP="00FE35E9" w:rsidRDefault="004B3747" w14:paraId="3943D291" w14:textId="208423DF">
      <w:pPr>
        <w:pStyle w:val="a9"/>
        <w:numPr>
          <w:ilvl w:val="2"/>
          <w:numId w:val="8"/>
        </w:numPr>
        <w:ind w:left="0" w:firstLine="709"/>
      </w:pPr>
      <w:proofErr w:type="spellStart"/>
      <w:r>
        <w:t>р</w:t>
      </w:r>
      <w:r w:rsidR="00E16771">
        <w:t>оутинг</w:t>
      </w:r>
      <w:proofErr w:type="spellEnd"/>
      <w:r>
        <w:t>. Н</w:t>
      </w:r>
      <w:r w:rsidR="00E16771">
        <w:t xml:space="preserve">астройка маршрутизации приложения с помощью </w:t>
      </w:r>
      <w:r w:rsidR="00245476">
        <w:rPr>
          <w:lang w:val="en-US"/>
        </w:rPr>
        <w:t>Frame</w:t>
      </w:r>
      <w:r w:rsidR="00E16771">
        <w:t xml:space="preserve"> для переключения между различными страницами.</w:t>
      </w:r>
    </w:p>
    <w:p w:rsidR="00E16771" w:rsidP="00245476" w:rsidRDefault="00862DFD" w14:paraId="4B54A944" w14:textId="1271660B">
      <w:pPr>
        <w:pStyle w:val="a9"/>
        <w:numPr>
          <w:ilvl w:val="2"/>
          <w:numId w:val="8"/>
        </w:numPr>
        <w:ind w:left="0" w:firstLine="709"/>
      </w:pPr>
      <w:r>
        <w:t>в</w:t>
      </w:r>
      <w:r w:rsidR="00E16771">
        <w:t>заимодействие с сервером</w:t>
      </w:r>
      <w:r w:rsidRPr="00245476" w:rsidR="00245476">
        <w:t xml:space="preserve"> </w:t>
      </w:r>
      <w:r w:rsidR="00245476">
        <w:t>базы данных</w:t>
      </w:r>
      <w:r w:rsidR="004B3747">
        <w:t>. Р</w:t>
      </w:r>
      <w:r w:rsidR="00E16771">
        <w:t xml:space="preserve">абота с сервером для отправки и получения данных, используя </w:t>
      </w:r>
      <w:r w:rsidR="00245476">
        <w:rPr>
          <w:lang w:val="en-US"/>
        </w:rPr>
        <w:t>ADO</w:t>
      </w:r>
      <w:r w:rsidRPr="00245476" w:rsidR="00245476">
        <w:t xml:space="preserve"> </w:t>
      </w:r>
      <w:r w:rsidR="00245476">
        <w:rPr>
          <w:lang w:val="en-US"/>
        </w:rPr>
        <w:t>NET</w:t>
      </w:r>
      <w:r w:rsidR="00E16771">
        <w:t>.</w:t>
      </w:r>
    </w:p>
    <w:p w:rsidR="00E16771" w:rsidP="00FE35E9" w:rsidRDefault="004B3747" w14:paraId="09EE85B9" w14:textId="2D6F128B">
      <w:pPr>
        <w:pStyle w:val="a9"/>
        <w:numPr>
          <w:ilvl w:val="2"/>
          <w:numId w:val="8"/>
        </w:numPr>
        <w:ind w:left="0" w:firstLine="709"/>
      </w:pPr>
      <w:r>
        <w:t>т</w:t>
      </w:r>
      <w:r w:rsidR="00E16771">
        <w:t>естирование</w:t>
      </w:r>
      <w:r>
        <w:t>. Н</w:t>
      </w:r>
      <w:r w:rsidR="00E16771">
        <w:t xml:space="preserve">аписание тестов для </w:t>
      </w:r>
      <w:r w:rsidR="00245476">
        <w:t>проверки корректности работы приложение</w:t>
      </w:r>
      <w:r w:rsidR="00E16771">
        <w:t>.</w:t>
      </w:r>
    </w:p>
    <w:p w:rsidR="00E16771" w:rsidP="00FE35E9" w:rsidRDefault="00862DFD" w14:paraId="1E8CD2E4" w14:textId="6E7447AF">
      <w:pPr>
        <w:pStyle w:val="a9"/>
        <w:numPr>
          <w:ilvl w:val="2"/>
          <w:numId w:val="8"/>
        </w:numPr>
        <w:ind w:left="0" w:firstLine="709"/>
      </w:pPr>
      <w:r>
        <w:t>с</w:t>
      </w:r>
      <w:r w:rsidR="00E16771">
        <w:t>борка и развертывание</w:t>
      </w:r>
      <w:r w:rsidR="004B3747">
        <w:t>. С</w:t>
      </w:r>
      <w:r w:rsidR="00E16771">
        <w:t>борка приложения с помощью</w:t>
      </w:r>
      <w:r w:rsidRPr="00245476" w:rsidR="00245476">
        <w:t xml:space="preserve"> </w:t>
      </w:r>
      <w:r w:rsidR="00245476">
        <w:t xml:space="preserve">платформы </w:t>
      </w:r>
      <w:r w:rsidR="00245476">
        <w:rPr>
          <w:lang w:val="en-US"/>
        </w:rPr>
        <w:t>dot</w:t>
      </w:r>
      <w:r w:rsidRPr="00245476" w:rsidR="00245476">
        <w:t xml:space="preserve"> </w:t>
      </w:r>
      <w:r w:rsidR="00245476">
        <w:rPr>
          <w:lang w:val="en-US"/>
        </w:rPr>
        <w:t>net</w:t>
      </w:r>
      <w:r w:rsidR="00E16771">
        <w:t>.</w:t>
      </w:r>
    </w:p>
    <w:p w:rsidR="00E16771" w:rsidP="00862DFD" w:rsidRDefault="00E16771" w14:paraId="1B832FA6" w14:textId="5E5070F7">
      <w:pPr>
        <w:ind w:firstLine="709"/>
      </w:pPr>
      <w:r w:rsidRPr="00E16771">
        <w:t>Эти шаги помогу</w:t>
      </w:r>
      <w:r w:rsidR="00FD47D7">
        <w:t xml:space="preserve">т нам разработать функциональное </w:t>
      </w:r>
      <w:r w:rsidR="00245476">
        <w:t xml:space="preserve">настольные </w:t>
      </w:r>
      <w:r w:rsidRPr="00E16771">
        <w:t>приложение "</w:t>
      </w:r>
      <w:r w:rsidR="00245476">
        <w:t>Телефонный справочник</w:t>
      </w:r>
      <w:r w:rsidRPr="00E16771">
        <w:t>" на</w:t>
      </w:r>
      <w:r w:rsidRPr="00245476" w:rsidR="00245476">
        <w:t xml:space="preserve"> </w:t>
      </w:r>
      <w:r w:rsidR="00245476">
        <w:rPr>
          <w:lang w:val="en-US"/>
        </w:rPr>
        <w:t>C</w:t>
      </w:r>
      <w:r w:rsidRPr="00245476" w:rsidR="00245476">
        <w:t xml:space="preserve"># </w:t>
      </w:r>
      <w:r w:rsidRPr="00E16771">
        <w:t xml:space="preserve">с использованием </w:t>
      </w:r>
      <w:r w:rsidR="00245476">
        <w:t xml:space="preserve">фреймворка </w:t>
      </w:r>
      <w:r w:rsidR="00245476">
        <w:rPr>
          <w:lang w:val="en-US"/>
        </w:rPr>
        <w:t>WPF</w:t>
      </w:r>
      <w:r w:rsidRPr="00E16771">
        <w:t>.</w:t>
      </w:r>
    </w:p>
    <w:p w:rsidR="008D544B" w:rsidP="00862DFD" w:rsidRDefault="008D544B" w14:paraId="12C7BD56" w14:textId="77777777">
      <w:pPr>
        <w:ind w:firstLine="709"/>
      </w:pPr>
    </w:p>
    <w:p w:rsidRPr="00FB527D" w:rsidR="005B6569" w:rsidP="005B6569" w:rsidRDefault="005B6569" w14:paraId="13B75167" w14:textId="77777777" w14:noSpellErr="1">
      <w:pPr>
        <w:pStyle w:val="2"/>
        <w:ind w:firstLine="709"/>
      </w:pPr>
      <w:bookmarkStart w:name="_Toc152244005" w:id="11"/>
      <w:bookmarkStart w:name="_Toc168745362" w:id="12"/>
      <w:bookmarkStart w:name="_Toc607536243" w:id="1485928090"/>
      <w:r w:rsidR="005B6569">
        <w:rPr/>
        <w:t>1.5</w:t>
      </w:r>
      <w:r>
        <w:tab/>
      </w:r>
      <w:r w:rsidR="005B6569">
        <w:rPr/>
        <w:t>Выбор инструментальных средств</w:t>
      </w:r>
      <w:bookmarkEnd w:id="11"/>
      <w:bookmarkEnd w:id="12"/>
      <w:bookmarkEnd w:id="1485928090"/>
    </w:p>
    <w:p w:rsidR="00CB0D89" w:rsidP="00CB0D89" w:rsidRDefault="00C9623D" w14:paraId="7ABAA8FE" w14:textId="2757FD75">
      <w:pPr>
        <w:ind w:firstLine="720"/>
        <w:contextualSpacing/>
        <w:rPr>
          <w:szCs w:val="28"/>
        </w:rPr>
      </w:pPr>
      <w:r w:rsidRPr="001E16D8">
        <w:rPr>
          <w:szCs w:val="28"/>
        </w:rPr>
        <w:t>Программный продукт к данному проекту разработан на</w:t>
      </w:r>
      <w:r w:rsidR="00CB0D89">
        <w:rPr>
          <w:szCs w:val="28"/>
        </w:rPr>
        <w:t xml:space="preserve"> языке </w:t>
      </w:r>
      <w:r w:rsidR="00245476">
        <w:rPr>
          <w:lang w:val="en-US"/>
        </w:rPr>
        <w:t>C</w:t>
      </w:r>
      <w:r w:rsidRPr="00245476" w:rsidR="00245476">
        <w:t>#</w:t>
      </w:r>
      <w:r w:rsidRPr="001E16D8">
        <w:rPr>
          <w:szCs w:val="28"/>
        </w:rPr>
        <w:t xml:space="preserve">. </w:t>
      </w:r>
    </w:p>
    <w:p w:rsidR="00176B8E" w:rsidP="00176B8E" w:rsidRDefault="00245476" w14:paraId="65F20A89" w14:textId="0E1C3105">
      <w:pPr>
        <w:ind w:firstLine="720"/>
        <w:contextualSpacing/>
      </w:pPr>
      <w:r>
        <w:rPr>
          <w:lang w:val="en-US"/>
        </w:rPr>
        <w:t>C</w:t>
      </w:r>
      <w:r w:rsidRPr="00245476">
        <w:t>#</w:t>
      </w:r>
      <w:r w:rsidR="00176B8E">
        <w:t xml:space="preserve"> - это язык программирования, который применяется для создания </w:t>
      </w:r>
      <w:r>
        <w:rPr>
          <w:lang w:val="en-US"/>
        </w:rPr>
        <w:t>web</w:t>
      </w:r>
      <w:r w:rsidRPr="00245476">
        <w:t>-</w:t>
      </w:r>
      <w:r>
        <w:t xml:space="preserve">приложений и настольных </w:t>
      </w:r>
      <w:r w:rsidR="00176B8E">
        <w:t xml:space="preserve">приложений. </w:t>
      </w:r>
      <w:r w:rsidR="005D0892">
        <w:t>С его помощью можно создавать быстрые приложение и не задумываться о динамической памяти</w:t>
      </w:r>
      <w:r w:rsidR="00176B8E">
        <w:t>.</w:t>
      </w:r>
    </w:p>
    <w:p w:rsidR="00176B8E" w:rsidP="00176B8E" w:rsidRDefault="00176B8E" w14:paraId="118B2A20" w14:textId="3F443716">
      <w:pPr>
        <w:ind w:firstLine="720"/>
        <w:contextualSpacing/>
      </w:pPr>
      <w:r>
        <w:t xml:space="preserve">Основные понятия </w:t>
      </w:r>
      <w:r w:rsidR="005D0892">
        <w:rPr>
          <w:lang w:val="en-US"/>
        </w:rPr>
        <w:t>C#</w:t>
      </w:r>
      <w:r>
        <w:t>:</w:t>
      </w:r>
    </w:p>
    <w:p w:rsidR="00176B8E" w:rsidP="00176B8E" w:rsidRDefault="00176B8E" w14:paraId="22DBC6DF" w14:textId="4B32CEFA">
      <w:pPr>
        <w:ind w:firstLine="720"/>
        <w:contextualSpacing/>
      </w:pPr>
      <w:r>
        <w:t>1</w:t>
      </w:r>
      <w:r w:rsidR="00862DFD">
        <w:t>)</w:t>
      </w:r>
      <w:r>
        <w:t xml:space="preserve"> </w:t>
      </w:r>
      <w:r w:rsidR="00862DFD">
        <w:t>п</w:t>
      </w:r>
      <w:r w:rsidR="004B3747">
        <w:t>еременные. В</w:t>
      </w:r>
      <w:r>
        <w:t xml:space="preserve"> </w:t>
      </w:r>
      <w:r w:rsidR="005D0892">
        <w:rPr>
          <w:lang w:val="en-US"/>
        </w:rPr>
        <w:t>C</w:t>
      </w:r>
      <w:r w:rsidRPr="005D0892" w:rsidR="005D0892">
        <w:t>#</w:t>
      </w:r>
      <w:r>
        <w:t xml:space="preserve"> переменная используется для хранения данных. Она </w:t>
      </w:r>
      <w:r w:rsidR="005D0892">
        <w:t xml:space="preserve">типизированная, то есть может содержать только один тип данных. Например: </w:t>
      </w:r>
      <w:r>
        <w:t>числа, строки, булевы значения и другие типы данных</w:t>
      </w:r>
      <w:r w:rsidR="00862DFD">
        <w:t>;</w:t>
      </w:r>
    </w:p>
    <w:p w:rsidR="00176B8E" w:rsidP="00176B8E" w:rsidRDefault="00176B8E" w14:paraId="64692A28" w14:textId="77777777">
      <w:pPr>
        <w:ind w:firstLine="720"/>
        <w:contextualSpacing/>
      </w:pPr>
      <w:r>
        <w:t>2</w:t>
      </w:r>
      <w:r w:rsidR="00862DFD">
        <w:t>)</w:t>
      </w:r>
      <w:r>
        <w:t xml:space="preserve"> </w:t>
      </w:r>
      <w:r w:rsidR="00862DFD">
        <w:t>у</w:t>
      </w:r>
      <w:r>
        <w:t xml:space="preserve">словные операторы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и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используются для выполнения различных действий в зависимости от условий</w:t>
      </w:r>
      <w:r w:rsidR="00862DFD">
        <w:t>;</w:t>
      </w:r>
    </w:p>
    <w:p w:rsidRPr="005D0892" w:rsidR="00176B8E" w:rsidP="00176B8E" w:rsidRDefault="00176B8E" w14:paraId="318335DF" w14:textId="5D68553E">
      <w:pPr>
        <w:ind w:firstLine="720"/>
        <w:contextualSpacing/>
        <w:rPr>
          <w:lang w:val="en-US"/>
        </w:rPr>
      </w:pPr>
      <w:r>
        <w:t>3</w:t>
      </w:r>
      <w:r w:rsidR="00862DFD">
        <w:t>)</w:t>
      </w:r>
      <w:r>
        <w:t xml:space="preserve"> </w:t>
      </w:r>
      <w:r w:rsidR="00862DFD">
        <w:t xml:space="preserve"> ц</w:t>
      </w:r>
      <w:r>
        <w:t>иклы позволяют выполнять один и тот же блок кода несколько раз. В</w:t>
      </w:r>
      <w:r w:rsidRPr="005D0892">
        <w:rPr>
          <w:lang w:val="en-US"/>
        </w:rPr>
        <w:t xml:space="preserve"> </w:t>
      </w:r>
      <w:r w:rsidR="005D0892">
        <w:rPr>
          <w:lang w:val="en-US"/>
        </w:rPr>
        <w:t>C#</w:t>
      </w:r>
      <w:r w:rsidRPr="005D0892">
        <w:rPr>
          <w:lang w:val="en-US"/>
        </w:rPr>
        <w:t xml:space="preserve"> </w:t>
      </w:r>
      <w:r>
        <w:t>есть</w:t>
      </w:r>
      <w:r w:rsidRPr="005D0892">
        <w:rPr>
          <w:lang w:val="en-US"/>
        </w:rPr>
        <w:t xml:space="preserve"> </w:t>
      </w:r>
      <w:r>
        <w:t>циклы</w:t>
      </w:r>
      <w:r w:rsidRPr="005D0892">
        <w:rPr>
          <w:lang w:val="en-US"/>
        </w:rPr>
        <w:t xml:space="preserve"> </w:t>
      </w:r>
      <w:r w:rsidR="005D0892">
        <w:rPr>
          <w:lang w:val="en-US"/>
        </w:rPr>
        <w:t xml:space="preserve">foreach, </w:t>
      </w:r>
      <w:r w:rsidRPr="005D0892">
        <w:rPr>
          <w:lang w:val="en-US"/>
        </w:rPr>
        <w:t xml:space="preserve">for, while </w:t>
      </w:r>
      <w:r>
        <w:t>и</w:t>
      </w:r>
      <w:r w:rsidRPr="005D0892">
        <w:rPr>
          <w:lang w:val="en-US"/>
        </w:rPr>
        <w:t xml:space="preserve"> do...while</w:t>
      </w:r>
      <w:r w:rsidRPr="005D0892" w:rsidR="00862DFD">
        <w:rPr>
          <w:lang w:val="en-US"/>
        </w:rPr>
        <w:t>;</w:t>
      </w:r>
    </w:p>
    <w:p w:rsidR="00176B8E" w:rsidP="00176B8E" w:rsidRDefault="00176B8E" w14:paraId="11B670B9" w14:textId="77777777">
      <w:pPr>
        <w:ind w:firstLine="720"/>
        <w:contextualSpacing/>
      </w:pPr>
      <w:r>
        <w:t>4</w:t>
      </w:r>
      <w:r w:rsidR="00862DFD">
        <w:t>)</w:t>
      </w:r>
      <w:r>
        <w:t xml:space="preserve"> </w:t>
      </w:r>
      <w:r w:rsidR="00862DFD">
        <w:t>ф</w:t>
      </w:r>
      <w:r w:rsidR="004B3747">
        <w:t>ункции. И</w:t>
      </w:r>
      <w:r>
        <w:t>спользуются для организации повторяющихся действий в коде. Они позволяют уменьшить дублирование кода и сделать его более читаемым</w:t>
      </w:r>
      <w:r w:rsidR="00862DFD">
        <w:t>.</w:t>
      </w:r>
    </w:p>
    <w:p w:rsidR="00176B8E" w:rsidP="00176B8E" w:rsidRDefault="00176B8E" w14:paraId="1F0F3257" w14:textId="39B46287">
      <w:pPr>
        <w:ind w:firstLine="720"/>
        <w:contextualSpacing/>
      </w:pPr>
      <w:r>
        <w:t xml:space="preserve">Инструменты </w:t>
      </w:r>
      <w:r w:rsidR="005D0892">
        <w:rPr>
          <w:lang w:val="en-US"/>
        </w:rPr>
        <w:t>C#</w:t>
      </w:r>
      <w:r>
        <w:t>:</w:t>
      </w:r>
    </w:p>
    <w:p w:rsidR="00176B8E" w:rsidP="00862DFD" w:rsidRDefault="00176B8E" w14:paraId="250AF1DF" w14:textId="77777777">
      <w:pPr>
        <w:ind w:firstLine="720"/>
        <w:contextualSpacing/>
      </w:pPr>
      <w:r>
        <w:t>1</w:t>
      </w:r>
      <w:r w:rsidR="00862DFD">
        <w:t>) к</w:t>
      </w:r>
      <w:r w:rsidR="00F910A5">
        <w:t>онсоль. И</w:t>
      </w:r>
      <w:r>
        <w:t>спользуется для вывода информации о переменных, отладки кода и выполнения различных команд.</w:t>
      </w:r>
    </w:p>
    <w:p w:rsidR="00176B8E" w:rsidP="00176B8E" w:rsidRDefault="00176B8E" w14:paraId="2FEDCFAE" w14:textId="292D2B66">
      <w:pPr>
        <w:ind w:firstLine="720"/>
        <w:contextualSpacing/>
      </w:pPr>
      <w:r>
        <w:t>2</w:t>
      </w:r>
      <w:r w:rsidR="00862DFD">
        <w:t>)</w:t>
      </w:r>
      <w:r w:rsidR="00F910A5">
        <w:t xml:space="preserve"> </w:t>
      </w:r>
      <w:r w:rsidR="005D0892">
        <w:t xml:space="preserve">Сборщик мусора. Позволяет не задумываться о выделении и освобождении </w:t>
      </w:r>
      <w:r w:rsidRPr="005D0892" w:rsidR="005D0892">
        <w:t>динамической</w:t>
      </w:r>
      <w:r w:rsidRPr="005D0892" w:rsidR="005D0892">
        <w:t xml:space="preserve"> </w:t>
      </w:r>
      <w:r w:rsidR="005D0892">
        <w:t>памяти. Самостоятельное работа с память приводит к утечкам памяти и ошибками доступа</w:t>
      </w:r>
      <w:r>
        <w:t>.</w:t>
      </w:r>
    </w:p>
    <w:p w:rsidR="00176B8E" w:rsidP="005D0892" w:rsidRDefault="00176B8E" w14:paraId="61284435" w14:textId="3BAD97D0">
      <w:pPr>
        <w:ind w:firstLine="720"/>
        <w:contextualSpacing/>
      </w:pPr>
      <w:r>
        <w:t>3</w:t>
      </w:r>
      <w:r w:rsidR="00862DFD">
        <w:t>)</w:t>
      </w:r>
      <w:r>
        <w:t xml:space="preserve"> </w:t>
      </w:r>
      <w:r w:rsidR="00862DFD">
        <w:t>с</w:t>
      </w:r>
      <w:r w:rsidR="00F910A5">
        <w:t>обытия. П</w:t>
      </w:r>
      <w:r>
        <w:t xml:space="preserve">озволяют отслеживать действия пользователя на странице, такие как клики мышью, нажатия клавиш и прокрутка страницы. События могут быть привязаны к элементам </w:t>
      </w:r>
      <w:proofErr w:type="spellStart"/>
      <w:r w:rsidR="005D0892">
        <w:rPr>
          <w:lang w:val="en-US"/>
        </w:rPr>
        <w:t>xaml</w:t>
      </w:r>
      <w:proofErr w:type="spellEnd"/>
      <w:r>
        <w:t xml:space="preserve"> с помощью обработчиков событий.</w:t>
      </w:r>
    </w:p>
    <w:p w:rsidR="00176B8E" w:rsidP="00176B8E" w:rsidRDefault="005D0892" w14:paraId="60CD8EFA" w14:textId="243B5774">
      <w:pPr>
        <w:ind w:firstLine="720"/>
        <w:contextualSpacing/>
        <w:rPr>
          <w:rFonts w:eastAsia="Times New Roman"/>
        </w:rPr>
      </w:pPr>
      <w:r>
        <w:rPr>
          <w:lang w:val="en-US"/>
        </w:rPr>
        <w:t>C</w:t>
      </w:r>
      <w:r w:rsidRPr="005D0892">
        <w:t>#</w:t>
      </w:r>
      <w:r w:rsidR="00176B8E">
        <w:t xml:space="preserve"> - мощный инструмент для создания </w:t>
      </w:r>
      <w:r>
        <w:t>быстрых и безопасных настольных приложений</w:t>
      </w:r>
      <w:r w:rsidR="00176B8E">
        <w:t xml:space="preserve">. Понимание основных понятий и инструментов </w:t>
      </w:r>
      <w:r>
        <w:rPr>
          <w:lang w:val="en-US"/>
        </w:rPr>
        <w:t>C</w:t>
      </w:r>
      <w:r w:rsidRPr="005D0892">
        <w:t xml:space="preserve"># </w:t>
      </w:r>
      <w:r w:rsidR="00176B8E">
        <w:t xml:space="preserve">поможет вам эффективно разрабатывать </w:t>
      </w:r>
      <w:r>
        <w:t xml:space="preserve">настольные </w:t>
      </w:r>
      <w:r w:rsidR="00176B8E">
        <w:t xml:space="preserve">приложения и улучшать пользовательский опыт </w:t>
      </w:r>
      <w:r>
        <w:t>в приложениях</w:t>
      </w:r>
      <w:r w:rsidR="00176B8E">
        <w:t>.</w:t>
      </w:r>
      <w:r w:rsidR="00176B8E">
        <w:rPr>
          <w:rFonts w:eastAsia="Times New Roman"/>
        </w:rPr>
        <w:t xml:space="preserve"> </w:t>
      </w:r>
    </w:p>
    <w:p w:rsidRPr="00176B8E" w:rsidR="00176B8E" w:rsidP="00176B8E" w:rsidRDefault="00176B8E" w14:paraId="48F2F1F9" w14:textId="09ED63AB">
      <w:pPr>
        <w:ind w:firstLine="720"/>
        <w:contextualSpacing/>
        <w:rPr>
          <w:rFonts w:eastAsia="Times New Roman"/>
        </w:rPr>
      </w:pPr>
      <w:r w:rsidRPr="00176B8E">
        <w:rPr>
          <w:rFonts w:eastAsia="Times New Roman"/>
        </w:rPr>
        <w:t xml:space="preserve">Есть несколько способов создания </w:t>
      </w:r>
      <w:r w:rsidR="005D0892">
        <w:rPr>
          <w:rFonts w:eastAsia="Times New Roman"/>
        </w:rPr>
        <w:t xml:space="preserve">настольных </w:t>
      </w:r>
      <w:r w:rsidRPr="00176B8E">
        <w:rPr>
          <w:rFonts w:eastAsia="Times New Roman"/>
        </w:rPr>
        <w:t xml:space="preserve">приложений на </w:t>
      </w:r>
      <w:r w:rsidR="005D0892">
        <w:rPr>
          <w:rFonts w:eastAsia="Times New Roman"/>
          <w:lang w:val="en-US"/>
        </w:rPr>
        <w:t>C</w:t>
      </w:r>
      <w:r w:rsidRPr="005D0892" w:rsidR="005D0892">
        <w:rPr>
          <w:rFonts w:eastAsia="Times New Roman"/>
        </w:rPr>
        <w:t>#</w:t>
      </w:r>
      <w:r w:rsidRPr="00176B8E">
        <w:rPr>
          <w:rFonts w:eastAsia="Times New Roman"/>
        </w:rPr>
        <w:t>:</w:t>
      </w:r>
    </w:p>
    <w:p w:rsidRPr="00176B8E" w:rsidR="00176B8E" w:rsidP="00176B8E" w:rsidRDefault="00176B8E" w14:paraId="2B39BF8A" w14:textId="7495BDAC">
      <w:pPr>
        <w:ind w:firstLine="720"/>
        <w:contextualSpacing/>
        <w:rPr>
          <w:rFonts w:eastAsia="Times New Roman"/>
        </w:rPr>
      </w:pPr>
      <w:r w:rsidRPr="00176B8E">
        <w:rPr>
          <w:rFonts w:eastAsia="Times New Roman"/>
        </w:rPr>
        <w:t>1</w:t>
      </w:r>
      <w:r w:rsidR="00862DFD">
        <w:rPr>
          <w:rFonts w:eastAsia="Times New Roman"/>
        </w:rPr>
        <w:t>)</w:t>
      </w:r>
      <w:r w:rsidRPr="00176B8E">
        <w:rPr>
          <w:rFonts w:eastAsia="Times New Roman"/>
        </w:rPr>
        <w:t xml:space="preserve"> </w:t>
      </w:r>
      <w:r w:rsidR="00862DFD">
        <w:rPr>
          <w:rFonts w:eastAsia="Times New Roman"/>
        </w:rPr>
        <w:t>и</w:t>
      </w:r>
      <w:r w:rsidRPr="00176B8E">
        <w:rPr>
          <w:rFonts w:eastAsia="Times New Roman"/>
        </w:rPr>
        <w:t xml:space="preserve">спользование фреймворков и библиотек, таких как </w:t>
      </w:r>
      <w:r w:rsidR="005D0892">
        <w:rPr>
          <w:rFonts w:eastAsia="Times New Roman"/>
          <w:lang w:val="en-US"/>
        </w:rPr>
        <w:t>WPF</w:t>
      </w:r>
      <w:r w:rsidRPr="00176B8E">
        <w:rPr>
          <w:rFonts w:eastAsia="Times New Roman"/>
        </w:rPr>
        <w:t xml:space="preserve">, </w:t>
      </w:r>
      <w:r w:rsidR="005D0892">
        <w:rPr>
          <w:rFonts w:eastAsia="Times New Roman"/>
          <w:lang w:val="en-US"/>
        </w:rPr>
        <w:t>Avalonia</w:t>
      </w:r>
      <w:r w:rsidRPr="005D0892" w:rsidR="005D0892">
        <w:rPr>
          <w:rFonts w:eastAsia="Times New Roman"/>
        </w:rPr>
        <w:t xml:space="preserve"> </w:t>
      </w:r>
      <w:proofErr w:type="spellStart"/>
      <w:r w:rsidR="005D0892">
        <w:rPr>
          <w:rFonts w:eastAsia="Times New Roman"/>
          <w:lang w:val="en-US"/>
        </w:rPr>
        <w:t>ui</w:t>
      </w:r>
      <w:proofErr w:type="spellEnd"/>
      <w:r w:rsidRPr="00176B8E">
        <w:rPr>
          <w:rFonts w:eastAsia="Times New Roman"/>
        </w:rPr>
        <w:t xml:space="preserve">. Эти инструменты позволяют создавать сложные </w:t>
      </w:r>
      <w:r w:rsidR="005D0892">
        <w:rPr>
          <w:rFonts w:eastAsia="Times New Roman"/>
        </w:rPr>
        <w:t xml:space="preserve">настольные </w:t>
      </w:r>
      <w:r w:rsidRPr="00176B8E">
        <w:rPr>
          <w:rFonts w:eastAsia="Times New Roman"/>
        </w:rPr>
        <w:t xml:space="preserve">приложения с помощью </w:t>
      </w:r>
      <w:r w:rsidR="005D0892">
        <w:rPr>
          <w:rFonts w:eastAsia="Times New Roman"/>
          <w:lang w:val="en-US"/>
        </w:rPr>
        <w:t>C</w:t>
      </w:r>
      <w:r w:rsidRPr="005D0892" w:rsidR="005D0892">
        <w:rPr>
          <w:rFonts w:eastAsia="Times New Roman"/>
        </w:rPr>
        <w:t>#</w:t>
      </w:r>
      <w:r w:rsidR="008D544B">
        <w:rPr>
          <w:rFonts w:eastAsia="Times New Roman"/>
        </w:rPr>
        <w:t>;</w:t>
      </w:r>
    </w:p>
    <w:p w:rsidR="00176B8E" w:rsidP="00D34FF9" w:rsidRDefault="00176B8E" w14:paraId="026E1386" w14:textId="46FC7704">
      <w:pPr>
        <w:ind w:firstLine="720"/>
        <w:contextualSpacing/>
        <w:rPr>
          <w:rFonts w:eastAsia="Times New Roman"/>
        </w:rPr>
      </w:pPr>
      <w:r w:rsidRPr="00176B8E">
        <w:rPr>
          <w:rFonts w:eastAsia="Times New Roman"/>
        </w:rPr>
        <w:t>2</w:t>
      </w:r>
      <w:r w:rsidR="00862DFD">
        <w:rPr>
          <w:rFonts w:eastAsia="Times New Roman"/>
        </w:rPr>
        <w:t>)</w:t>
      </w:r>
      <w:r w:rsidRPr="00176B8E">
        <w:rPr>
          <w:rFonts w:eastAsia="Times New Roman"/>
        </w:rPr>
        <w:t xml:space="preserve"> </w:t>
      </w:r>
      <w:r w:rsidR="00862DFD">
        <w:rPr>
          <w:rFonts w:eastAsia="Times New Roman"/>
        </w:rPr>
        <w:t>р</w:t>
      </w:r>
      <w:r w:rsidRPr="00176B8E">
        <w:rPr>
          <w:rFonts w:eastAsia="Times New Roman"/>
        </w:rPr>
        <w:t xml:space="preserve">азработка </w:t>
      </w:r>
      <w:r w:rsidR="00D34FF9">
        <w:rPr>
          <w:rFonts w:eastAsia="Times New Roman"/>
        </w:rPr>
        <w:t xml:space="preserve">настольных </w:t>
      </w:r>
      <w:r w:rsidRPr="00176B8E">
        <w:rPr>
          <w:rFonts w:eastAsia="Times New Roman"/>
        </w:rPr>
        <w:t xml:space="preserve">приложений с нуля с использованием </w:t>
      </w:r>
      <w:r w:rsidR="00D34FF9">
        <w:rPr>
          <w:rFonts w:eastAsia="Times New Roman"/>
          <w:lang w:val="en-US"/>
        </w:rPr>
        <w:t>XAML</w:t>
      </w:r>
      <w:r w:rsidRPr="00176B8E">
        <w:rPr>
          <w:rFonts w:eastAsia="Times New Roman"/>
        </w:rPr>
        <w:t xml:space="preserve">, </w:t>
      </w:r>
      <w:r w:rsidR="00D34FF9">
        <w:rPr>
          <w:rFonts w:eastAsia="Times New Roman"/>
          <w:lang w:val="en-US"/>
        </w:rPr>
        <w:t>C</w:t>
      </w:r>
      <w:r w:rsidRPr="00D34FF9" w:rsidR="00D34FF9">
        <w:rPr>
          <w:rFonts w:eastAsia="Times New Roman"/>
        </w:rPr>
        <w:t>#</w:t>
      </w:r>
      <w:r w:rsidRPr="00176B8E">
        <w:rPr>
          <w:rFonts w:eastAsia="Times New Roman"/>
        </w:rPr>
        <w:t xml:space="preserve">. Вы можете создать простые </w:t>
      </w:r>
      <w:r w:rsidR="00D34FF9">
        <w:rPr>
          <w:rFonts w:eastAsia="Times New Roman"/>
        </w:rPr>
        <w:t xml:space="preserve">настольные </w:t>
      </w:r>
      <w:r w:rsidRPr="00176B8E">
        <w:rPr>
          <w:rFonts w:eastAsia="Times New Roman"/>
        </w:rPr>
        <w:t xml:space="preserve">приложения, используя только базовые знания </w:t>
      </w:r>
      <w:r w:rsidR="00D34FF9">
        <w:rPr>
          <w:rFonts w:eastAsia="Times New Roman"/>
          <w:lang w:val="en-US"/>
        </w:rPr>
        <w:t>XAML</w:t>
      </w:r>
      <w:r w:rsidRPr="00D34FF9" w:rsidR="00D34FF9">
        <w:rPr>
          <w:rFonts w:eastAsia="Times New Roman"/>
        </w:rPr>
        <w:t xml:space="preserve"> </w:t>
      </w:r>
      <w:r w:rsidR="00D34FF9">
        <w:rPr>
          <w:rFonts w:eastAsia="Times New Roman"/>
        </w:rPr>
        <w:t xml:space="preserve">и </w:t>
      </w:r>
      <w:r w:rsidR="00D34FF9">
        <w:rPr>
          <w:rFonts w:eastAsia="Times New Roman"/>
          <w:lang w:val="en-US"/>
        </w:rPr>
        <w:t>C</w:t>
      </w:r>
      <w:r w:rsidRPr="00D34FF9" w:rsidR="00D34FF9">
        <w:rPr>
          <w:rFonts w:eastAsia="Times New Roman"/>
        </w:rPr>
        <w:t>#</w:t>
      </w:r>
      <w:r w:rsidR="008D544B">
        <w:rPr>
          <w:rFonts w:eastAsia="Times New Roman"/>
        </w:rPr>
        <w:t>;</w:t>
      </w:r>
    </w:p>
    <w:p w:rsidRPr="00350D95" w:rsidR="00350D95" w:rsidP="00862DFD" w:rsidRDefault="00D34FF9" w14:paraId="53EFA663" w14:textId="5CA4FD1A">
      <w:pPr>
        <w:ind w:firstLine="720"/>
        <w:contextualSpacing/>
        <w:rPr>
          <w:rFonts w:eastAsia="Times New Roman"/>
        </w:rPr>
      </w:pPr>
      <w:r>
        <w:rPr>
          <w:rFonts w:eastAsia="Times New Roman"/>
          <w:lang w:val="en-US"/>
        </w:rPr>
        <w:t>Dot</w:t>
      </w:r>
      <w:r w:rsidRPr="00D34FF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</w:t>
      </w:r>
      <w:r w:rsidRPr="00350D95" w:rsidR="00350D95">
        <w:rPr>
          <w:rFonts w:eastAsia="Times New Roman"/>
        </w:rPr>
        <w:t xml:space="preserve"> - это среда выполнения </w:t>
      </w:r>
      <w:r>
        <w:rPr>
          <w:rFonts w:eastAsia="Times New Roman"/>
          <w:lang w:val="en-US"/>
        </w:rPr>
        <w:t>C</w:t>
      </w:r>
      <w:r w:rsidRPr="00D34FF9">
        <w:rPr>
          <w:rFonts w:eastAsia="Times New Roman"/>
        </w:rPr>
        <w:t>#</w:t>
      </w:r>
      <w:r w:rsidRPr="00350D95" w:rsidR="00350D95">
        <w:rPr>
          <w:rFonts w:eastAsia="Times New Roman"/>
        </w:rPr>
        <w:t xml:space="preserve">. Она позволяет запускать </w:t>
      </w:r>
      <w:r>
        <w:rPr>
          <w:rFonts w:eastAsia="Times New Roman"/>
          <w:lang w:val="en-US"/>
        </w:rPr>
        <w:t>C</w:t>
      </w:r>
      <w:r w:rsidRPr="00D34FF9">
        <w:rPr>
          <w:rFonts w:eastAsia="Times New Roman"/>
        </w:rPr>
        <w:t xml:space="preserve"># </w:t>
      </w:r>
      <w:r>
        <w:rPr>
          <w:rFonts w:eastAsia="Times New Roman"/>
        </w:rPr>
        <w:t xml:space="preserve">под операционной системой </w:t>
      </w:r>
      <w:r>
        <w:rPr>
          <w:rFonts w:eastAsia="Times New Roman"/>
          <w:lang w:val="en-US"/>
        </w:rPr>
        <w:t>Windows</w:t>
      </w:r>
      <w:r w:rsidRPr="00350D95" w:rsidR="00350D95">
        <w:rPr>
          <w:rFonts w:eastAsia="Times New Roman"/>
        </w:rPr>
        <w:t xml:space="preserve">, что делает </w:t>
      </w:r>
      <w:r>
        <w:rPr>
          <w:rFonts w:eastAsia="Times New Roman"/>
          <w:lang w:val="en-US"/>
        </w:rPr>
        <w:t>Dot</w:t>
      </w:r>
      <w:r w:rsidRPr="00D34FF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</w:t>
      </w:r>
      <w:r w:rsidRPr="00D34FF9">
        <w:rPr>
          <w:rFonts w:eastAsia="Times New Roman"/>
        </w:rPr>
        <w:t xml:space="preserve"> </w:t>
      </w:r>
      <w:r w:rsidRPr="00350D95" w:rsidR="00350D95">
        <w:rPr>
          <w:rFonts w:eastAsia="Times New Roman"/>
        </w:rPr>
        <w:t xml:space="preserve">идеальным выбором для создания высокопроизводительных </w:t>
      </w:r>
      <w:r>
        <w:rPr>
          <w:rFonts w:eastAsia="Times New Roman"/>
        </w:rPr>
        <w:t xml:space="preserve">настольным </w:t>
      </w:r>
      <w:r w:rsidRPr="00350D95" w:rsidR="00350D95">
        <w:rPr>
          <w:rFonts w:eastAsia="Times New Roman"/>
        </w:rPr>
        <w:t>приложений</w:t>
      </w:r>
      <w:r>
        <w:rPr>
          <w:rFonts w:eastAsia="Times New Roman"/>
        </w:rPr>
        <w:t xml:space="preserve"> под </w:t>
      </w:r>
      <w:r>
        <w:rPr>
          <w:rFonts w:eastAsia="Times New Roman"/>
          <w:lang w:val="en-US"/>
        </w:rPr>
        <w:t>Windows</w:t>
      </w:r>
      <w:r w:rsidRPr="00350D95" w:rsidR="00350D95">
        <w:rPr>
          <w:rFonts w:eastAsia="Times New Roman"/>
        </w:rPr>
        <w:t xml:space="preserve">. </w:t>
      </w:r>
      <w:r>
        <w:rPr>
          <w:rFonts w:eastAsia="Times New Roman"/>
          <w:lang w:val="en-US"/>
        </w:rPr>
        <w:t xml:space="preserve">Dot Net </w:t>
      </w:r>
      <w:r w:rsidRPr="00350D95" w:rsidR="00350D95">
        <w:rPr>
          <w:rFonts w:eastAsia="Times New Roman"/>
        </w:rPr>
        <w:t>имеет множество возможностей:</w:t>
      </w:r>
    </w:p>
    <w:p w:rsidRPr="00350D95" w:rsidR="00350D95" w:rsidP="00350D95" w:rsidRDefault="00350D95" w14:paraId="2BCF1257" w14:textId="762148FB">
      <w:pPr>
        <w:ind w:firstLine="720"/>
        <w:contextualSpacing/>
        <w:rPr>
          <w:rFonts w:eastAsia="Times New Roman"/>
        </w:rPr>
      </w:pPr>
      <w:r w:rsidRPr="00350D95">
        <w:rPr>
          <w:rFonts w:eastAsia="Times New Roman"/>
        </w:rPr>
        <w:t>1</w:t>
      </w:r>
      <w:r w:rsidR="00862DFD">
        <w:rPr>
          <w:rFonts w:eastAsia="Times New Roman"/>
        </w:rPr>
        <w:t>)</w:t>
      </w:r>
      <w:r w:rsidRPr="00350D95">
        <w:rPr>
          <w:rFonts w:eastAsia="Times New Roman"/>
        </w:rPr>
        <w:t xml:space="preserve"> </w:t>
      </w:r>
      <w:r w:rsidR="00862DFD">
        <w:rPr>
          <w:rFonts w:eastAsia="Times New Roman"/>
        </w:rPr>
        <w:t>в</w:t>
      </w:r>
      <w:r w:rsidR="00F910A5">
        <w:rPr>
          <w:rFonts w:eastAsia="Times New Roman"/>
        </w:rPr>
        <w:t xml:space="preserve">ысокая производительность. </w:t>
      </w:r>
      <w:r w:rsidR="00D34FF9">
        <w:rPr>
          <w:rFonts w:eastAsia="Times New Roman"/>
        </w:rPr>
        <w:t>Поддержки много процессорной выполнении функций, приложение может эффективно использовать процессор ПК</w:t>
      </w:r>
      <w:r w:rsidR="00862DFD">
        <w:t>;</w:t>
      </w:r>
    </w:p>
    <w:p w:rsidRPr="00350D95" w:rsidR="00350D95" w:rsidP="00350D95" w:rsidRDefault="00350D95" w14:paraId="41FF4D13" w14:textId="3CFDE07F">
      <w:pPr>
        <w:ind w:firstLine="720"/>
        <w:contextualSpacing/>
        <w:rPr>
          <w:rFonts w:eastAsia="Times New Roman"/>
        </w:rPr>
      </w:pPr>
      <w:r w:rsidRPr="00350D95">
        <w:rPr>
          <w:rFonts w:eastAsia="Times New Roman"/>
        </w:rPr>
        <w:t>2</w:t>
      </w:r>
      <w:r w:rsidR="00862DFD">
        <w:rPr>
          <w:rFonts w:eastAsia="Times New Roman"/>
        </w:rPr>
        <w:t>)</w:t>
      </w:r>
      <w:r w:rsidRPr="00350D95">
        <w:rPr>
          <w:rFonts w:eastAsia="Times New Roman"/>
        </w:rPr>
        <w:t xml:space="preserve"> </w:t>
      </w:r>
      <w:r w:rsidR="00862DFD">
        <w:rPr>
          <w:rFonts w:eastAsia="Times New Roman"/>
        </w:rPr>
        <w:t xml:space="preserve">  </w:t>
      </w:r>
      <w:r w:rsidR="00D34FF9">
        <w:rPr>
          <w:rFonts w:eastAsia="Times New Roman"/>
        </w:rPr>
        <w:t>ООП</w:t>
      </w:r>
      <w:r w:rsidRPr="00350D95">
        <w:rPr>
          <w:rFonts w:eastAsia="Times New Roman"/>
        </w:rPr>
        <w:t xml:space="preserve"> </w:t>
      </w:r>
      <w:r w:rsidR="00D34FF9">
        <w:rPr>
          <w:rFonts w:eastAsia="Times New Roman"/>
        </w:rPr>
        <w:t>Оно упрощает, ускоряет и делает разработку более согласованной</w:t>
      </w:r>
      <w:r w:rsidR="00862DFD">
        <w:t>;</w:t>
      </w:r>
    </w:p>
    <w:p w:rsidRPr="00350D95" w:rsidR="00350D95" w:rsidP="00350D95" w:rsidRDefault="00350D95" w14:paraId="7A3CB7F4" w14:textId="40C80AF7">
      <w:pPr>
        <w:ind w:firstLine="720"/>
        <w:contextualSpacing/>
        <w:rPr>
          <w:rFonts w:eastAsia="Times New Roman"/>
        </w:rPr>
      </w:pPr>
      <w:r w:rsidRPr="00350D95">
        <w:rPr>
          <w:rFonts w:eastAsia="Times New Roman"/>
        </w:rPr>
        <w:t>3</w:t>
      </w:r>
      <w:r w:rsidR="00862DFD">
        <w:rPr>
          <w:rFonts w:eastAsia="Times New Roman"/>
        </w:rPr>
        <w:t xml:space="preserve">) </w:t>
      </w:r>
      <w:r w:rsidR="00D34FF9">
        <w:rPr>
          <w:rFonts w:eastAsia="Times New Roman"/>
        </w:rPr>
        <w:t>Языковая поддержка</w:t>
      </w:r>
      <w:r w:rsidR="00F910A5">
        <w:rPr>
          <w:rFonts w:eastAsia="Times New Roman"/>
        </w:rPr>
        <w:t>.</w:t>
      </w:r>
      <w:r w:rsidRPr="00350D95">
        <w:rPr>
          <w:rFonts w:eastAsia="Times New Roman"/>
        </w:rPr>
        <w:t xml:space="preserve"> </w:t>
      </w:r>
      <w:r w:rsidR="00D34FF9">
        <w:rPr>
          <w:rFonts w:eastAsia="Times New Roman"/>
          <w:lang w:val="en-US"/>
        </w:rPr>
        <w:t>Dot</w:t>
      </w:r>
      <w:r w:rsidRPr="00B9551A" w:rsidR="00D34FF9">
        <w:rPr>
          <w:rFonts w:eastAsia="Times New Roman"/>
        </w:rPr>
        <w:t xml:space="preserve"> </w:t>
      </w:r>
      <w:r w:rsidR="00D34FF9">
        <w:rPr>
          <w:rFonts w:eastAsia="Times New Roman"/>
          <w:lang w:val="en-US"/>
        </w:rPr>
        <w:t>Net</w:t>
      </w:r>
      <w:r w:rsidRPr="00B9551A" w:rsidR="00D34FF9">
        <w:rPr>
          <w:rFonts w:eastAsia="Times New Roman"/>
        </w:rPr>
        <w:t xml:space="preserve"> </w:t>
      </w:r>
      <w:r w:rsidR="00D34FF9">
        <w:rPr>
          <w:rFonts w:eastAsia="Times New Roman"/>
        </w:rPr>
        <w:t xml:space="preserve">поддерживает </w:t>
      </w:r>
      <w:r w:rsidR="00D34FF9">
        <w:rPr>
          <w:rFonts w:eastAsia="Times New Roman"/>
          <w:lang w:val="en-US"/>
        </w:rPr>
        <w:t>C</w:t>
      </w:r>
      <w:r w:rsidRPr="00B9551A" w:rsidR="00D34FF9">
        <w:rPr>
          <w:rFonts w:eastAsia="Times New Roman"/>
        </w:rPr>
        <w:t xml:space="preserve">#, </w:t>
      </w:r>
      <w:r w:rsidR="00D34FF9">
        <w:rPr>
          <w:rFonts w:eastAsia="Times New Roman"/>
          <w:lang w:val="en-US"/>
        </w:rPr>
        <w:t>F</w:t>
      </w:r>
      <w:r w:rsidRPr="00B9551A" w:rsidR="00D34FF9">
        <w:rPr>
          <w:rFonts w:eastAsia="Times New Roman"/>
        </w:rPr>
        <w:t xml:space="preserve">#, </w:t>
      </w:r>
      <w:r w:rsidR="00D34FF9">
        <w:rPr>
          <w:rFonts w:eastAsia="Times New Roman"/>
          <w:lang w:val="en-US"/>
        </w:rPr>
        <w:t>Visual</w:t>
      </w:r>
      <w:r w:rsidRPr="00B9551A" w:rsidR="00D34FF9">
        <w:rPr>
          <w:rFonts w:eastAsia="Times New Roman"/>
        </w:rPr>
        <w:t xml:space="preserve"> </w:t>
      </w:r>
      <w:r w:rsidR="00D34FF9">
        <w:rPr>
          <w:rFonts w:eastAsia="Times New Roman"/>
          <w:lang w:val="en-US"/>
        </w:rPr>
        <w:t>Basic</w:t>
      </w:r>
      <w:r w:rsidR="00862DFD">
        <w:t>;</w:t>
      </w:r>
    </w:p>
    <w:p w:rsidRPr="00350D95" w:rsidR="00350D95" w:rsidP="00350D95" w:rsidRDefault="00350D95" w14:paraId="0669F49E" w14:textId="36D45AD9">
      <w:pPr>
        <w:ind w:firstLine="720"/>
        <w:contextualSpacing/>
        <w:rPr>
          <w:rFonts w:eastAsia="Times New Roman"/>
        </w:rPr>
      </w:pPr>
      <w:r w:rsidRPr="00350D95">
        <w:rPr>
          <w:rFonts w:eastAsia="Times New Roman"/>
        </w:rPr>
        <w:t>4</w:t>
      </w:r>
      <w:r w:rsidR="00862DFD">
        <w:rPr>
          <w:rFonts w:eastAsia="Times New Roman"/>
        </w:rPr>
        <w:t>)</w:t>
      </w:r>
      <w:r w:rsidRPr="00350D95">
        <w:rPr>
          <w:rFonts w:eastAsia="Times New Roman"/>
        </w:rPr>
        <w:t xml:space="preserve"> </w:t>
      </w:r>
      <w:r w:rsidR="00B9551A">
        <w:rPr>
          <w:rFonts w:eastAsia="Times New Roman"/>
        </w:rPr>
        <w:t xml:space="preserve">Универсальные стандарты </w:t>
      </w:r>
      <w:r w:rsidR="00B9551A">
        <w:rPr>
          <w:rFonts w:eastAsia="Times New Roman"/>
          <w:lang w:val="en-US"/>
        </w:rPr>
        <w:t>Dot</w:t>
      </w:r>
      <w:r w:rsidRPr="00B9551A" w:rsidR="00B9551A">
        <w:rPr>
          <w:rFonts w:eastAsia="Times New Roman"/>
        </w:rPr>
        <w:t xml:space="preserve"> </w:t>
      </w:r>
      <w:r w:rsidR="00B9551A">
        <w:rPr>
          <w:rFonts w:eastAsia="Times New Roman"/>
          <w:lang w:val="en-US"/>
        </w:rPr>
        <w:t>Net</w:t>
      </w:r>
      <w:r w:rsidRPr="00B9551A" w:rsidR="00B9551A">
        <w:rPr>
          <w:rFonts w:eastAsia="Times New Roman"/>
        </w:rPr>
        <w:t xml:space="preserve">. </w:t>
      </w:r>
      <w:r w:rsidR="00B9551A">
        <w:rPr>
          <w:rFonts w:eastAsia="Times New Roman"/>
        </w:rPr>
        <w:t xml:space="preserve">Они упрощают разработки библиотек и компонентов для </w:t>
      </w:r>
      <w:r w:rsidR="00B9551A">
        <w:rPr>
          <w:rFonts w:eastAsia="Times New Roman"/>
          <w:lang w:val="en-US"/>
        </w:rPr>
        <w:t>Dot</w:t>
      </w:r>
      <w:r w:rsidRPr="00B9551A" w:rsidR="00B9551A">
        <w:rPr>
          <w:rFonts w:eastAsia="Times New Roman"/>
        </w:rPr>
        <w:t xml:space="preserve"> </w:t>
      </w:r>
      <w:r w:rsidR="00B9551A">
        <w:rPr>
          <w:rFonts w:eastAsia="Times New Roman"/>
          <w:lang w:val="en-US"/>
        </w:rPr>
        <w:t>Net</w:t>
      </w:r>
      <w:r w:rsidR="00862DFD">
        <w:t>;</w:t>
      </w:r>
    </w:p>
    <w:p w:rsidRPr="00350D95" w:rsidR="00350D95" w:rsidP="00350D95" w:rsidRDefault="00B9551A" w14:paraId="2EBCF73C" w14:textId="689191B2">
      <w:pPr>
        <w:ind w:firstLine="720"/>
        <w:contextualSpacing/>
        <w:rPr>
          <w:rFonts w:eastAsia="Times New Roman"/>
        </w:rPr>
      </w:pPr>
      <w:r w:rsidRPr="00B9551A">
        <w:rPr>
          <w:rFonts w:eastAsia="Times New Roman"/>
        </w:rPr>
        <w:t>5</w:t>
      </w:r>
      <w:r w:rsidR="00862DFD">
        <w:rPr>
          <w:rFonts w:eastAsia="Times New Roman"/>
        </w:rPr>
        <w:t>)</w:t>
      </w:r>
      <w:r w:rsidRPr="00350D95" w:rsidR="00350D95">
        <w:rPr>
          <w:rFonts w:eastAsia="Times New Roman"/>
        </w:rPr>
        <w:t xml:space="preserve"> </w:t>
      </w:r>
      <w:r w:rsidR="00862DFD">
        <w:rPr>
          <w:rFonts w:eastAsia="Times New Roman"/>
        </w:rPr>
        <w:t>к</w:t>
      </w:r>
      <w:r w:rsidR="00F910A5">
        <w:rPr>
          <w:rFonts w:eastAsia="Times New Roman"/>
        </w:rPr>
        <w:t>росс-</w:t>
      </w:r>
      <w:proofErr w:type="spellStart"/>
      <w:r w:rsidR="00F910A5">
        <w:rPr>
          <w:rFonts w:eastAsia="Times New Roman"/>
        </w:rPr>
        <w:t>платформенность</w:t>
      </w:r>
      <w:proofErr w:type="spellEnd"/>
      <w:r w:rsidR="00F910A5">
        <w:rPr>
          <w:rFonts w:eastAsia="Times New Roman"/>
        </w:rPr>
        <w:t>.</w:t>
      </w:r>
      <w:r w:rsidRPr="00350D95" w:rsidR="00350D9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ot</w:t>
      </w:r>
      <w:r w:rsidRPr="00B9551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</w:t>
      </w:r>
      <w:r w:rsidRPr="00350D95" w:rsidR="00350D95">
        <w:rPr>
          <w:rFonts w:eastAsia="Times New Roman"/>
        </w:rPr>
        <w:t xml:space="preserve"> поддерживается на большинстве операционных систем, что позволяет разрабатывать приложения на различных платформах</w:t>
      </w:r>
      <w:r>
        <w:rPr>
          <w:rFonts w:eastAsia="Times New Roman"/>
        </w:rPr>
        <w:t xml:space="preserve"> </w:t>
      </w:r>
      <w:r w:rsidRPr="00B9551A">
        <w:rPr>
          <w:rFonts w:eastAsia="Times New Roman"/>
        </w:rPr>
        <w:t>(</w:t>
      </w:r>
      <w:r>
        <w:rPr>
          <w:rFonts w:eastAsia="Times New Roman"/>
        </w:rPr>
        <w:t xml:space="preserve">кроме </w:t>
      </w:r>
      <w:r>
        <w:rPr>
          <w:rFonts w:eastAsia="Times New Roman"/>
          <w:lang w:val="en-US"/>
        </w:rPr>
        <w:t>WPF</w:t>
      </w:r>
      <w:r>
        <w:rPr>
          <w:rFonts w:eastAsia="Times New Roman"/>
        </w:rPr>
        <w:t xml:space="preserve"> приложений, которые работают на старом </w:t>
      </w:r>
      <w:r>
        <w:rPr>
          <w:rFonts w:eastAsia="Times New Roman"/>
          <w:lang w:val="en-US"/>
        </w:rPr>
        <w:t>Dot</w:t>
      </w:r>
      <w:r w:rsidRPr="00B9551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et</w:t>
      </w:r>
      <w:r w:rsidRPr="00B9551A">
        <w:rPr>
          <w:rFonts w:eastAsia="Times New Roman"/>
        </w:rPr>
        <w:t>)</w:t>
      </w:r>
      <w:r w:rsidR="00862DFD">
        <w:t>;</w:t>
      </w:r>
    </w:p>
    <w:p w:rsidR="00350D95" w:rsidP="00350D95" w:rsidRDefault="00350D95" w14:paraId="226581DB" w14:textId="41A1AD7C">
      <w:pPr>
        <w:ind w:firstLine="720"/>
        <w:contextualSpacing/>
        <w:rPr>
          <w:rFonts w:eastAsia="Times New Roman"/>
        </w:rPr>
      </w:pPr>
      <w:r w:rsidRPr="00350D95">
        <w:rPr>
          <w:rFonts w:eastAsia="Times New Roman"/>
        </w:rPr>
        <w:t xml:space="preserve">В целом, </w:t>
      </w:r>
      <w:r w:rsidR="00B9551A">
        <w:rPr>
          <w:rFonts w:eastAsia="Times New Roman"/>
          <w:lang w:val="en-US"/>
        </w:rPr>
        <w:t>Dot</w:t>
      </w:r>
      <w:r w:rsidRPr="00B9551A" w:rsidR="00B9551A">
        <w:rPr>
          <w:rFonts w:eastAsia="Times New Roman"/>
        </w:rPr>
        <w:t xml:space="preserve"> </w:t>
      </w:r>
      <w:r w:rsidR="00B9551A">
        <w:rPr>
          <w:rFonts w:eastAsia="Times New Roman"/>
          <w:lang w:val="en-US"/>
        </w:rPr>
        <w:t>Net</w:t>
      </w:r>
      <w:r w:rsidRPr="00B9551A" w:rsidR="00B9551A">
        <w:rPr>
          <w:rFonts w:eastAsia="Times New Roman"/>
        </w:rPr>
        <w:t xml:space="preserve"> </w:t>
      </w:r>
      <w:r w:rsidRPr="00350D95">
        <w:rPr>
          <w:rFonts w:eastAsia="Times New Roman"/>
        </w:rPr>
        <w:t xml:space="preserve">предоставляет множество возможностей для создания эффективных и мощных </w:t>
      </w:r>
      <w:r w:rsidR="00B9551A">
        <w:rPr>
          <w:rFonts w:eastAsia="Times New Roman"/>
        </w:rPr>
        <w:t xml:space="preserve">настольных </w:t>
      </w:r>
      <w:r w:rsidRPr="00350D95">
        <w:rPr>
          <w:rFonts w:eastAsia="Times New Roman"/>
        </w:rPr>
        <w:t>приложений.</w:t>
      </w:r>
    </w:p>
    <w:p w:rsidR="006C25A1" w:rsidP="00350D95" w:rsidRDefault="00B9551A" w14:paraId="2B3365DB" w14:textId="4FFA16CE">
      <w:pPr>
        <w:ind w:firstLine="720"/>
        <w:contextualSpacing/>
        <w:rPr>
          <w:rFonts w:eastAsia="Times New Roman"/>
        </w:rPr>
      </w:pPr>
      <w:r>
        <w:rPr>
          <w:rFonts w:eastAsia="Times New Roman"/>
          <w:lang w:val="en-US"/>
        </w:rPr>
        <w:t>WPF</w:t>
      </w:r>
      <w:r w:rsidRPr="006C25A1" w:rsidR="006C25A1">
        <w:rPr>
          <w:rFonts w:eastAsia="Times New Roman"/>
        </w:rPr>
        <w:t xml:space="preserve"> </w:t>
      </w:r>
      <w:r w:rsidR="00AE29CE">
        <w:rPr>
          <w:rFonts w:eastAsia="Times New Roman"/>
        </w:rPr>
        <w:t>–</w:t>
      </w:r>
      <w:r w:rsidRPr="006C25A1" w:rsidR="006C25A1">
        <w:rPr>
          <w:rFonts w:eastAsia="Times New Roman"/>
        </w:rPr>
        <w:t xml:space="preserve"> это </w:t>
      </w:r>
      <w:r>
        <w:rPr>
          <w:rFonts w:eastAsia="Times New Roman"/>
          <w:lang w:val="en-US"/>
        </w:rPr>
        <w:t>C</w:t>
      </w:r>
      <w:r w:rsidRPr="00B9551A">
        <w:rPr>
          <w:rFonts w:eastAsia="Times New Roman"/>
        </w:rPr>
        <w:t xml:space="preserve"># </w:t>
      </w:r>
      <w:r>
        <w:rPr>
          <w:rFonts w:eastAsia="Times New Roman"/>
        </w:rPr>
        <w:t xml:space="preserve">фреймворк </w:t>
      </w:r>
      <w:r w:rsidRPr="006C25A1" w:rsidR="006C25A1">
        <w:rPr>
          <w:rFonts w:eastAsia="Times New Roman"/>
        </w:rPr>
        <w:t xml:space="preserve">для создания </w:t>
      </w:r>
      <w:r>
        <w:rPr>
          <w:rFonts w:eastAsia="Times New Roman"/>
        </w:rPr>
        <w:t>надежных и быстрых настольных приложений</w:t>
      </w:r>
      <w:r w:rsidRPr="006C25A1" w:rsidR="006C25A1">
        <w:rPr>
          <w:rFonts w:eastAsia="Times New Roman"/>
        </w:rPr>
        <w:t xml:space="preserve">. Она позволяет разработчикам строить приложения, которые реагируют на изменения данных и отображают их на странице. </w:t>
      </w:r>
    </w:p>
    <w:p w:rsidR="006C25A1" w:rsidP="00350D95" w:rsidRDefault="00B9551A" w14:paraId="6DD75E58" w14:textId="7E41B3FA">
      <w:pPr>
        <w:ind w:firstLine="720"/>
        <w:contextualSpacing/>
        <w:rPr>
          <w:rFonts w:eastAsia="Times New Roman"/>
        </w:rPr>
      </w:pPr>
      <w:r>
        <w:rPr>
          <w:rFonts w:eastAsia="Times New Roman"/>
          <w:lang w:val="en-US"/>
        </w:rPr>
        <w:t>WPF</w:t>
      </w:r>
      <w:r w:rsidRPr="006C25A1" w:rsidR="006C25A1">
        <w:rPr>
          <w:rFonts w:eastAsia="Times New Roman"/>
        </w:rPr>
        <w:t xml:space="preserve"> основан на компонентной архитектуре, где интерфейс</w:t>
      </w:r>
      <w:r>
        <w:rPr>
          <w:rFonts w:eastAsia="Times New Roman"/>
        </w:rPr>
        <w:t xml:space="preserve"> и реализация функционала</w:t>
      </w:r>
      <w:r w:rsidRPr="006C25A1" w:rsidR="006C25A1">
        <w:rPr>
          <w:rFonts w:eastAsia="Times New Roman"/>
        </w:rPr>
        <w:t xml:space="preserve"> разбит</w:t>
      </w:r>
      <w:r>
        <w:rPr>
          <w:rFonts w:eastAsia="Times New Roman"/>
        </w:rPr>
        <w:t>ы</w:t>
      </w:r>
      <w:r w:rsidRPr="006C25A1" w:rsidR="006C25A1">
        <w:rPr>
          <w:rFonts w:eastAsia="Times New Roman"/>
        </w:rPr>
        <w:t xml:space="preserve"> на </w:t>
      </w:r>
      <w:r>
        <w:rPr>
          <w:rFonts w:eastAsia="Times New Roman"/>
        </w:rPr>
        <w:t>зависимые друг от друга</w:t>
      </w:r>
      <w:r w:rsidRPr="006C25A1" w:rsidR="006C25A1">
        <w:rPr>
          <w:rFonts w:eastAsia="Times New Roman"/>
        </w:rPr>
        <w:t xml:space="preserve"> компоненты. </w:t>
      </w:r>
    </w:p>
    <w:p w:rsidR="00350D95" w:rsidP="00350D95" w:rsidRDefault="00B9551A" w14:paraId="7A4B435C" w14:textId="042DB2F9">
      <w:pPr>
        <w:ind w:firstLine="720"/>
        <w:contextualSpacing/>
        <w:rPr>
          <w:rFonts w:eastAsia="Times New Roman"/>
        </w:rPr>
      </w:pPr>
      <w:r>
        <w:rPr>
          <w:rFonts w:eastAsia="Times New Roman"/>
          <w:lang w:val="en-US"/>
        </w:rPr>
        <w:t>WPF</w:t>
      </w:r>
      <w:r w:rsidRPr="006C25A1" w:rsidR="006C25A1">
        <w:rPr>
          <w:rFonts w:eastAsia="Times New Roman"/>
        </w:rPr>
        <w:t xml:space="preserve"> также поддерживает </w:t>
      </w:r>
      <w:r>
        <w:rPr>
          <w:rFonts w:eastAsia="Times New Roman"/>
          <w:lang w:val="en-US"/>
        </w:rPr>
        <w:t>XAML</w:t>
      </w:r>
      <w:r w:rsidRPr="00B9551A">
        <w:rPr>
          <w:rFonts w:eastAsia="Times New Roman"/>
        </w:rPr>
        <w:t xml:space="preserve"> </w:t>
      </w:r>
      <w:r w:rsidR="00AE29CE">
        <w:rPr>
          <w:rFonts w:eastAsia="Times New Roman"/>
        </w:rPr>
        <w:t>–</w:t>
      </w:r>
      <w:r w:rsidRPr="006C25A1" w:rsidR="006C25A1">
        <w:rPr>
          <w:rFonts w:eastAsia="Times New Roman"/>
        </w:rPr>
        <w:t xml:space="preserve"> специальный </w:t>
      </w:r>
      <w:r>
        <w:rPr>
          <w:rFonts w:eastAsia="Times New Roman"/>
        </w:rPr>
        <w:t>язык разметки</w:t>
      </w:r>
      <w:r w:rsidRPr="006C25A1" w:rsidR="006C25A1">
        <w:rPr>
          <w:rFonts w:eastAsia="Times New Roman"/>
        </w:rPr>
        <w:t xml:space="preserve">, который </w:t>
      </w:r>
      <w:r>
        <w:rPr>
          <w:rFonts w:eastAsia="Times New Roman"/>
        </w:rPr>
        <w:t>создавать красивые и понятные интерфейсы приложений</w:t>
      </w:r>
      <w:r w:rsidRPr="006C25A1" w:rsidR="006C25A1">
        <w:rPr>
          <w:rFonts w:eastAsia="Times New Roman"/>
        </w:rPr>
        <w:t xml:space="preserve">. Благодаря своей </w:t>
      </w:r>
      <w:r w:rsidRPr="006C25A1" w:rsidR="006C25A1">
        <w:rPr>
          <w:rFonts w:eastAsia="Times New Roman"/>
        </w:rPr>
        <w:t xml:space="preserve">простоте и эффективности, </w:t>
      </w:r>
      <w:r>
        <w:rPr>
          <w:rFonts w:eastAsia="Times New Roman"/>
          <w:lang w:val="en-US"/>
        </w:rPr>
        <w:t>WPF</w:t>
      </w:r>
      <w:r w:rsidRPr="00B9551A">
        <w:rPr>
          <w:rFonts w:eastAsia="Times New Roman"/>
        </w:rPr>
        <w:t xml:space="preserve"> </w:t>
      </w:r>
      <w:r w:rsidRPr="006C25A1" w:rsidR="006C25A1">
        <w:rPr>
          <w:rFonts w:eastAsia="Times New Roman"/>
        </w:rPr>
        <w:t xml:space="preserve">стал популярным инструментом для создания </w:t>
      </w:r>
      <w:r>
        <w:rPr>
          <w:rFonts w:eastAsia="Times New Roman"/>
        </w:rPr>
        <w:t xml:space="preserve">настольных </w:t>
      </w:r>
      <w:r w:rsidRPr="006C25A1" w:rsidR="006C25A1">
        <w:rPr>
          <w:rFonts w:eastAsia="Times New Roman"/>
        </w:rPr>
        <w:t>приложений.</w:t>
      </w:r>
    </w:p>
    <w:p w:rsidRPr="006C25A1" w:rsidR="006C25A1" w:rsidP="006C25A1" w:rsidRDefault="006C25A1" w14:paraId="3464281E" w14:textId="6E5CA502">
      <w:pPr>
        <w:ind w:firstLine="720"/>
        <w:contextualSpacing/>
        <w:rPr>
          <w:rFonts w:eastAsia="Times New Roman"/>
        </w:rPr>
      </w:pPr>
      <w:r w:rsidRPr="006C25A1">
        <w:rPr>
          <w:rFonts w:eastAsia="Times New Roman"/>
        </w:rPr>
        <w:t xml:space="preserve">При выборе инструментальных средств разработки </w:t>
      </w:r>
      <w:proofErr w:type="spellStart"/>
      <w:r w:rsidR="00B9551A">
        <w:rPr>
          <w:rFonts w:eastAsia="Times New Roman"/>
        </w:rPr>
        <w:t>наспольных</w:t>
      </w:r>
      <w:proofErr w:type="spellEnd"/>
      <w:r w:rsidR="00B9551A">
        <w:rPr>
          <w:rFonts w:eastAsia="Times New Roman"/>
        </w:rPr>
        <w:t xml:space="preserve"> </w:t>
      </w:r>
      <w:r w:rsidRPr="006C25A1">
        <w:rPr>
          <w:rFonts w:eastAsia="Times New Roman"/>
        </w:rPr>
        <w:t xml:space="preserve">приложения на </w:t>
      </w:r>
      <w:r w:rsidR="00B9551A">
        <w:rPr>
          <w:rFonts w:eastAsia="Times New Roman"/>
          <w:lang w:val="en-US"/>
        </w:rPr>
        <w:t>C</w:t>
      </w:r>
      <w:r w:rsidRPr="00B9551A" w:rsidR="00B9551A">
        <w:rPr>
          <w:rFonts w:eastAsia="Times New Roman"/>
        </w:rPr>
        <w:t xml:space="preserve"># </w:t>
      </w:r>
      <w:r w:rsidRPr="006C25A1">
        <w:rPr>
          <w:rFonts w:eastAsia="Times New Roman"/>
        </w:rPr>
        <w:t>важно учитывать ряд факторов, таких как производительность, удобство использования, масштабируемость, сообщество разработчиков и интеграция с другими технологиями. Перед принятием решения нужно провести анализ требований к проекту, объема работы, опыта команды разработчиков.</w:t>
      </w:r>
    </w:p>
    <w:p w:rsidRPr="00B9551A" w:rsidR="006C25A1" w:rsidP="006C25A1" w:rsidRDefault="006C25A1" w14:paraId="0163DEF1" w14:textId="2253293E">
      <w:pPr>
        <w:ind w:firstLine="720"/>
        <w:contextualSpacing/>
        <w:rPr>
          <w:rFonts w:eastAsia="Times New Roman"/>
        </w:rPr>
      </w:pPr>
      <w:r w:rsidRPr="006C25A1">
        <w:rPr>
          <w:rFonts w:eastAsia="Times New Roman"/>
        </w:rPr>
        <w:t>Необходимо также учитывать экосистему инструментов, которые поддерживают выбранный фреймворк или библиотеку</w:t>
      </w:r>
      <w:r w:rsidRPr="00B9551A" w:rsidR="00B9551A">
        <w:rPr>
          <w:rFonts w:eastAsia="Times New Roman"/>
        </w:rPr>
        <w:t>.</w:t>
      </w:r>
    </w:p>
    <w:p w:rsidRPr="00176B8E" w:rsidR="006C25A1" w:rsidP="006C25A1" w:rsidRDefault="006C25A1" w14:paraId="6F6C876F" w14:textId="7B208F10">
      <w:pPr>
        <w:ind w:firstLine="720"/>
        <w:contextualSpacing/>
        <w:rPr>
          <w:rFonts w:eastAsia="Times New Roman"/>
        </w:rPr>
      </w:pPr>
      <w:r w:rsidRPr="006C25A1">
        <w:rPr>
          <w:rFonts w:eastAsia="Times New Roman"/>
        </w:rPr>
        <w:t xml:space="preserve">Важно также следить за актуальностью выбранных инструментов и их поддержкой сообществом разработчиков, чтобы обеспечить стабильность и безопасность разрабатываемого </w:t>
      </w:r>
      <w:r w:rsidR="00B9551A">
        <w:rPr>
          <w:rFonts w:eastAsia="Times New Roman"/>
        </w:rPr>
        <w:t xml:space="preserve">настольного </w:t>
      </w:r>
      <w:r w:rsidRPr="006C25A1">
        <w:rPr>
          <w:rFonts w:eastAsia="Times New Roman"/>
        </w:rPr>
        <w:t xml:space="preserve">приложения на </w:t>
      </w:r>
      <w:r w:rsidR="00B9551A">
        <w:rPr>
          <w:rFonts w:eastAsia="Times New Roman"/>
          <w:lang w:val="en-US"/>
        </w:rPr>
        <w:t>C</w:t>
      </w:r>
      <w:r w:rsidRPr="00B9551A" w:rsidR="00B9551A">
        <w:rPr>
          <w:rFonts w:eastAsia="Times New Roman"/>
        </w:rPr>
        <w:t>#</w:t>
      </w:r>
      <w:r w:rsidRPr="006C25A1">
        <w:rPr>
          <w:rFonts w:eastAsia="Times New Roman"/>
        </w:rPr>
        <w:t>.</w:t>
      </w:r>
    </w:p>
    <w:p w:rsidRPr="00EA4591" w:rsidR="00EA4591" w:rsidP="00303B81" w:rsidRDefault="00EA4591" w14:paraId="31949CE5" w14:textId="2CB06847" w14:noSpellErr="1">
      <w:pPr>
        <w:pStyle w:val="2"/>
        <w:spacing w:before="0"/>
        <w:ind w:left="709"/>
        <w:rPr>
          <w:rFonts w:eastAsia="Times New Roman"/>
        </w:rPr>
      </w:pPr>
      <w:bookmarkStart w:name="_Toc674761129" w:id="869984135"/>
      <w:r w:rsidRPr="3D9C9C1F">
        <w:rPr>
          <w:rFonts w:eastAsia="Times New Roman"/>
        </w:rPr>
        <w:br w:type="page"/>
      </w:r>
      <w:bookmarkStart w:name="_Toc152244006" w:id="13"/>
      <w:bookmarkStart w:name="_Toc168745363" w:id="14"/>
      <w:r w:rsidRPr="3D9C9C1F" w:rsidR="00EA4591">
        <w:rPr>
          <w:rFonts w:eastAsia="Times New Roman"/>
        </w:rPr>
        <w:t>2</w:t>
      </w:r>
      <w:r>
        <w:tab/>
      </w:r>
      <w:r w:rsidRPr="3D9C9C1F" w:rsidR="00EA4591">
        <w:rPr>
          <w:rFonts w:eastAsia="Times New Roman"/>
        </w:rPr>
        <w:t>Практическая реализация разработки приложения «</w:t>
      </w:r>
      <w:r w:rsidRPr="3D9C9C1F" w:rsidR="00D807E3">
        <w:rPr>
          <w:rFonts w:eastAsia="Times New Roman"/>
        </w:rPr>
        <w:t>Телефонный справочник</w:t>
      </w:r>
      <w:r w:rsidRPr="3D9C9C1F" w:rsidR="00EA4591">
        <w:rPr>
          <w:rFonts w:eastAsia="Times New Roman"/>
        </w:rPr>
        <w:t>»</w:t>
      </w:r>
      <w:bookmarkEnd w:id="13"/>
      <w:bookmarkEnd w:id="14"/>
      <w:bookmarkEnd w:id="869984135"/>
    </w:p>
    <w:p w:rsidR="00B1498D" w:rsidP="00303B81" w:rsidRDefault="00EA4591" w14:paraId="2D53CE0A" w14:textId="77777777" w14:noSpellErr="1">
      <w:pPr>
        <w:pStyle w:val="2"/>
        <w:spacing w:before="0"/>
        <w:ind w:firstLine="709"/>
      </w:pPr>
      <w:bookmarkStart w:name="_Toc152244007" w:id="15"/>
      <w:bookmarkStart w:name="_Toc168745364" w:id="16"/>
      <w:bookmarkStart w:name="_Toc907873884" w:id="1809560179"/>
      <w:r w:rsidR="00EA4591">
        <w:rPr/>
        <w:t>2.1</w:t>
      </w:r>
      <w:r>
        <w:tab/>
      </w:r>
      <w:r w:rsidR="00EA4591">
        <w:rPr/>
        <w:t>Построение математической модели решения задачи</w:t>
      </w:r>
      <w:bookmarkEnd w:id="15"/>
      <w:bookmarkEnd w:id="16"/>
      <w:bookmarkEnd w:id="1809560179"/>
    </w:p>
    <w:p w:rsidRPr="00987F40" w:rsidR="002B0E45" w:rsidP="002B0E45" w:rsidRDefault="002B0E45" w14:paraId="03142F1A" w14:textId="4EFF371F">
      <w:pPr>
        <w:ind w:firstLine="709"/>
      </w:pPr>
      <w:r>
        <w:t xml:space="preserve">В этой главе будет рассмотрено построение математической модели, которая будет описывать функциональные требования и основные компоненты приложения </w:t>
      </w:r>
      <w:r w:rsidR="00DE331D">
        <w:t>«</w:t>
      </w:r>
      <w:r w:rsidR="00D807E3">
        <w:t>Телефонный справочник</w:t>
      </w:r>
      <w:r w:rsidR="00DE331D">
        <w:t>»</w:t>
      </w:r>
      <w:r>
        <w:t>.</w:t>
      </w:r>
    </w:p>
    <w:p w:rsidRPr="00987F40" w:rsidR="00E8350B" w:rsidP="002B0E45" w:rsidRDefault="00E8350B" w14:paraId="385FA747" w14:textId="1D884C10">
      <w:pPr>
        <w:ind w:firstLine="709"/>
      </w:pPr>
      <w:r w:rsidRPr="00E8350B">
        <w:t xml:space="preserve">На сегодняшний день существует множество готовых решений и шаблонов для создания </w:t>
      </w:r>
      <w:r w:rsidR="00D807E3">
        <w:t xml:space="preserve">настольных </w:t>
      </w:r>
      <w:r w:rsidRPr="00E8350B">
        <w:t xml:space="preserve">приложений с использованием </w:t>
      </w:r>
      <w:r w:rsidR="00D807E3">
        <w:rPr>
          <w:lang w:val="en-US"/>
        </w:rPr>
        <w:t>C</w:t>
      </w:r>
      <w:r w:rsidRPr="00D807E3" w:rsidR="00D807E3">
        <w:t>#</w:t>
      </w:r>
      <w:r w:rsidRPr="00E8350B">
        <w:t>. Однако большинство из них ограничиваются простыми функциональными возможностями. Для создания более сложных приложений требуется построение уникальных математических моделей, которые будут определять структуру и функционал приложения.</w:t>
      </w:r>
    </w:p>
    <w:p w:rsidRPr="00987F40" w:rsidR="00E8350B" w:rsidP="002B0E45" w:rsidRDefault="00E8350B" w14:paraId="48A1166D" w14:textId="7C75CB4A">
      <w:pPr>
        <w:ind w:firstLine="709"/>
      </w:pPr>
      <w:r w:rsidRPr="00E8350B">
        <w:t xml:space="preserve">Для успешного создания </w:t>
      </w:r>
      <w:r w:rsidR="00D807E3">
        <w:t xml:space="preserve">настольного </w:t>
      </w:r>
      <w:r w:rsidRPr="00E8350B">
        <w:t xml:space="preserve">приложения необходимо определить его структуру, функционал и взаимосвязи между компонентами. Для этого строится математическая модель, которая описывает все необходимые аспекты приложения. В данной работе будет использоваться теория графов, матриц и алгоритмы для построения математической модели веб-приложения на </w:t>
      </w:r>
      <w:r w:rsidR="005241D3">
        <w:rPr>
          <w:lang w:val="en-US"/>
        </w:rPr>
        <w:t>C</w:t>
      </w:r>
      <w:r w:rsidRPr="005241D3" w:rsidR="005241D3">
        <w:t>#</w:t>
      </w:r>
      <w:r w:rsidRPr="00E8350B">
        <w:t xml:space="preserve"> с использованием </w:t>
      </w:r>
      <w:r w:rsidR="005241D3">
        <w:rPr>
          <w:lang w:val="en-US"/>
        </w:rPr>
        <w:t>WPF</w:t>
      </w:r>
      <w:r w:rsidRPr="00E8350B">
        <w:t>.</w:t>
      </w:r>
    </w:p>
    <w:p w:rsidR="00E8350B" w:rsidP="00E8350B" w:rsidRDefault="00E8350B" w14:paraId="66E636F3" w14:textId="02A4DCC5">
      <w:pPr>
        <w:ind w:firstLine="709"/>
      </w:pPr>
      <w:r w:rsidRPr="00E8350B">
        <w:t xml:space="preserve">После построения математической модели необходимо приступить к реализации ее на практике. Для этого используются средства программирования на </w:t>
      </w:r>
      <w:r w:rsidR="004225AC">
        <w:rPr>
          <w:lang w:val="en-US"/>
        </w:rPr>
        <w:t>C</w:t>
      </w:r>
      <w:r w:rsidRPr="004225AC" w:rsidR="004225AC">
        <w:t>#</w:t>
      </w:r>
      <w:r w:rsidRPr="00E8350B">
        <w:t xml:space="preserve"> и </w:t>
      </w:r>
      <w:r w:rsidR="004225AC">
        <w:t xml:space="preserve">фреймворка </w:t>
      </w:r>
      <w:r w:rsidR="004225AC">
        <w:rPr>
          <w:lang w:val="en-US"/>
        </w:rPr>
        <w:t>WPF</w:t>
      </w:r>
      <w:r w:rsidRPr="00E8350B">
        <w:t xml:space="preserve">. В данной работе будет предложен алгоритм разработки </w:t>
      </w:r>
      <w:r w:rsidR="004225AC">
        <w:t xml:space="preserve">настольного </w:t>
      </w:r>
      <w:r w:rsidRPr="00E8350B">
        <w:t>приложения на основе построенной математической модели, который включает в себя этапы создания компонентов, их взаимодействия, обработки данных и пользовательского интерфейса.</w:t>
      </w:r>
    </w:p>
    <w:p w:rsidR="00E8350B" w:rsidP="00B95050" w:rsidRDefault="00E8350B" w14:paraId="28D702F0" w14:textId="2D442FC4">
      <w:pPr>
        <w:ind w:firstLine="709"/>
      </w:pPr>
      <w:r>
        <w:t xml:space="preserve">При построении математической модели решения задачи разработки веб приложения на </w:t>
      </w:r>
      <w:r w:rsidR="004225AC">
        <w:rPr>
          <w:lang w:val="en-US"/>
        </w:rPr>
        <w:t>C</w:t>
      </w:r>
      <w:r w:rsidRPr="004225AC" w:rsidR="004225AC">
        <w:t>#</w:t>
      </w:r>
      <w:r>
        <w:t xml:space="preserve"> с использованием </w:t>
      </w:r>
      <w:r w:rsidR="004225AC">
        <w:rPr>
          <w:lang w:val="en-US"/>
        </w:rPr>
        <w:t>WPF</w:t>
      </w:r>
      <w:r w:rsidRPr="004225AC" w:rsidR="004225AC">
        <w:t xml:space="preserve"> </w:t>
      </w:r>
      <w:r>
        <w:t>необходимо учитывать несколько ключевых аспектов, которые помогут создать эффективное и функциональное приложение.</w:t>
      </w:r>
    </w:p>
    <w:p w:rsidR="00E8350B" w:rsidP="00B95050" w:rsidRDefault="00E8350B" w14:paraId="5B9871ED" w14:textId="77777777">
      <w:pPr>
        <w:ind w:firstLine="709"/>
      </w:pPr>
      <w:r>
        <w:t>Сначала необходимо определить цель разработки приложения и его основные функциональные возможности. Это поможет понять, какие данные и какие операции с ними необходимо реализовать. Далее следует провести анализ всех возможных вариантов решения задачи и выбрать наиболее оптимальный и эффективный.</w:t>
      </w:r>
    </w:p>
    <w:p w:rsidR="00E8350B" w:rsidP="000623F5" w:rsidRDefault="00E8350B" w14:paraId="0257688B" w14:textId="3665AAA5">
      <w:pPr>
        <w:ind w:firstLine="709"/>
      </w:pPr>
      <w:r>
        <w:t xml:space="preserve">Для успешной разработки </w:t>
      </w:r>
      <w:r w:rsidR="004225AC">
        <w:t>настольного</w:t>
      </w:r>
      <w:r>
        <w:t xml:space="preserve"> приложения на </w:t>
      </w:r>
      <w:r w:rsidR="004225AC">
        <w:rPr>
          <w:lang w:val="en-US"/>
        </w:rPr>
        <w:t>C</w:t>
      </w:r>
      <w:r w:rsidRPr="004225AC" w:rsidR="004225AC">
        <w:t>#</w:t>
      </w:r>
      <w:r>
        <w:t xml:space="preserve"> с использованием </w:t>
      </w:r>
      <w:r w:rsidR="004225AC">
        <w:rPr>
          <w:lang w:val="en-US"/>
        </w:rPr>
        <w:t>WPF</w:t>
      </w:r>
      <w:r>
        <w:t xml:space="preserve"> необходимо создать структуру приложения, определить компоненты и их взаимодействие друг с другом. </w:t>
      </w:r>
      <w:r w:rsidR="004225AC">
        <w:rPr>
          <w:lang w:val="en-US"/>
        </w:rPr>
        <w:t>WPF</w:t>
      </w:r>
      <w:r w:rsidRPr="004225AC" w:rsidR="004225AC">
        <w:t xml:space="preserve"> </w:t>
      </w:r>
      <w:r w:rsidR="004225AC">
        <w:t>и</w:t>
      </w:r>
      <w:r w:rsidRPr="004225AC" w:rsidR="004225AC">
        <w:t xml:space="preserve"> </w:t>
      </w:r>
      <w:r w:rsidR="004225AC">
        <w:rPr>
          <w:lang w:val="en-US"/>
        </w:rPr>
        <w:t>C</w:t>
      </w:r>
      <w:r w:rsidRPr="004225AC" w:rsidR="004225AC">
        <w:t>#</w:t>
      </w:r>
      <w:r>
        <w:t xml:space="preserve"> позволяет строить приложение из небольших, независимых компонентов, что облегчает разработку и поддержку кода.</w:t>
      </w:r>
    </w:p>
    <w:p w:rsidR="00E8350B" w:rsidP="00B95050" w:rsidRDefault="00E8350B" w14:paraId="6E524EFF" w14:textId="5F1E8AA6">
      <w:pPr>
        <w:ind w:firstLine="709"/>
      </w:pPr>
      <w:r>
        <w:t xml:space="preserve">Математическая модель разработки </w:t>
      </w:r>
      <w:r w:rsidR="004225AC">
        <w:t>настольного</w:t>
      </w:r>
      <w:r>
        <w:t xml:space="preserve"> приложения на </w:t>
      </w:r>
      <w:r w:rsidR="004225AC">
        <w:rPr>
          <w:lang w:val="en-US"/>
        </w:rPr>
        <w:t>C</w:t>
      </w:r>
      <w:r w:rsidRPr="004225AC" w:rsidR="004225AC">
        <w:t xml:space="preserve"># </w:t>
      </w:r>
      <w:r>
        <w:t>может включать в себя определение основных алгоритмов обработки данных, формул расчета и методов взаимодействия с пользователем. Например, для создания интерактивных элементов на странице можно использовать различные математические вычисления и алгоритмы.</w:t>
      </w:r>
    </w:p>
    <w:p w:rsidR="00E8350B" w:rsidP="00B95050" w:rsidRDefault="00E8350B" w14:paraId="66AD76CF" w14:textId="62A8FA33">
      <w:pPr>
        <w:ind w:firstLine="709"/>
      </w:pPr>
      <w:r>
        <w:t xml:space="preserve">При разработке </w:t>
      </w:r>
      <w:r w:rsidR="004225AC">
        <w:t>настольного</w:t>
      </w:r>
      <w:r>
        <w:t xml:space="preserve"> приложения на </w:t>
      </w:r>
      <w:r w:rsidR="004225AC">
        <w:rPr>
          <w:lang w:val="en-US"/>
        </w:rPr>
        <w:t>WPF</w:t>
      </w:r>
      <w:r w:rsidRPr="004225AC" w:rsidR="004225AC">
        <w:t xml:space="preserve"> </w:t>
      </w:r>
      <w:r>
        <w:t>важно учитывать аспекты производительности и оптимизации кода. Модель решения задачи должна быть масштабируемой и гибкой, чтобы при необходимости можно было легко внести изменения и улучшения.</w:t>
      </w:r>
    </w:p>
    <w:p w:rsidRPr="00E8350B" w:rsidR="00E8350B" w:rsidP="00B95050" w:rsidRDefault="00E8350B" w14:paraId="27B3E2CE" w14:textId="77777777">
      <w:pPr>
        <w:ind w:firstLine="709"/>
      </w:pPr>
      <w:r>
        <w:t>Также важно проводить тестирование приложения на всех этапах разработки, чтобы обнаружить и устранить возможные ошибки и недочеты. Тестирование позволяет убедиться в корректности работы приложения и его соответствии заявленным требованиям.</w:t>
      </w:r>
    </w:p>
    <w:p w:rsidR="002B0E45" w:rsidP="002B0E45" w:rsidRDefault="002B0E45" w14:paraId="3B10B920" w14:textId="37E6894F">
      <w:pPr>
        <w:ind w:firstLine="709"/>
      </w:pPr>
      <w:r>
        <w:t xml:space="preserve">При разработке </w:t>
      </w:r>
      <w:r w:rsidR="004225AC">
        <w:t>телефонного справочника</w:t>
      </w:r>
      <w:r>
        <w:t xml:space="preserve"> важно учесть следующие основные требования:</w:t>
      </w:r>
    </w:p>
    <w:p w:rsidR="002B0E45" w:rsidP="00FE35E9" w:rsidRDefault="00AE29CE" w14:paraId="0B9AD4A0" w14:textId="04854435">
      <w:pPr>
        <w:pStyle w:val="a9"/>
        <w:numPr>
          <w:ilvl w:val="0"/>
          <w:numId w:val="15"/>
        </w:numPr>
        <w:ind w:left="0" w:firstLine="709"/>
      </w:pPr>
      <w:r>
        <w:t>в</w:t>
      </w:r>
      <w:r w:rsidR="002B0E45">
        <w:t>озможность</w:t>
      </w:r>
      <w:r w:rsidR="00F910A5">
        <w:t xml:space="preserve"> создания и управления </w:t>
      </w:r>
      <w:r w:rsidR="004225AC">
        <w:t>пользователями</w:t>
      </w:r>
      <w:r w:rsidR="00F910A5">
        <w:t>. П</w:t>
      </w:r>
      <w:r w:rsidR="002B0E45">
        <w:t xml:space="preserve">риложение должно позволять </w:t>
      </w:r>
      <w:r w:rsidR="004225AC">
        <w:t>создавать новых пользователей</w:t>
      </w:r>
      <w:r w:rsidR="002B0E45">
        <w:t xml:space="preserve">, </w:t>
      </w:r>
      <w:r w:rsidR="004225AC">
        <w:t>редактировать и удалять их</w:t>
      </w:r>
      <w:r>
        <w:t>;</w:t>
      </w:r>
    </w:p>
    <w:p w:rsidR="002B0E45" w:rsidP="004225AC" w:rsidRDefault="004225AC" w14:paraId="4DDBA2FD" w14:textId="0EBEF091">
      <w:pPr>
        <w:pStyle w:val="a9"/>
        <w:numPr>
          <w:ilvl w:val="0"/>
          <w:numId w:val="15"/>
        </w:numPr>
        <w:ind w:left="0" w:firstLine="709"/>
      </w:pPr>
      <w:r>
        <w:t>возможность создания и управления контактами. Приложение должно позволять пользователям создавать контакты, редактировать и удалять их;</w:t>
      </w:r>
    </w:p>
    <w:p w:rsidR="002B0E45" w:rsidP="00FE35E9" w:rsidRDefault="00AE29CE" w14:paraId="2DB5081C" w14:textId="25DDBC74">
      <w:pPr>
        <w:pStyle w:val="a9"/>
        <w:numPr>
          <w:ilvl w:val="0"/>
          <w:numId w:val="15"/>
        </w:numPr>
        <w:ind w:left="0" w:firstLine="709"/>
      </w:pPr>
      <w:r>
        <w:t>д</w:t>
      </w:r>
      <w:r w:rsidR="00F910A5">
        <w:t>оступность. П</w:t>
      </w:r>
      <w:r w:rsidR="006C25A1">
        <w:t xml:space="preserve">риложение должно быть доступно в </w:t>
      </w:r>
      <w:r w:rsidR="004225AC">
        <w:t>любое время</w:t>
      </w:r>
      <w:r w:rsidR="002B0E45">
        <w:t>.</w:t>
      </w:r>
    </w:p>
    <w:p w:rsidR="00E8350B" w:rsidP="00B95050" w:rsidRDefault="00E8350B" w14:paraId="1504EC39" w14:textId="039D0256">
      <w:pPr>
        <w:ind w:firstLine="709"/>
        <w:rPr>
          <w:color w:val="000000"/>
          <w:shd w:val="clear" w:color="auto" w:fill="FFFFFF"/>
        </w:rPr>
      </w:pPr>
      <w:r w:rsidRPr="00E8350B">
        <w:rPr>
          <w:color w:val="000000"/>
          <w:shd w:val="clear" w:color="auto" w:fill="FFFFFF"/>
        </w:rPr>
        <w:t xml:space="preserve">Построение математической модели решения задачи разработки </w:t>
      </w:r>
      <w:r w:rsidR="004225AC">
        <w:rPr>
          <w:color w:val="000000"/>
          <w:shd w:val="clear" w:color="auto" w:fill="FFFFFF"/>
        </w:rPr>
        <w:t xml:space="preserve">настольного </w:t>
      </w:r>
      <w:r w:rsidRPr="00E8350B">
        <w:rPr>
          <w:color w:val="000000"/>
          <w:shd w:val="clear" w:color="auto" w:fill="FFFFFF"/>
        </w:rPr>
        <w:t xml:space="preserve">приложения на </w:t>
      </w:r>
      <w:r w:rsidR="004225AC">
        <w:rPr>
          <w:color w:val="000000"/>
          <w:shd w:val="clear" w:color="auto" w:fill="FFFFFF"/>
          <w:lang w:val="en-US"/>
        </w:rPr>
        <w:t>C</w:t>
      </w:r>
      <w:r w:rsidRPr="004225AC" w:rsidR="004225AC">
        <w:rPr>
          <w:color w:val="000000"/>
          <w:shd w:val="clear" w:color="auto" w:fill="FFFFFF"/>
        </w:rPr>
        <w:t xml:space="preserve"># </w:t>
      </w:r>
      <w:r w:rsidRPr="00E8350B">
        <w:rPr>
          <w:color w:val="000000"/>
          <w:shd w:val="clear" w:color="auto" w:fill="FFFFFF"/>
        </w:rPr>
        <w:t xml:space="preserve">с использованием </w:t>
      </w:r>
      <w:r w:rsidR="004225AC">
        <w:rPr>
          <w:color w:val="000000"/>
          <w:shd w:val="clear" w:color="auto" w:fill="FFFFFF"/>
          <w:lang w:val="en-US"/>
        </w:rPr>
        <w:t>WPF</w:t>
      </w:r>
      <w:r w:rsidRPr="004225AC" w:rsidR="004225AC">
        <w:rPr>
          <w:color w:val="000000"/>
          <w:shd w:val="clear" w:color="auto" w:fill="FFFFFF"/>
        </w:rPr>
        <w:t xml:space="preserve"> </w:t>
      </w:r>
      <w:r w:rsidRPr="00E8350B">
        <w:rPr>
          <w:color w:val="000000"/>
          <w:shd w:val="clear" w:color="auto" w:fill="FFFFFF"/>
        </w:rPr>
        <w:t>является ключевым этапом создания качественного и профессионального приложения. Систематический подход к разработке, учет всех особенностей технологии и правильный выбор методов и подходов помогут создать успешное приложение, которое будет удовлетворять потребности пользователей.</w:t>
      </w:r>
      <w:r>
        <w:rPr>
          <w:color w:val="000000"/>
          <w:shd w:val="clear" w:color="auto" w:fill="FFFFFF"/>
        </w:rPr>
        <w:t xml:space="preserve"> </w:t>
      </w:r>
    </w:p>
    <w:p w:rsidRPr="00E8350B" w:rsidR="00E318C3" w:rsidP="00B95050" w:rsidRDefault="00DE331D" w14:paraId="78E6F635" w14:textId="12814679">
      <w:pPr>
        <w:ind w:firstLine="709"/>
        <w:rPr>
          <w:noProof/>
        </w:rPr>
      </w:pPr>
      <w:r w:rsidR="00DE331D">
        <w:rPr/>
        <w:t>Последним</w:t>
      </w:r>
      <w:r w:rsidR="00DE331D">
        <w:rPr/>
        <w:t xml:space="preserve"> шагом разработки математической модели является описание алгоритма в в</w:t>
      </w:r>
      <w:r w:rsidR="00987F40">
        <w:rPr/>
        <w:t xml:space="preserve">иде блок-схемы. </w:t>
      </w:r>
      <w:r w:rsidR="6486D046">
        <w:rPr/>
        <w:t>В соответствии с рисунком</w:t>
      </w:r>
      <w:r w:rsidR="00987F40">
        <w:rPr/>
        <w:t xml:space="preserve"> </w:t>
      </w:r>
      <w:r w:rsidR="3C411CA0">
        <w:rPr/>
        <w:t>2.</w:t>
      </w:r>
      <w:r w:rsidR="00987F40">
        <w:rPr/>
        <w:t>1</w:t>
      </w:r>
      <w:r w:rsidR="00DE331D">
        <w:rPr/>
        <w:t xml:space="preserve"> представлена блок-схема алгоритма работы приложения.</w:t>
      </w:r>
    </w:p>
    <w:p w:rsidR="00AE29CE" w:rsidP="3D9C9C1F" w:rsidRDefault="001313FD" w14:paraId="0960C2A6" w14:textId="7E62745A">
      <w:pPr>
        <w:pStyle w:val="a"/>
        <w:ind/>
        <w:jc w:val="center"/>
      </w:pPr>
      <w:r w:rsidR="6FE01533">
        <w:drawing>
          <wp:inline wp14:editId="0D11F767" wp14:anchorId="7BD544C5">
            <wp:extent cx="6124574" cy="4267200"/>
            <wp:effectExtent l="0" t="0" r="0" b="0"/>
            <wp:docPr id="1644563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95d39d68564f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3FD">
        <w:rPr/>
        <w:t xml:space="preserve">Рисунок </w:t>
      </w:r>
      <w:r w:rsidR="202946AE">
        <w:rPr/>
        <w:t>2.</w:t>
      </w:r>
      <w:r w:rsidR="001313FD">
        <w:rPr/>
        <w:t>1 – Блок-схема программы</w:t>
      </w:r>
    </w:p>
    <w:p w:rsidR="00BA7562" w:rsidP="3D9C9C1F" w:rsidRDefault="00987F40" w14:paraId="60181BA4" w14:textId="0C235762">
      <w:pPr>
        <w:pStyle w:val="a"/>
        <w:ind w:firstLine="709"/>
      </w:pPr>
      <w:r w:rsidR="00987F40">
        <w:rPr/>
        <w:t xml:space="preserve">На рисунке </w:t>
      </w:r>
      <w:r w:rsidR="00987F40">
        <w:rPr/>
        <w:t>1</w:t>
      </w:r>
      <w:r w:rsidR="00415158">
        <w:rPr/>
        <w:t xml:space="preserve"> представлена </w:t>
      </w:r>
      <w:r w:rsidR="00BA7562">
        <w:rPr/>
        <w:t>блок-схема последовательности</w:t>
      </w:r>
      <w:r w:rsidR="00415158">
        <w:rPr/>
        <w:t xml:space="preserve"> </w:t>
      </w:r>
      <w:r w:rsidR="00987F40">
        <w:rPr/>
        <w:t>действий, выполняемых приложением</w:t>
      </w:r>
      <w:r w:rsidR="00415158">
        <w:rPr/>
        <w:t xml:space="preserve">, а также принципы обработки входных данных и формирования выходных данных. </w:t>
      </w:r>
      <w:r w:rsidR="004225AC">
        <w:rPr/>
        <w:t>Настольное</w:t>
      </w:r>
      <w:r w:rsidR="00BA7562">
        <w:rPr/>
        <w:t xml:space="preserve"> приложение </w:t>
      </w:r>
      <w:r w:rsidR="0068E266">
        <w:rPr/>
        <w:t>«</w:t>
      </w:r>
      <w:r w:rsidR="004225AC">
        <w:rPr/>
        <w:t>Телефонный справочник</w:t>
      </w:r>
      <w:r w:rsidR="752DA5FA">
        <w:rPr/>
        <w:t>»</w:t>
      </w:r>
      <w:r w:rsidR="00BA7562">
        <w:rPr/>
        <w:t xml:space="preserve"> предназначено для ведения </w:t>
      </w:r>
      <w:r w:rsidR="004225AC">
        <w:rPr/>
        <w:t xml:space="preserve">контактов </w:t>
      </w:r>
      <w:r w:rsidR="00BA7562">
        <w:rPr/>
        <w:t xml:space="preserve">пользователей. Пользователь может создавать новые </w:t>
      </w:r>
      <w:r w:rsidR="004225AC">
        <w:rPr/>
        <w:t>контакты</w:t>
      </w:r>
      <w:r w:rsidR="00BA7562">
        <w:rPr/>
        <w:t>, редактировать существующие</w:t>
      </w:r>
      <w:r w:rsidR="004225AC">
        <w:rPr/>
        <w:t xml:space="preserve"> и </w:t>
      </w:r>
      <w:r w:rsidR="003D5EE9">
        <w:rPr/>
        <w:t>удалять</w:t>
      </w:r>
      <w:r w:rsidR="00BA7562">
        <w:rPr/>
        <w:t>.</w:t>
      </w:r>
    </w:p>
    <w:p w:rsidR="00B95050" w:rsidP="3D9C9C1F" w:rsidRDefault="003A1C83" w14:paraId="1F67B605" w14:textId="0EDF08B1">
      <w:pPr>
        <w:ind w:firstLine="709"/>
      </w:pPr>
      <w:r w:rsidR="003A1C83">
        <w:rPr/>
        <w:t>Работа приложение начинается с «</w:t>
      </w:r>
      <w:r w:rsidR="118D3191">
        <w:rPr/>
        <w:t xml:space="preserve">Открытия </w:t>
      </w:r>
      <w:r w:rsidR="003A1C83">
        <w:rPr/>
        <w:t>приложени</w:t>
      </w:r>
      <w:r w:rsidR="00D737A7">
        <w:rPr/>
        <w:t>я</w:t>
      </w:r>
      <w:r w:rsidR="003A1C83">
        <w:rPr/>
        <w:t>»</w:t>
      </w:r>
      <w:r w:rsidR="00B95050">
        <w:rPr/>
        <w:t xml:space="preserve">. Затем происходит «Подключение к базе данных». Для работы с приложением мы можем: </w:t>
      </w:r>
      <w:r w:rsidR="0B3B4F26">
        <w:rPr/>
        <w:t>пройти авторизацию</w:t>
      </w:r>
      <w:r w:rsidR="00B95050">
        <w:rPr/>
        <w:t xml:space="preserve"> </w:t>
      </w:r>
      <w:r w:rsidR="00B95050">
        <w:rPr/>
        <w:t xml:space="preserve">или </w:t>
      </w:r>
      <w:r w:rsidR="2BA2F6A6">
        <w:rPr/>
        <w:t>зарегистрироваться</w:t>
      </w:r>
      <w:r w:rsidR="00B95050">
        <w:rPr/>
        <w:t xml:space="preserve">. Если мы решили авторизоваться, то нам следует сделать «Выбор </w:t>
      </w:r>
      <w:r w:rsidR="0698AEEF">
        <w:rPr/>
        <w:t>действия</w:t>
      </w:r>
      <w:r w:rsidR="00B95050">
        <w:rPr/>
        <w:t>»:</w:t>
      </w:r>
    </w:p>
    <w:p w:rsidR="00A94533" w:rsidP="00A94533" w:rsidRDefault="00A94533" w14:paraId="68BEAA51" w14:textId="371536BB">
      <w:pPr>
        <w:ind w:firstLine="709"/>
      </w:pPr>
      <w:r w:rsidR="00A94533">
        <w:rPr/>
        <w:t>Для того, чтобы наши действия вступили</w:t>
      </w:r>
      <w:r w:rsidR="00A94533">
        <w:rPr/>
        <w:t xml:space="preserve"> </w:t>
      </w:r>
      <w:r w:rsidR="00A94533">
        <w:rPr/>
        <w:t>в силу</w:t>
      </w:r>
      <w:r w:rsidR="0F483744">
        <w:rPr/>
        <w:t>,</w:t>
      </w:r>
      <w:r w:rsidR="00A94533">
        <w:rPr/>
        <w:t xml:space="preserve"> происходит «</w:t>
      </w:r>
      <w:r w:rsidR="106DE033">
        <w:rPr/>
        <w:t>Изменение</w:t>
      </w:r>
      <w:r w:rsidR="00A94533">
        <w:rPr/>
        <w:t xml:space="preserve"> базы данных» в соответствующих пунктах.</w:t>
      </w:r>
    </w:p>
    <w:p w:rsidRPr="00A94533" w:rsidR="00A94533" w:rsidP="3D9C9C1F" w:rsidRDefault="00A94533" w14:paraId="7598D0B8" w14:textId="3B3290D0">
      <w:pPr>
        <w:ind w:firstLine="709"/>
      </w:pPr>
      <w:r w:rsidR="00A94533">
        <w:rPr/>
        <w:t>Далее мы можем продолжить работу</w:t>
      </w:r>
      <w:r w:rsidR="36E9F76F">
        <w:rPr/>
        <w:t xml:space="preserve"> и выбрать</w:t>
      </w:r>
      <w:r w:rsidR="00A94533">
        <w:rPr/>
        <w:t xml:space="preserve"> «Выбор </w:t>
      </w:r>
      <w:r w:rsidR="171CA145">
        <w:rPr/>
        <w:t>действия</w:t>
      </w:r>
      <w:r w:rsidR="00A94533">
        <w:rPr/>
        <w:t xml:space="preserve">» </w:t>
      </w:r>
      <w:r w:rsidR="3E80242E">
        <w:rPr/>
        <w:t>для продолжения</w:t>
      </w:r>
      <w:r w:rsidR="00A94533">
        <w:rPr/>
        <w:t>.</w:t>
      </w:r>
    </w:p>
    <w:p w:rsidR="00BA7562" w:rsidP="3D9C9C1F" w:rsidRDefault="00BA7562" w14:paraId="028C273F" w14:textId="76FDF085">
      <w:pPr>
        <w:pStyle w:val="a"/>
        <w:ind w:firstLine="709"/>
      </w:pPr>
      <w:r w:rsidR="00BA7562">
        <w:rPr/>
        <w:t xml:space="preserve">Последовательность действий </w:t>
      </w:r>
      <w:r w:rsidR="5E30F2B1">
        <w:rPr/>
        <w:t>настольного</w:t>
      </w:r>
      <w:r w:rsidR="00BA7562">
        <w:rPr/>
        <w:t xml:space="preserve"> </w:t>
      </w:r>
      <w:r w:rsidR="00BA7562">
        <w:rPr/>
        <w:t xml:space="preserve">приложения </w:t>
      </w:r>
      <w:r w:rsidR="6EF7A214">
        <w:rPr/>
        <w:t>«Телефонный справочник»</w:t>
      </w:r>
      <w:r w:rsidR="00BA7562">
        <w:rPr/>
        <w:t xml:space="preserve"> включает в себя следующие </w:t>
      </w:r>
      <w:r w:rsidR="00A94533">
        <w:rPr/>
        <w:t xml:space="preserve">возможные </w:t>
      </w:r>
      <w:r w:rsidR="00BA7562">
        <w:rPr/>
        <w:t>шаги:</w:t>
      </w:r>
    </w:p>
    <w:p w:rsidRPr="003F2DCC" w:rsidR="00BA7562" w:rsidP="00BA7562" w:rsidRDefault="00A94533" w14:paraId="55CA4DDD" w14:textId="31290F8C">
      <w:pPr>
        <w:ind w:firstLine="709"/>
      </w:pPr>
      <w:r w:rsidR="00A94533">
        <w:rPr/>
        <w:t>1</w:t>
      </w:r>
      <w:r w:rsidR="003F2DCC">
        <w:rPr/>
        <w:t>) в</w:t>
      </w:r>
      <w:r w:rsidR="00BA7562">
        <w:rPr/>
        <w:t>ход пользователя. Пользователь вводит свои учетные данные или создает новый аккаунт</w:t>
      </w:r>
      <w:r w:rsidR="003F2DCC">
        <w:rPr/>
        <w:t>;</w:t>
      </w:r>
    </w:p>
    <w:p w:rsidR="00A94533" w:rsidP="3D9C9C1F" w:rsidRDefault="00BA7562" w14:paraId="4D19F70C" w14:textId="50708AF4">
      <w:pPr>
        <w:pStyle w:val="a"/>
        <w:ind w:firstLine="630"/>
      </w:pPr>
      <w:r w:rsidR="00BA7562">
        <w:rPr/>
        <w:t>2</w:t>
      </w:r>
      <w:r w:rsidR="003F2DCC">
        <w:rPr/>
        <w:t>)</w:t>
      </w:r>
      <w:r w:rsidR="60EF0E1B">
        <w:rPr/>
        <w:t xml:space="preserve"> </w:t>
      </w:r>
      <w:r w:rsidRPr="3D9C9C1F" w:rsidR="2C0E98A8">
        <w:rPr>
          <w:lang w:val="en-US"/>
        </w:rPr>
        <w:t xml:space="preserve">создание </w:t>
      </w:r>
      <w:r w:rsidR="00BA7562">
        <w:rPr/>
        <w:t>нов</w:t>
      </w:r>
      <w:r w:rsidR="004B01F9">
        <w:rPr/>
        <w:t>ых контактов</w:t>
      </w:r>
      <w:r w:rsidR="00BA7562">
        <w:rPr/>
        <w:t xml:space="preserve">. Пользователь нажимает на кнопку </w:t>
      </w:r>
      <w:r w:rsidR="3A99F269">
        <w:rPr/>
        <w:t>«Добавить контакт»</w:t>
      </w:r>
      <w:r w:rsidR="00BA7562">
        <w:rPr/>
        <w:t xml:space="preserve"> и вводит </w:t>
      </w:r>
      <w:r w:rsidR="42A2046B">
        <w:rPr/>
        <w:t>имя, фамилию и номер нового контакта</w:t>
      </w:r>
      <w:r w:rsidR="003F2DCC">
        <w:rPr/>
        <w:t>;</w:t>
      </w:r>
    </w:p>
    <w:p w:rsidR="00BA7562" w:rsidP="00BA7562" w:rsidRDefault="00BA7562" w14:paraId="78275714" w14:textId="77777777">
      <w:pPr>
        <w:ind w:firstLine="709"/>
      </w:pPr>
      <w:r>
        <w:t>3</w:t>
      </w:r>
      <w:r w:rsidR="003F2DCC">
        <w:t>) р</w:t>
      </w:r>
      <w:r>
        <w:t>едактирование записи. Пользователь может отредактировать текст записи, изменить дату и время события, добавить или удалить теги, изменить прикрепленные файлы</w:t>
      </w:r>
      <w:r w:rsidRPr="003F2DCC" w:rsidR="003F2DCC">
        <w:t>;</w:t>
      </w:r>
    </w:p>
    <w:p w:rsidR="00BA7562" w:rsidP="3D9C9C1F" w:rsidRDefault="00BA7562" w14:paraId="1844A4A9" w14:textId="6140116B">
      <w:pPr>
        <w:pStyle w:val="a"/>
        <w:spacing w:before="0" w:beforeAutospacing="off" w:after="0" w:afterAutospacing="off" w:line="360" w:lineRule="auto"/>
        <w:ind w:left="0" w:right="0" w:firstLine="709"/>
        <w:jc w:val="both"/>
      </w:pPr>
      <w:r w:rsidR="00BA7562">
        <w:rPr/>
        <w:t>4</w:t>
      </w:r>
      <w:r w:rsidR="003F2DCC">
        <w:rPr/>
        <w:t xml:space="preserve">) </w:t>
      </w:r>
      <w:r w:rsidR="3C39BFF6">
        <w:rPr/>
        <w:t xml:space="preserve">управление контактами. Пользователь может редактировать </w:t>
      </w:r>
      <w:r w:rsidR="3C39BFF6">
        <w:rPr/>
        <w:t xml:space="preserve">созданные </w:t>
      </w:r>
      <w:r w:rsidR="29C42822">
        <w:rPr/>
        <w:t xml:space="preserve"> </w:t>
      </w:r>
      <w:r w:rsidR="3C39BFF6">
        <w:rPr/>
        <w:t xml:space="preserve"> контакты</w:t>
      </w:r>
      <w:r w:rsidR="3C39BFF6">
        <w:rPr/>
        <w:t xml:space="preserve"> и удалять</w:t>
      </w:r>
      <w:r w:rsidR="003F2DCC">
        <w:rPr/>
        <w:t>;</w:t>
      </w:r>
    </w:p>
    <w:p w:rsidR="00BA7562" w:rsidP="3D9C9C1F" w:rsidRDefault="00BA7562" w14:paraId="01A8225E" w14:textId="0CD2D9DB">
      <w:pPr>
        <w:pStyle w:val="a"/>
        <w:suppressLineNumbers w:val="0"/>
        <w:bidi w:val="0"/>
        <w:ind w:firstLine="709"/>
      </w:pPr>
      <w:r w:rsidR="00BA7562">
        <w:rPr/>
        <w:t>5</w:t>
      </w:r>
      <w:r w:rsidR="003F2DCC">
        <w:rPr/>
        <w:t xml:space="preserve">) </w:t>
      </w:r>
      <w:r w:rsidR="25BE278C">
        <w:rPr/>
        <w:t>выход из учетной записи. Пользователь может выйти из своего аккаунта, чтобы обеспечить безопасность своих данных.</w:t>
      </w:r>
    </w:p>
    <w:p w:rsidR="6D04086D" w:rsidP="3D9C9C1F" w:rsidRDefault="6D04086D" w14:paraId="6F2220BC" w14:textId="1400A2DB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6D04086D">
        <w:rPr/>
        <w:t xml:space="preserve"> </w:t>
      </w:r>
    </w:p>
    <w:p w:rsidR="00E904B1" w:rsidP="3D9C9C1F" w:rsidRDefault="00BA7562" w14:paraId="5E3B6D0D" w14:textId="1A416295">
      <w:pPr>
        <w:pStyle w:val="a"/>
        <w:ind w:firstLine="709"/>
      </w:pPr>
      <w:r w:rsidR="00BA7562">
        <w:rPr/>
        <w:t xml:space="preserve">Таким образом, </w:t>
      </w:r>
      <w:r w:rsidR="3A90FB8C">
        <w:rPr/>
        <w:t>настольное</w:t>
      </w:r>
      <w:r w:rsidR="00BA7562">
        <w:rPr/>
        <w:t xml:space="preserve"> приложение </w:t>
      </w:r>
      <w:r w:rsidR="64D1D9EA">
        <w:rPr/>
        <w:t>«Те</w:t>
      </w:r>
      <w:r w:rsidR="02460CB3">
        <w:rPr/>
        <w:t>лефонный справочник</w:t>
      </w:r>
      <w:r w:rsidR="64D1D9EA">
        <w:rPr/>
        <w:t>»</w:t>
      </w:r>
      <w:r w:rsidR="00BA7562">
        <w:rPr/>
        <w:t xml:space="preserve"> поможет пользователям эффективно организовать </w:t>
      </w:r>
      <w:r w:rsidR="68CB46E8">
        <w:rPr/>
        <w:t xml:space="preserve">и хранить </w:t>
      </w:r>
      <w:r w:rsidR="00BA7562">
        <w:rPr/>
        <w:t>сво</w:t>
      </w:r>
      <w:r w:rsidR="347D1ADC">
        <w:rPr/>
        <w:t>и</w:t>
      </w:r>
      <w:r w:rsidR="00BA7562">
        <w:rPr/>
        <w:t xml:space="preserve"> </w:t>
      </w:r>
      <w:r w:rsidR="7616EF63">
        <w:rPr/>
        <w:t>контакты</w:t>
      </w:r>
      <w:r w:rsidR="72F7B4A0">
        <w:rPr/>
        <w:t>.</w:t>
      </w:r>
      <w:r w:rsidR="00BA7562">
        <w:rPr/>
        <w:t xml:space="preserve"> </w:t>
      </w:r>
    </w:p>
    <w:p w:rsidR="3D9C9C1F" w:rsidRDefault="3D9C9C1F" w14:paraId="7595CFBA" w14:textId="786984EB">
      <w:r>
        <w:br w:type="page"/>
      </w:r>
    </w:p>
    <w:p w:rsidR="00DA0393" w:rsidP="00303B81" w:rsidRDefault="00DA0393" w14:paraId="66994387" w14:textId="77777777" w14:noSpellErr="1">
      <w:pPr>
        <w:pStyle w:val="2"/>
        <w:spacing w:before="0"/>
        <w:ind w:firstLine="709"/>
      </w:pPr>
      <w:bookmarkStart w:name="_Toc152244008" w:id="17"/>
      <w:bookmarkStart w:name="_Toc168745365" w:id="18"/>
      <w:bookmarkStart w:name="_Toc1949436978" w:id="796487009"/>
      <w:r w:rsidR="00DA0393">
        <w:rPr/>
        <w:t>2.2</w:t>
      </w:r>
      <w:r>
        <w:tab/>
      </w:r>
      <w:r w:rsidR="00DA0393">
        <w:rPr/>
        <w:t>Организация входных и выходных данных</w:t>
      </w:r>
      <w:bookmarkEnd w:id="17"/>
      <w:bookmarkEnd w:id="18"/>
      <w:bookmarkEnd w:id="796487009"/>
    </w:p>
    <w:p w:rsidR="00DA0393" w:rsidP="3D9C9C1F" w:rsidRDefault="00DA0393" w14:paraId="20C0783F" w14:textId="191C1D19">
      <w:pPr>
        <w:pStyle w:val="a"/>
        <w:ind w:firstLine="709"/>
      </w:pPr>
      <w:r w:rsidR="00DA0393">
        <w:rPr/>
        <w:t>Организация входных и выходных данных является важной частью разработки приложения</w:t>
      </w:r>
      <w:r w:rsidR="6AF53E42">
        <w:rPr/>
        <w:t xml:space="preserve"> «Телефонный справочник»</w:t>
      </w:r>
      <w:r w:rsidR="00DA0393">
        <w:rPr/>
        <w:t>. В этом пункте курсовой работы необходимо описать, каким образом будет осуществляться ввод и вывод данных в приложении.</w:t>
      </w:r>
    </w:p>
    <w:p w:rsidR="00DA0393" w:rsidP="00FE0726" w:rsidRDefault="00DA0393" w14:paraId="12D1D970" w14:textId="77777777">
      <w:pPr>
        <w:pStyle w:val="a9"/>
        <w:ind w:left="0" w:firstLine="709"/>
      </w:pPr>
      <w:r>
        <w:t>Ввод данных:</w:t>
      </w:r>
    </w:p>
    <w:p w:rsidR="00DA0393" w:rsidP="00FE35E9" w:rsidRDefault="00FE0726" w14:paraId="178F5B48" w14:textId="6781C680">
      <w:pPr>
        <w:numPr>
          <w:ilvl w:val="1"/>
          <w:numId w:val="2"/>
        </w:numPr>
        <w:tabs>
          <w:tab w:val="clear" w:pos="1440"/>
        </w:tabs>
        <w:ind w:left="0" w:firstLine="709"/>
        <w:rPr/>
      </w:pPr>
      <w:r w:rsidR="00FE0726">
        <w:rPr/>
        <w:t>п</w:t>
      </w:r>
      <w:r w:rsidR="00AE29CE">
        <w:rPr/>
        <w:t>ользовательский интерфейс. Р</w:t>
      </w:r>
      <w:r w:rsidR="00DA0393">
        <w:rPr/>
        <w:t xml:space="preserve">азработанный </w:t>
      </w:r>
      <w:r w:rsidR="3236225D">
        <w:rPr/>
        <w:t xml:space="preserve">справочник </w:t>
      </w:r>
      <w:r w:rsidR="00DA0393">
        <w:rPr/>
        <w:t xml:space="preserve">должен иметь удобный и интуитивно понятный пользовательский интерфейс, позволяющий пользователям вводить информацию о своих задачах, делах и событиях. Интерфейс может быть реализован в виде </w:t>
      </w:r>
      <w:r w:rsidR="00DA0393">
        <w:rPr/>
        <w:t>настольного приложения</w:t>
      </w:r>
      <w:r w:rsidR="00FE0726">
        <w:rPr/>
        <w:t>;</w:t>
      </w:r>
    </w:p>
    <w:p w:rsidR="00DA0393" w:rsidP="00FE35E9" w:rsidRDefault="00FE0726" w14:paraId="71AD9878" w14:textId="15B9D641">
      <w:pPr>
        <w:numPr>
          <w:ilvl w:val="1"/>
          <w:numId w:val="2"/>
        </w:numPr>
        <w:tabs>
          <w:tab w:val="clear" w:pos="1440"/>
        </w:tabs>
        <w:ind w:left="0" w:firstLine="709"/>
        <w:rPr/>
      </w:pPr>
      <w:r w:rsidR="00FE0726">
        <w:rPr/>
        <w:t>ф</w:t>
      </w:r>
      <w:r w:rsidR="00AE29CE">
        <w:rPr/>
        <w:t>ормат ввода. П</w:t>
      </w:r>
      <w:r w:rsidR="00DA0393">
        <w:rPr/>
        <w:t xml:space="preserve">ользователям должны быть предоставлены формы и поля для ввода различных данных, таких как </w:t>
      </w:r>
      <w:r w:rsidR="5712EE52">
        <w:rPr/>
        <w:t>имя пользователя, номер телефона</w:t>
      </w:r>
      <w:r w:rsidR="00DA0393">
        <w:rPr/>
        <w:t xml:space="preserve"> </w:t>
      </w:r>
      <w:r w:rsidR="00DA0393">
        <w:rPr/>
        <w:t>и прочее. Правильные форматы ввода должны быть определены и проверены на корректность</w:t>
      </w:r>
      <w:r w:rsidR="1EEEDB9B">
        <w:rPr/>
        <w:t>;</w:t>
      </w:r>
    </w:p>
    <w:p w:rsidR="00DA0393" w:rsidP="00FE35E9" w:rsidRDefault="00FE0726" w14:paraId="2BBF2017" w14:textId="24E87123">
      <w:pPr>
        <w:numPr>
          <w:ilvl w:val="1"/>
          <w:numId w:val="2"/>
        </w:numPr>
        <w:tabs>
          <w:tab w:val="clear" w:pos="1440"/>
        </w:tabs>
        <w:ind w:left="0" w:firstLine="709"/>
        <w:rPr/>
      </w:pPr>
      <w:r w:rsidR="00FE0726">
        <w:rPr/>
        <w:t>в</w:t>
      </w:r>
      <w:r w:rsidR="0025226A">
        <w:rPr/>
        <w:t>а</w:t>
      </w:r>
      <w:r w:rsidR="00AE29CE">
        <w:rPr/>
        <w:t>лидация данных.</w:t>
      </w:r>
      <w:r w:rsidR="008846B4">
        <w:rPr/>
        <w:t xml:space="preserve"> </w:t>
      </w:r>
      <w:r w:rsidR="00AE29CE">
        <w:rPr/>
        <w:t>В</w:t>
      </w:r>
      <w:r w:rsidR="00DA0393">
        <w:rPr/>
        <w:t>ажно обеспечить проверку введенных пользователем данных на корректность, чтобы предотвратить возможные ошибки. Некорректные данные, такие как пустые поля, должны быть обнаружены и сообщены пользователю, чтобы он мог внести необходимые корректировки.</w:t>
      </w:r>
    </w:p>
    <w:p w:rsidR="00DA0393" w:rsidP="00FE0726" w:rsidRDefault="00DA0393" w14:paraId="5E3EECCB" w14:textId="77777777">
      <w:pPr>
        <w:pStyle w:val="a9"/>
        <w:ind w:left="0" w:firstLine="709"/>
      </w:pPr>
      <w:r>
        <w:t>Вывод данных:</w:t>
      </w:r>
    </w:p>
    <w:p w:rsidR="00DA0393" w:rsidP="00FE35E9" w:rsidRDefault="00FE0726" w14:paraId="2F0F0ACD" w14:textId="75449906">
      <w:pPr>
        <w:numPr>
          <w:ilvl w:val="1"/>
          <w:numId w:val="2"/>
        </w:numPr>
        <w:tabs>
          <w:tab w:val="clear" w:pos="1440"/>
        </w:tabs>
        <w:ind w:left="0" w:firstLine="709"/>
        <w:rPr/>
      </w:pPr>
      <w:r w:rsidR="00FE0726">
        <w:rPr/>
        <w:t>о</w:t>
      </w:r>
      <w:r w:rsidR="00AE29CE">
        <w:rPr/>
        <w:t>тображение элементов.</w:t>
      </w:r>
      <w:r w:rsidR="00DA0393">
        <w:rPr/>
        <w:t xml:space="preserve"> </w:t>
      </w:r>
      <w:r w:rsidR="00AE29CE">
        <w:rPr/>
        <w:t>Р</w:t>
      </w:r>
      <w:r w:rsidR="00DA0393">
        <w:rPr/>
        <w:t xml:space="preserve">азработанный </w:t>
      </w:r>
      <w:r w:rsidR="7E33DF81">
        <w:rPr/>
        <w:t>справочник</w:t>
      </w:r>
      <w:r w:rsidR="00DA0393">
        <w:rPr/>
        <w:t xml:space="preserve"> должен отображать введенные пользователем данные, такие как </w:t>
      </w:r>
      <w:r w:rsidR="57412F4B">
        <w:rPr/>
        <w:t>имя контакта</w:t>
      </w:r>
      <w:r w:rsidR="00DA0393">
        <w:rPr/>
        <w:t xml:space="preserve">, </w:t>
      </w:r>
      <w:r w:rsidR="6B20AA1B">
        <w:rPr/>
        <w:t xml:space="preserve">его номер </w:t>
      </w:r>
      <w:r w:rsidR="00DA0393">
        <w:rPr/>
        <w:t xml:space="preserve">и прочее. Для этого могут использоваться списки, </w:t>
      </w:r>
      <w:r w:rsidR="693215E2">
        <w:rPr/>
        <w:t xml:space="preserve">поля </w:t>
      </w:r>
      <w:r w:rsidR="00DA0393">
        <w:rPr/>
        <w:t>и другие удобные для визуализации средства</w:t>
      </w:r>
      <w:r w:rsidR="00FE0726">
        <w:rPr/>
        <w:t>;</w:t>
      </w:r>
    </w:p>
    <w:p w:rsidR="00DA0393" w:rsidP="00FE35E9" w:rsidRDefault="00FE0726" w14:paraId="6F1E3941" w14:textId="643BB9DB">
      <w:pPr>
        <w:numPr>
          <w:ilvl w:val="1"/>
          <w:numId w:val="2"/>
        </w:numPr>
        <w:tabs>
          <w:tab w:val="clear" w:pos="1440"/>
        </w:tabs>
        <w:ind w:left="0" w:firstLine="709"/>
        <w:rPr/>
      </w:pPr>
      <w:r w:rsidR="00FE0726">
        <w:rPr/>
        <w:t>ф</w:t>
      </w:r>
      <w:r w:rsidR="00AE29CE">
        <w:rPr/>
        <w:t>ормат вывода.</w:t>
      </w:r>
      <w:r w:rsidR="00DA0393">
        <w:rPr/>
        <w:t xml:space="preserve"> </w:t>
      </w:r>
      <w:r w:rsidR="00AE29CE">
        <w:rPr/>
        <w:t>О</w:t>
      </w:r>
      <w:r w:rsidR="00DA0393">
        <w:rPr/>
        <w:t>тображаемая информация должна быть представлена в понятном и удобном формате для пользователя</w:t>
      </w:r>
      <w:r w:rsidR="00FE0726">
        <w:rPr/>
        <w:t>;</w:t>
      </w:r>
    </w:p>
    <w:p w:rsidR="00415158" w:rsidP="00415158" w:rsidRDefault="00415158" w14:paraId="6701FC78" w14:textId="77777777" w14:noSpellErr="1"/>
    <w:p w:rsidR="3D9C9C1F" w:rsidRDefault="3D9C9C1F" w14:paraId="3C1D9A32" w14:textId="6057364D"/>
    <w:p w:rsidR="62378AAE" w:rsidP="3D9C9C1F" w:rsidRDefault="62378AAE" w14:paraId="38A0D858" w14:textId="056BDC48">
      <w:pPr>
        <w:pStyle w:val="2"/>
        <w:spacing w:before="0"/>
        <w:ind w:firstLine="709"/>
      </w:pPr>
      <w:bookmarkStart w:name="_Toc666296570" w:id="1151375513"/>
      <w:r w:rsidR="62378AAE">
        <w:rPr/>
        <w:t>2.3</w:t>
      </w:r>
      <w:r>
        <w:tab/>
      </w:r>
      <w:r w:rsidR="62378AAE">
        <w:rPr/>
        <w:t>Описание базы данных</w:t>
      </w:r>
      <w:bookmarkEnd w:id="1151375513"/>
    </w:p>
    <w:p w:rsidR="566612E5" w:rsidP="3D9C9C1F" w:rsidRDefault="566612E5" w14:paraId="6E83861A" w14:textId="4F934BEA">
      <w:pPr>
        <w:pStyle w:val="a"/>
        <w:ind w:firstLine="720"/>
      </w:pPr>
      <w:r w:rsidR="566612E5">
        <w:rPr/>
        <w:t xml:space="preserve">База данных используется в настольном приложении </w:t>
      </w:r>
      <w:r w:rsidR="76C7B76E">
        <w:rPr/>
        <w:t xml:space="preserve">«Телефонный справочник» </w:t>
      </w:r>
      <w:r w:rsidR="29D49304">
        <w:rPr/>
        <w:t xml:space="preserve">для хранения данных пользователя, такие как: имя и номер контактов и </w:t>
      </w:r>
      <w:r w:rsidR="29D49304">
        <w:rPr/>
        <w:t>про</w:t>
      </w:r>
      <w:r w:rsidR="55DDC1D5">
        <w:rPr/>
        <w:t>чие.</w:t>
      </w:r>
    </w:p>
    <w:p w:rsidR="55DDC1D5" w:rsidP="3D9C9C1F" w:rsidRDefault="55DDC1D5" w14:paraId="32F4EE22" w14:textId="5192873A">
      <w:pPr>
        <w:pStyle w:val="a"/>
        <w:ind w:firstLine="720"/>
      </w:pPr>
      <w:r w:rsidR="55DDC1D5">
        <w:rPr/>
        <w:t xml:space="preserve">Для приложения «Телефонный справочник» была выбрана СУБД MS SQL. </w:t>
      </w:r>
      <w:r w:rsidR="54EED62C">
        <w:rPr/>
        <w:t>СУБД (система управления базами данных)</w:t>
      </w:r>
      <w:r w:rsidR="7C1BFFD9">
        <w:rPr/>
        <w:t xml:space="preserve"> –</w:t>
      </w:r>
      <w:r w:rsidR="54EED62C">
        <w:rPr/>
        <w:t xml:space="preserve"> </w:t>
      </w:r>
      <w:r w:rsidR="54EED62C">
        <w:rPr/>
        <w:t>это</w:t>
      </w:r>
      <w:r w:rsidR="54EED62C">
        <w:rPr/>
        <w:t xml:space="preserve"> совокупность программ и лингвистических средств </w:t>
      </w:r>
      <w:r w:rsidR="7F45D221">
        <w:rPr/>
        <w:t>общего или специального назначения, обеспечивающих управление созданием и использованием баз данных. СУБД - компл</w:t>
      </w:r>
      <w:r w:rsidR="6F40C2C8">
        <w:rPr/>
        <w:t>е</w:t>
      </w:r>
      <w:r w:rsidR="7F45D221">
        <w:rPr/>
        <w:t>кс программ</w:t>
      </w:r>
      <w:r w:rsidR="7DB1C2EA">
        <w:rPr/>
        <w:t xml:space="preserve"> позволяющих создать базу данных и манипулировать данными. MS SQL </w:t>
      </w:r>
      <w:r w:rsidR="39090F01">
        <w:rPr/>
        <w:t>был выбран по ряду причин:</w:t>
      </w:r>
    </w:p>
    <w:p w:rsidR="4BF2FA77" w:rsidP="3D9C9C1F" w:rsidRDefault="4BF2FA77" w14:paraId="4F78F35D" w14:textId="1C8D2AA8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4BF2FA77">
        <w:rPr/>
        <w:t xml:space="preserve">Интеграция и совместимость. MS SQL и WPF имеют множество совместных инструментов, которые упрощают работу </w:t>
      </w:r>
      <w:r w:rsidR="74B6E071">
        <w:rPr/>
        <w:t>программиста;</w:t>
      </w:r>
    </w:p>
    <w:p w:rsidR="74B6E071" w:rsidP="3D9C9C1F" w:rsidRDefault="74B6E071" w14:paraId="76FF38B8" w14:textId="76423A9F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74B6E071">
        <w:rPr/>
        <w:t xml:space="preserve">Производительность и масштабируемость. </w:t>
      </w:r>
      <w:r w:rsidR="0B055CF7">
        <w:rPr/>
        <w:t>SQL Server оптимизирован для высоких нагрузок и может легко масштабироваться, что идеально подходит для приложений с у</w:t>
      </w:r>
      <w:r w:rsidR="41B4C98A">
        <w:rPr/>
        <w:t>величивающимся объемом данных и пользователей;</w:t>
      </w:r>
    </w:p>
    <w:p w:rsidR="41B4C98A" w:rsidP="3D9C9C1F" w:rsidRDefault="41B4C98A" w14:paraId="782AB892" w14:textId="6ED06FCA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41B4C98A">
        <w:rPr/>
        <w:t>Безопасность. MS SQL Server предлагает множество вс</w:t>
      </w:r>
      <w:r w:rsidR="736ED4E5">
        <w:rPr/>
        <w:t>троенных функций безопасности, таких как шифрование данных, аутентификация и авторизация пользователей, что позволяет обеспечивать защиту данных;</w:t>
      </w:r>
    </w:p>
    <w:p w:rsidR="736ED4E5" w:rsidP="3D9C9C1F" w:rsidRDefault="736ED4E5" w14:paraId="067DB961" w14:textId="0B12932B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736ED4E5">
        <w:rPr/>
        <w:t>Управление транзакциями. Поддержка надежных механик управление транзак</w:t>
      </w:r>
      <w:r w:rsidR="3BB901E5">
        <w:rPr/>
        <w:t>циями помогает избежать проблем с целостность</w:t>
      </w:r>
      <w:r w:rsidR="7A307072">
        <w:rPr/>
        <w:t>ю данных, особенно в многопользовательских приложениях</w:t>
      </w:r>
      <w:r w:rsidR="0F650808">
        <w:rPr/>
        <w:t>:</w:t>
      </w:r>
    </w:p>
    <w:p w:rsidR="0F650808" w:rsidP="3D9C9C1F" w:rsidRDefault="0F650808" w14:paraId="5B69BF3D" w14:textId="1F4CD3DB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0F650808">
        <w:rPr/>
        <w:t>Поддержка хранимых процедур и триггеров</w:t>
      </w:r>
      <w:r w:rsidR="364802A0">
        <w:rPr/>
        <w:t>.</w:t>
      </w:r>
      <w:r w:rsidR="0F650808">
        <w:rPr/>
        <w:t xml:space="preserve"> Хранимые процедуры могут улучшать производительность приложение за счет уменьшение объема переданных </w:t>
      </w:r>
      <w:r w:rsidR="78192D50">
        <w:rPr/>
        <w:t>данных и централизированного бизнес-логики на серверной стороне;</w:t>
      </w:r>
    </w:p>
    <w:p w:rsidR="2E48F929" w:rsidP="3D9C9C1F" w:rsidRDefault="2E48F929" w14:paraId="66575E5C" w14:textId="72EA20BE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2E48F929">
        <w:rPr/>
        <w:t>Разнообразные инструменты для разработки и администрирования. Существует множество инструментов, таких как SQL Server Management</w:t>
      </w:r>
      <w:r w:rsidR="3F875137">
        <w:rPr/>
        <w:t xml:space="preserve"> Studio (SSMS), которые упрощают управление базами данных и разработку;</w:t>
      </w:r>
    </w:p>
    <w:p w:rsidR="3F875137" w:rsidP="3D9C9C1F" w:rsidRDefault="3F875137" w14:paraId="4A5A057F" w14:textId="023FADAE">
      <w:pPr>
        <w:pStyle w:val="a9"/>
        <w:numPr>
          <w:ilvl w:val="0"/>
          <w:numId w:val="28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both"/>
        <w:rPr/>
      </w:pPr>
      <w:r w:rsidR="3F875137">
        <w:rPr/>
        <w:t>Обширная документация и поддержка сообщества. Microsoft предоставляет обширную документаци</w:t>
      </w:r>
      <w:r w:rsidR="1CA60456">
        <w:rPr/>
        <w:t>ю и ресурсы, а также большую поддержку сообщества, что упрощает поиск решений и помощь при разработк</w:t>
      </w:r>
      <w:r w:rsidR="546A5998">
        <w:rPr/>
        <w:t>е</w:t>
      </w:r>
      <w:r w:rsidR="4FED6754">
        <w:rPr/>
        <w:t>.</w:t>
      </w:r>
    </w:p>
    <w:p w:rsidR="4FED6754" w:rsidP="3D9C9C1F" w:rsidRDefault="4FED6754" w14:paraId="4F4BF1FD" w14:textId="20E73A45">
      <w:pPr>
        <w:pStyle w:val="a"/>
        <w:ind w:firstLine="720"/>
      </w:pPr>
      <w:r w:rsidR="4FED6754">
        <w:rPr/>
        <w:t>Для настольного приложение «Телефонный справочник» используется схема базы данных в соответствии и рисунком 2.3 – Блок-схема</w:t>
      </w:r>
      <w:r w:rsidR="61C9515A">
        <w:rPr/>
        <w:t xml:space="preserve"> базы данных</w:t>
      </w:r>
    </w:p>
    <w:p w:rsidR="15D73DA4" w:rsidP="3D9C9C1F" w:rsidRDefault="15D73DA4" w14:paraId="72636854" w14:textId="5B484E68">
      <w:pPr>
        <w:pStyle w:val="a"/>
        <w:jc w:val="center"/>
      </w:pPr>
      <w:r w:rsidR="15D73DA4">
        <w:rPr/>
        <w:t xml:space="preserve"> </w:t>
      </w:r>
      <w:r w:rsidR="204AF1D3">
        <w:drawing>
          <wp:inline wp14:editId="37B5A7BE" wp14:anchorId="6A182FA9">
            <wp:extent cx="5401430" cy="2000529"/>
            <wp:effectExtent l="0" t="0" r="0" b="0"/>
            <wp:docPr id="626769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6d9c9f0c7141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72CAE" w:rsidP="3D9C9C1F" w:rsidRDefault="59872CAE" w14:paraId="0B887D81" w14:textId="440A8DC8">
      <w:pPr>
        <w:pStyle w:val="a"/>
        <w:jc w:val="center"/>
      </w:pPr>
      <w:r w:rsidR="59872CAE">
        <w:rPr/>
        <w:t>Р</w:t>
      </w:r>
      <w:r w:rsidR="01F0ED2A">
        <w:rPr/>
        <w:t>исунок 2.3</w:t>
      </w:r>
      <w:r w:rsidR="29B388F8">
        <w:rPr/>
        <w:t xml:space="preserve"> – Блок-схема базы данных</w:t>
      </w:r>
    </w:p>
    <w:p w:rsidR="43F4BD77" w:rsidP="3D9C9C1F" w:rsidRDefault="43F4BD77" w14:paraId="78BE18CE" w14:textId="2A4A4ED9">
      <w:pPr>
        <w:pStyle w:val="a"/>
        <w:ind w:firstLine="720"/>
        <w:jc w:val="both"/>
      </w:pPr>
      <w:r w:rsidR="43F4BD77">
        <w:rPr/>
        <w:t>В этой базе</w:t>
      </w:r>
      <w:r w:rsidR="1D93D4C9">
        <w:rPr/>
        <w:t xml:space="preserve"> есть следующие таблицы:</w:t>
      </w:r>
    </w:p>
    <w:p w:rsidR="7A852926" w:rsidP="3D9C9C1F" w:rsidRDefault="7A852926" w14:paraId="29AA8DEF" w14:textId="3965F103">
      <w:pPr>
        <w:pStyle w:val="a9"/>
        <w:numPr>
          <w:ilvl w:val="0"/>
          <w:numId w:val="29"/>
        </w:numPr>
        <w:jc w:val="both"/>
        <w:rPr/>
      </w:pPr>
      <w:r w:rsidR="7A852926">
        <w:rPr/>
        <w:t xml:space="preserve">Таблица ролей. В ней </w:t>
      </w:r>
      <w:r w:rsidR="43F4BD77">
        <w:rPr/>
        <w:t>буд</w:t>
      </w:r>
      <w:r w:rsidR="16F0A49D">
        <w:rPr/>
        <w:t>ут</w:t>
      </w:r>
      <w:r w:rsidR="43F4BD77">
        <w:rPr/>
        <w:t xml:space="preserve"> храниться роли, которые буд</w:t>
      </w:r>
      <w:r w:rsidR="3244C310">
        <w:rPr/>
        <w:t>ут</w:t>
      </w:r>
      <w:r w:rsidR="43F4BD77">
        <w:rPr/>
        <w:t xml:space="preserve"> указывать какой уровень доступа есть у пользователя. Уровень доступа определяется по значению поля </w:t>
      </w:r>
      <w:proofErr w:type="spellStart"/>
      <w:r w:rsidR="43F4BD77">
        <w:rPr/>
        <w:t>access_level</w:t>
      </w:r>
      <w:proofErr w:type="spellEnd"/>
      <w:r w:rsidR="43F4BD77">
        <w:rPr/>
        <w:t xml:space="preserve">, если оно равно 1, то доступ на редактирование контактов доступ иначе нет. </w:t>
      </w:r>
    </w:p>
    <w:p w:rsidR="65ED9041" w:rsidP="3D9C9C1F" w:rsidRDefault="65ED9041" w14:paraId="23A2307C" w14:textId="484C34F7">
      <w:pPr>
        <w:pStyle w:val="a9"/>
        <w:numPr>
          <w:ilvl w:val="0"/>
          <w:numId w:val="29"/>
        </w:numPr>
        <w:jc w:val="both"/>
        <w:rPr/>
      </w:pPr>
      <w:r w:rsidR="65ED9041">
        <w:rPr/>
        <w:t>Таблица пользователей. В ней будет храниться данные о пользователях такие как: логин, номер теле</w:t>
      </w:r>
      <w:r w:rsidR="211F6B76">
        <w:rPr/>
        <w:t>фона, роль в системе, пароль.</w:t>
      </w:r>
    </w:p>
    <w:p w:rsidR="211F6B76" w:rsidP="3D9C9C1F" w:rsidRDefault="211F6B76" w14:paraId="4BC7A5A0" w14:textId="3664B86D">
      <w:pPr>
        <w:pStyle w:val="a9"/>
        <w:numPr>
          <w:ilvl w:val="0"/>
          <w:numId w:val="29"/>
        </w:numPr>
        <w:jc w:val="both"/>
        <w:rPr/>
      </w:pPr>
      <w:r w:rsidR="211F6B76">
        <w:rPr/>
        <w:t>Таблица контактов. В ней будет храниться данные</w:t>
      </w:r>
      <w:r w:rsidR="787982B0">
        <w:rPr/>
        <w:t>,</w:t>
      </w:r>
      <w:r w:rsidR="211F6B76">
        <w:rPr/>
        <w:t xml:space="preserve"> о</w:t>
      </w:r>
      <w:r w:rsidR="211F6B76">
        <w:rPr/>
        <w:t xml:space="preserve"> созданных контактах привязанных к пользователю такие как</w:t>
      </w:r>
      <w:r w:rsidR="06ABCEB9">
        <w:rPr/>
        <w:t>: имя, фамилия, номер</w:t>
      </w:r>
      <w:r w:rsidR="38C3677E">
        <w:rPr/>
        <w:t xml:space="preserve"> телефона и </w:t>
      </w:r>
      <w:proofErr w:type="spellStart"/>
      <w:r w:rsidR="38C3677E">
        <w:rPr/>
        <w:t>id</w:t>
      </w:r>
      <w:proofErr w:type="spellEnd"/>
      <w:r w:rsidR="38C3677E">
        <w:rPr/>
        <w:t xml:space="preserve"> пользователя.</w:t>
      </w:r>
    </w:p>
    <w:p w:rsidR="3D9C9C1F" w:rsidRDefault="3D9C9C1F" w14:paraId="14971F55" w14:textId="793736D5">
      <w:r>
        <w:br w:type="page"/>
      </w:r>
    </w:p>
    <w:p w:rsidR="62378AAE" w:rsidP="3D9C9C1F" w:rsidRDefault="62378AAE" w14:paraId="35D91163" w14:textId="54554A38">
      <w:pPr>
        <w:pStyle w:val="2"/>
        <w:spacing w:before="0"/>
        <w:ind w:firstLine="709"/>
      </w:pPr>
      <w:bookmarkStart w:name="_Toc1196783944" w:id="195174417"/>
      <w:r w:rsidR="62378AAE">
        <w:rPr/>
        <w:t>2.4</w:t>
      </w:r>
      <w:r>
        <w:tab/>
      </w:r>
      <w:r w:rsidR="62378AAE">
        <w:rPr/>
        <w:t>Описание основных модулей программного продукта</w:t>
      </w:r>
      <w:bookmarkEnd w:id="195174417"/>
    </w:p>
    <w:p w:rsidR="00DA0393" w:rsidP="00B95050" w:rsidRDefault="00366A0A" w14:paraId="66839A3C" w14:textId="77777777">
      <w:pPr>
        <w:ind w:firstLine="709"/>
      </w:pPr>
      <w:r w:rsidRPr="00366A0A">
        <w:t>Приложения состоит из нескольких модулей. Ниже описание основных модулей:</w:t>
      </w:r>
    </w:p>
    <w:p w:rsidR="00BA1EA1" w:rsidP="00FE35E9" w:rsidRDefault="00FE0726" w14:paraId="61C0CCC8" w14:textId="6AB48E60">
      <w:pPr>
        <w:pStyle w:val="a9"/>
        <w:numPr>
          <w:ilvl w:val="0"/>
          <w:numId w:val="17"/>
        </w:numPr>
        <w:ind w:left="0" w:firstLine="709"/>
        <w:rPr/>
      </w:pPr>
      <w:r w:rsidR="00FE0726">
        <w:rPr/>
        <w:t>м</w:t>
      </w:r>
      <w:r w:rsidR="00AE29CE">
        <w:rPr/>
        <w:t>одуль авторизации и регистрации.</w:t>
      </w:r>
      <w:r w:rsidR="00FE0726">
        <w:rPr/>
        <w:t xml:space="preserve"> </w:t>
      </w:r>
      <w:r w:rsidR="00AE29CE">
        <w:rPr/>
        <w:t>Э</w:t>
      </w:r>
      <w:r w:rsidR="00BA1EA1">
        <w:rPr/>
        <w:t>тот модуль позволяет пользователям создавать учетные записи в системе, а затем входить в свои учетные записи с помощью логина и пароля</w:t>
      </w:r>
      <w:r w:rsidR="00FE0726">
        <w:rPr/>
        <w:t>;</w:t>
      </w:r>
    </w:p>
    <w:p w:rsidR="0722E0BC" w:rsidP="3D9C9C1F" w:rsidRDefault="0722E0BC" w14:paraId="15A32888" w14:textId="221113D1">
      <w:pPr>
        <w:pStyle w:val="a9"/>
        <w:ind w:left="0" w:firstLine="709"/>
      </w:pPr>
      <w:r w:rsidR="0722E0BC">
        <w:rPr/>
        <w:t>При авторизации окно будет выглядеть в соответствии с рисунком 2.4.1 – окно авторизации</w:t>
      </w:r>
      <w:r w:rsidR="13B40CB6">
        <w:rPr/>
        <w:t>.</w:t>
      </w:r>
    </w:p>
    <w:p w:rsidR="0722E0BC" w:rsidP="3D9C9C1F" w:rsidRDefault="0722E0BC" w14:paraId="5B77F9B7" w14:textId="70E05782">
      <w:pPr>
        <w:pStyle w:val="a9"/>
        <w:ind w:left="0" w:firstLine="11"/>
        <w:jc w:val="center"/>
      </w:pPr>
      <w:r w:rsidR="0722E0BC">
        <w:drawing>
          <wp:inline wp14:editId="3D07AE16" wp14:anchorId="4144E01A">
            <wp:extent cx="6124574" cy="3581400"/>
            <wp:effectExtent l="0" t="0" r="0" b="0"/>
            <wp:docPr id="1614263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cd578f658d45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22E0BC">
        <w:rPr/>
        <w:t xml:space="preserve">Рисунок 2.4.1 </w:t>
      </w:r>
      <w:r w:rsidR="7A38826F">
        <w:rPr/>
        <w:t xml:space="preserve">– </w:t>
      </w:r>
      <w:r w:rsidR="0722E0BC">
        <w:rPr/>
        <w:t>окно авто</w:t>
      </w:r>
      <w:r w:rsidR="24ED0A9F">
        <w:rPr/>
        <w:t>ризации</w:t>
      </w:r>
    </w:p>
    <w:p w:rsidR="24ED0A9F" w:rsidP="3D9C9C1F" w:rsidRDefault="24ED0A9F" w14:paraId="6F14C62B" w14:textId="0E1E5A3D">
      <w:pPr>
        <w:pStyle w:val="a9"/>
        <w:ind w:left="0" w:firstLine="720"/>
        <w:jc w:val="both"/>
      </w:pPr>
      <w:r w:rsidR="24ED0A9F">
        <w:rPr/>
        <w:t>При регистрации нового пользователя окно будет выглядеть в соответствии с рисунком 2.4.2 – окно регистрации.</w:t>
      </w:r>
    </w:p>
    <w:p w:rsidR="245C0054" w:rsidP="3D9C9C1F" w:rsidRDefault="245C0054" w14:paraId="4F75B4BD" w14:textId="6C79C6D8">
      <w:pPr>
        <w:pStyle w:val="a9"/>
        <w:ind w:left="0"/>
        <w:jc w:val="center"/>
      </w:pPr>
      <w:r w:rsidR="245C0054">
        <w:drawing>
          <wp:inline wp14:editId="38787BD7" wp14:anchorId="02B0665A">
            <wp:extent cx="5592192" cy="3252692"/>
            <wp:effectExtent l="0" t="0" r="0" b="0"/>
            <wp:docPr id="2084719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1ffc359d2f41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92" cy="32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5C0054">
        <w:rPr/>
        <w:t>Рисунок 2.4.2 – окно регистрации</w:t>
      </w:r>
    </w:p>
    <w:p w:rsidR="00BA1EA1" w:rsidP="00FE35E9" w:rsidRDefault="00FE0726" w14:paraId="3C7CFE75" w14:textId="7937E561">
      <w:pPr>
        <w:pStyle w:val="a9"/>
        <w:numPr>
          <w:ilvl w:val="0"/>
          <w:numId w:val="17"/>
        </w:numPr>
        <w:ind w:left="0" w:firstLine="709"/>
        <w:rPr/>
      </w:pPr>
      <w:r w:rsidR="00FE0726">
        <w:rPr/>
        <w:t>м</w:t>
      </w:r>
      <w:r w:rsidR="00AE29CE">
        <w:rPr/>
        <w:t xml:space="preserve">одуль </w:t>
      </w:r>
      <w:r w:rsidR="6D096AA5">
        <w:rPr/>
        <w:t>контактов</w:t>
      </w:r>
      <w:r w:rsidR="00AE29CE">
        <w:rPr/>
        <w:t>.</w:t>
      </w:r>
      <w:r w:rsidR="00FE0726">
        <w:rPr/>
        <w:t xml:space="preserve"> </w:t>
      </w:r>
      <w:r w:rsidR="00AE29CE">
        <w:rPr/>
        <w:t>Э</w:t>
      </w:r>
      <w:r w:rsidR="00BA1EA1">
        <w:rPr/>
        <w:t>тот модуль позволяет пользователям просматривать сво</w:t>
      </w:r>
      <w:r w:rsidR="1B768B1E">
        <w:rPr/>
        <w:t>и</w:t>
      </w:r>
      <w:r w:rsidR="00BA1EA1">
        <w:rPr/>
        <w:t xml:space="preserve"> </w:t>
      </w:r>
      <w:r w:rsidR="4B351622">
        <w:rPr/>
        <w:t>контакты</w:t>
      </w:r>
      <w:r w:rsidR="00BA1EA1">
        <w:rPr/>
        <w:t>. Они могут добавлять, редактировать и удалять с</w:t>
      </w:r>
      <w:r w:rsidR="768444A2">
        <w:rPr/>
        <w:t>вои контакты</w:t>
      </w:r>
      <w:r w:rsidR="00FE0726">
        <w:rPr/>
        <w:t>;</w:t>
      </w:r>
    </w:p>
    <w:p w:rsidR="6A32DF37" w:rsidP="3D9C9C1F" w:rsidRDefault="6A32DF37" w14:paraId="6750212F" w14:textId="11F70362">
      <w:pPr>
        <w:pStyle w:val="a9"/>
        <w:ind w:left="0" w:firstLine="709"/>
      </w:pPr>
      <w:r w:rsidR="6A32DF37">
        <w:rPr/>
        <w:t xml:space="preserve">При просторе существующих контактов окно будет выглядеть в соответствии с рисунком 2.4.3 </w:t>
      </w:r>
      <w:r w:rsidR="4207FC9F">
        <w:rPr/>
        <w:t>– список контактов.</w:t>
      </w:r>
    </w:p>
    <w:p w:rsidR="4207FC9F" w:rsidP="3D9C9C1F" w:rsidRDefault="4207FC9F" w14:paraId="19B23A6E" w14:textId="04EFDB86">
      <w:pPr>
        <w:pStyle w:val="a9"/>
        <w:ind w:left="0"/>
        <w:jc w:val="center"/>
      </w:pPr>
      <w:r w:rsidR="4207FC9F">
        <w:drawing>
          <wp:inline wp14:editId="1564D6DF" wp14:anchorId="3F721350">
            <wp:extent cx="5603333" cy="3276600"/>
            <wp:effectExtent l="0" t="0" r="0" b="0"/>
            <wp:docPr id="715106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fd83d86cba47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3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07FC9F">
        <w:rPr/>
        <w:t>Рисунок 2.4.3 – список контактов</w:t>
      </w:r>
    </w:p>
    <w:p w:rsidR="70710760" w:rsidP="3D9C9C1F" w:rsidRDefault="70710760" w14:paraId="3B86736E" w14:textId="33181C80">
      <w:pPr>
        <w:pStyle w:val="a9"/>
        <w:ind w:left="0" w:firstLine="720"/>
        <w:jc w:val="both"/>
      </w:pPr>
      <w:r w:rsidR="70710760">
        <w:rPr/>
        <w:t>При редактировании пользователя окно будет выглядеть в соответствии с рисунком 2.4.4 – окно редактирование контакта.</w:t>
      </w:r>
    </w:p>
    <w:p w:rsidR="3E68F9CB" w:rsidP="3D9C9C1F" w:rsidRDefault="3E68F9CB" w14:paraId="3DA4012C" w14:textId="24C5C4AB">
      <w:pPr>
        <w:pStyle w:val="a9"/>
        <w:ind w:left="0"/>
        <w:jc w:val="center"/>
      </w:pPr>
      <w:r w:rsidR="3E68F9CB">
        <w:drawing>
          <wp:inline wp14:editId="2F8FE965" wp14:anchorId="3D6BD4B4">
            <wp:extent cx="5714998" cy="3333009"/>
            <wp:effectExtent l="0" t="0" r="0" b="0"/>
            <wp:docPr id="1874357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7e22f934344e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8" cy="33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68F9CB" w:rsidP="3D9C9C1F" w:rsidRDefault="3E68F9CB" w14:paraId="50BEEEF8" w14:textId="5F1537B5">
      <w:pPr>
        <w:pStyle w:val="a9"/>
        <w:ind w:left="0"/>
        <w:jc w:val="center"/>
      </w:pPr>
      <w:r w:rsidR="3E68F9CB">
        <w:rPr/>
        <w:t>Рисунок 2.4.4 – окно редактирование контакта</w:t>
      </w:r>
    </w:p>
    <w:p w:rsidR="3E68F9CB" w:rsidP="3D9C9C1F" w:rsidRDefault="3E68F9CB" w14:paraId="3EF390A7" w14:textId="13362E10">
      <w:pPr>
        <w:pStyle w:val="a9"/>
        <w:ind w:left="0" w:firstLine="720"/>
        <w:jc w:val="both"/>
      </w:pPr>
      <w:r w:rsidR="3E68F9CB">
        <w:rPr/>
        <w:t xml:space="preserve">При создании нового контакта окно будет выглядеть в соответствии с рисунком 2.4.5 – </w:t>
      </w:r>
      <w:r w:rsidR="1554908A">
        <w:rPr/>
        <w:t>окно создание нового контакта</w:t>
      </w:r>
    </w:p>
    <w:p w:rsidR="1554908A" w:rsidP="3D9C9C1F" w:rsidRDefault="1554908A" w14:paraId="631776C1" w14:textId="4C372860">
      <w:pPr>
        <w:pStyle w:val="a9"/>
        <w:ind w:left="0"/>
        <w:jc w:val="center"/>
      </w:pPr>
      <w:r w:rsidR="1554908A">
        <w:drawing>
          <wp:inline wp14:editId="39C1E44B" wp14:anchorId="15BDBF65">
            <wp:extent cx="5657848" cy="3308478"/>
            <wp:effectExtent l="0" t="0" r="0" b="0"/>
            <wp:docPr id="2099870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d8b85531d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33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4908A" w:rsidP="3D9C9C1F" w:rsidRDefault="1554908A" w14:paraId="29A51BA2" w14:textId="61E35712">
      <w:pPr>
        <w:pStyle w:val="a9"/>
        <w:ind w:left="0" w:firstLine="720"/>
        <w:jc w:val="center"/>
      </w:pPr>
      <w:r w:rsidR="1554908A">
        <w:rPr/>
        <w:t>Рисунок 2.4.5 – окно создание нового контакта</w:t>
      </w:r>
    </w:p>
    <w:p w:rsidR="3D9C9C1F" w:rsidP="3D9C9C1F" w:rsidRDefault="3D9C9C1F" w14:paraId="73C394E5" w14:textId="42FA4025">
      <w:pPr>
        <w:pStyle w:val="a9"/>
        <w:ind w:left="0"/>
        <w:jc w:val="center"/>
      </w:pPr>
    </w:p>
    <w:p w:rsidRPr="00625BA8" w:rsidR="00B75531" w:rsidP="3D9C9C1F" w:rsidRDefault="00B75531" w14:paraId="096D8E95" w14:textId="646F4D37">
      <w:pPr>
        <w:pStyle w:val="a9"/>
        <w:numPr>
          <w:ilvl w:val="0"/>
          <w:numId w:val="17"/>
        </w:numPr>
        <w:spacing w:after="200" w:line="276" w:lineRule="auto"/>
        <w:ind w:left="0" w:firstLine="709"/>
        <w:rPr/>
      </w:pPr>
      <w:r w:rsidR="00FE0726">
        <w:rPr/>
        <w:t>м</w:t>
      </w:r>
      <w:r w:rsidR="05208F33">
        <w:rPr/>
        <w:t>одуль изменение и удаление данных о пользователе. Пользователь</w:t>
      </w:r>
      <w:r w:rsidR="05208F33">
        <w:rPr/>
        <w:t xml:space="preserve"> может редактиров</w:t>
      </w:r>
      <w:r w:rsidR="05208F33">
        <w:rPr/>
        <w:t xml:space="preserve">ать свои данные </w:t>
      </w:r>
      <w:r w:rsidR="354A3B5F">
        <w:rPr/>
        <w:t>такие как логин или пароль ил удалить аккаунт</w:t>
      </w:r>
      <w:r w:rsidR="00FE0726">
        <w:rPr/>
        <w:t>;</w:t>
      </w:r>
    </w:p>
    <w:p w:rsidRPr="00625BA8" w:rsidR="00B75531" w:rsidP="3D9C9C1F" w:rsidRDefault="00B75531" w14:paraId="265349BE" w14:textId="725785CC">
      <w:pPr>
        <w:pStyle w:val="a9"/>
        <w:spacing w:after="200" w:line="276" w:lineRule="auto"/>
        <w:ind w:left="0" w:firstLine="709"/>
      </w:pPr>
      <w:r w:rsidR="65BBBDE6">
        <w:rPr/>
        <w:t>При просмотре, изменении и удалении данных о пользователе окно будет выглядеть в соотве</w:t>
      </w:r>
      <w:r w:rsidR="17E38E7E">
        <w:rPr/>
        <w:t>т</w:t>
      </w:r>
      <w:r w:rsidR="65BBBDE6">
        <w:rPr/>
        <w:t>ств</w:t>
      </w:r>
      <w:r w:rsidR="3F74AD4C">
        <w:rPr/>
        <w:t>ии с рису</w:t>
      </w:r>
      <w:r w:rsidR="5B20072A">
        <w:rPr/>
        <w:t>нком 2.4.6 – окно профиля.</w:t>
      </w:r>
    </w:p>
    <w:p w:rsidRPr="00625BA8" w:rsidR="00B75531" w:rsidP="3D9C9C1F" w:rsidRDefault="00B75531" w14:paraId="51AF9146" w14:textId="704AE1D3">
      <w:pPr>
        <w:pStyle w:val="a9"/>
        <w:spacing w:after="200" w:line="276" w:lineRule="auto"/>
        <w:ind w:left="0"/>
        <w:jc w:val="center"/>
      </w:pPr>
      <w:r w:rsidR="661AB312">
        <w:drawing>
          <wp:inline wp14:editId="6AD92659" wp14:anchorId="10C79F15">
            <wp:extent cx="6115050" cy="3552825"/>
            <wp:effectExtent l="0" t="0" r="0" b="0"/>
            <wp:docPr id="407828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61ed3c50874d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1AB312">
        <w:rPr/>
        <w:t>Рисунок 2.4.6 – окно профиля</w:t>
      </w:r>
      <w:r w:rsidR="65BBBDE6">
        <w:rPr/>
        <w:t xml:space="preserve"> </w:t>
      </w:r>
      <w:r>
        <w:br w:type="page"/>
      </w:r>
    </w:p>
    <w:p w:rsidR="00762862" w:rsidP="00EB17AA" w:rsidRDefault="00762862" w14:paraId="5764F98E" w14:textId="77777777" w14:noSpellErr="1">
      <w:pPr>
        <w:pStyle w:val="1"/>
        <w:spacing w:before="0"/>
        <w:contextualSpacing/>
        <w:jc w:val="center"/>
      </w:pPr>
      <w:bookmarkStart w:name="_Toc152244010" w:id="21"/>
      <w:bookmarkStart w:name="_Toc168745375" w:id="22"/>
      <w:bookmarkStart w:name="_Toc1050895333" w:id="565417770"/>
      <w:r w:rsidR="00762862">
        <w:rPr/>
        <w:t>ЗАКЛЮЧЕНИЕ</w:t>
      </w:r>
      <w:bookmarkEnd w:id="21"/>
      <w:bookmarkEnd w:id="22"/>
      <w:bookmarkEnd w:id="565417770"/>
    </w:p>
    <w:p w:rsidR="00A64E5D" w:rsidP="00A64E5D" w:rsidRDefault="00A64E5D" w14:paraId="57C68F3B" w14:textId="3B854998">
      <w:pPr>
        <w:ind w:firstLine="709"/>
      </w:pPr>
      <w:r w:rsidR="00A64E5D">
        <w:rPr/>
        <w:t xml:space="preserve">Разработка приложения для управления </w:t>
      </w:r>
      <w:r w:rsidR="55F0E13A">
        <w:rPr/>
        <w:t xml:space="preserve">телефонным справочником </w:t>
      </w:r>
      <w:r w:rsidR="00A64E5D">
        <w:rPr/>
        <w:t xml:space="preserve">представляет собой актуальную задачу, которая может существенно улучшить организацию и </w:t>
      </w:r>
      <w:r w:rsidR="7A1DDFA9">
        <w:rPr/>
        <w:t>хранение</w:t>
      </w:r>
      <w:r w:rsidR="00A64E5D">
        <w:rPr/>
        <w:t xml:space="preserve"> </w:t>
      </w:r>
      <w:r w:rsidR="059D9B73">
        <w:rPr/>
        <w:t>контактов</w:t>
      </w:r>
      <w:r w:rsidR="00A64E5D">
        <w:rPr/>
        <w:t xml:space="preserve"> </w:t>
      </w:r>
      <w:r w:rsidR="6B6AEEA3">
        <w:rPr/>
        <w:t xml:space="preserve">телефонов </w:t>
      </w:r>
      <w:r w:rsidR="00A64E5D">
        <w:rPr/>
        <w:t xml:space="preserve">пользователей. Все больше людей, независимо от их профессиональной деятельности и стиля жизни, ищут современные инструменты, способные облегчить процесс </w:t>
      </w:r>
      <w:r w:rsidR="271482FC">
        <w:rPr/>
        <w:t>хранения</w:t>
      </w:r>
      <w:r w:rsidR="00A64E5D">
        <w:rPr/>
        <w:t xml:space="preserve"> и управления </w:t>
      </w:r>
      <w:r w:rsidR="0A8C65AA">
        <w:rPr/>
        <w:t>контактами</w:t>
      </w:r>
      <w:r w:rsidR="00A64E5D">
        <w:rPr/>
        <w:t>.</w:t>
      </w:r>
    </w:p>
    <w:p w:rsidR="00CF5437" w:rsidP="00CF5437" w:rsidRDefault="00CF5437" w14:paraId="7771B1AF" w14:textId="3EAA9C3D">
      <w:pPr>
        <w:ind w:firstLine="709"/>
      </w:pPr>
      <w:r w:rsidR="00CF5437">
        <w:rPr/>
        <w:t xml:space="preserve">В </w:t>
      </w:r>
      <w:r w:rsidR="00CF5437">
        <w:rPr/>
        <w:t>процессе работы над проектом</w:t>
      </w:r>
      <w:r w:rsidR="00CF5437">
        <w:rPr/>
        <w:t xml:space="preserve"> были рассмотрены различные интерактивные возможности </w:t>
      </w:r>
      <w:r w:rsidR="59BA3F40">
        <w:rPr/>
        <w:t>настольных приложений</w:t>
      </w:r>
      <w:r w:rsidR="00CF5437">
        <w:rPr/>
        <w:t xml:space="preserve">, которые были использованы для реализации функционала приложения. Было разработано несколько команд, которые позволяют пользователям получать необходимую информацию. </w:t>
      </w:r>
    </w:p>
    <w:p w:rsidRPr="00625BA8" w:rsidR="00CF5437" w:rsidP="00CF5437" w:rsidRDefault="00CF5437" w14:paraId="5FBA6BF3" w14:textId="3F2A5860">
      <w:pPr>
        <w:ind w:firstLine="709"/>
      </w:pPr>
      <w:r w:rsidR="00CF5437">
        <w:rPr/>
        <w:t>Кроме того, были использованы инструменты, такие как Microsoft Visual Studio</w:t>
      </w:r>
      <w:r w:rsidR="00CF5437">
        <w:rPr/>
        <w:t>, благодаря которым была обеспечена более эффективная и функциональная работа приложения.</w:t>
      </w:r>
      <w:r w:rsidR="00B75531">
        <w:rPr/>
        <w:t xml:space="preserve"> </w:t>
      </w:r>
    </w:p>
    <w:p w:rsidRPr="00CC62C3" w:rsidR="00B75531" w:rsidP="3D9C9C1F" w:rsidRDefault="00B75531" w14:paraId="0DCC4057" w14:textId="50B68D00">
      <w:pPr>
        <w:pStyle w:val="a"/>
        <w:ind w:firstLine="709"/>
      </w:pPr>
      <w:r w:rsidR="00B75531">
        <w:rPr/>
        <w:t>В процессе разработки была использован</w:t>
      </w:r>
      <w:r w:rsidR="1711C426">
        <w:rPr/>
        <w:t xml:space="preserve"> фреймворк</w:t>
      </w:r>
      <w:r w:rsidR="00B75531">
        <w:rPr/>
        <w:t xml:space="preserve"> </w:t>
      </w:r>
      <w:r w:rsidR="6E7F3707">
        <w:rPr/>
        <w:t xml:space="preserve">WPF </w:t>
      </w:r>
      <w:r w:rsidR="67E94DB0">
        <w:rPr/>
        <w:t xml:space="preserve">– </w:t>
      </w:r>
      <w:r w:rsidR="00CC62C3">
        <w:rPr/>
        <w:t xml:space="preserve">это </w:t>
      </w:r>
      <w:r w:rsidR="72A663AD">
        <w:rPr/>
        <w:t xml:space="preserve">.Net </w:t>
      </w:r>
      <w:r w:rsidR="42DBA10C">
        <w:rPr/>
        <w:t xml:space="preserve">платформа </w:t>
      </w:r>
      <w:r w:rsidR="00CC62C3">
        <w:rPr/>
        <w:t xml:space="preserve">для разработки </w:t>
      </w:r>
      <w:r w:rsidR="4F835D01">
        <w:rPr/>
        <w:t>настольных приложений</w:t>
      </w:r>
      <w:r w:rsidR="00CC62C3">
        <w:rPr/>
        <w:t xml:space="preserve">, созданная компанией </w:t>
      </w:r>
      <w:r w:rsidR="78981DC2">
        <w:rPr/>
        <w:t>Microsoft</w:t>
      </w:r>
      <w:r w:rsidR="00CC62C3">
        <w:rPr/>
        <w:t xml:space="preserve">. Основным принципом </w:t>
      </w:r>
      <w:r w:rsidR="0E49DFFD">
        <w:rPr/>
        <w:t>WPF заключается в разделении представления и логики приложения, что обеспечивает гибкость, расширяемость и упрощает поддержку пользовательского интерфейса</w:t>
      </w:r>
      <w:r w:rsidR="00CC62C3">
        <w:rPr/>
        <w:t>.</w:t>
      </w:r>
    </w:p>
    <w:p w:rsidR="00A64E5D" w:rsidP="3D9C9C1F" w:rsidRDefault="00A64E5D" w14:paraId="6FCD1521" w14:textId="10CE28B2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="00A64E5D">
        <w:rPr/>
        <w:t xml:space="preserve">В ходе выполнения поставленных задач был проведен анализ потребностей пользователей, определены ключевые требования к приложению. Разработан интуитивно понятный дизайн и пользовательский интерфейс, обеспечивающие удобство использования и простую навигацию. Функциональность приложения включает в себя широкий спектр возможностей, таких как добавление </w:t>
      </w:r>
      <w:r w:rsidR="3CC17235">
        <w:rPr/>
        <w:t>контактов</w:t>
      </w:r>
      <w:r w:rsidR="355CB0A3">
        <w:rPr/>
        <w:t>, хранение</w:t>
      </w:r>
      <w:r w:rsidR="74CF8FED">
        <w:rPr/>
        <w:t xml:space="preserve">, </w:t>
      </w:r>
      <w:r w:rsidR="05B88479">
        <w:rPr/>
        <w:t>редактирование созданных конта</w:t>
      </w:r>
      <w:r w:rsidR="18F80D93">
        <w:rPr/>
        <w:t>ктов и их удаление. Авторизация с уже существующим пользователем или создание нового</w:t>
      </w:r>
      <w:r w:rsidR="00A64E5D">
        <w:rPr/>
        <w:t>.</w:t>
      </w:r>
      <w:r w:rsidR="005E103A">
        <w:rPr/>
        <w:t xml:space="preserve"> </w:t>
      </w:r>
      <w:r w:rsidR="00CF5437">
        <w:rPr/>
        <w:t xml:space="preserve">В результате выполнения </w:t>
      </w:r>
      <w:r w:rsidR="005841E5">
        <w:rPr/>
        <w:t>дипломного</w:t>
      </w:r>
      <w:r w:rsidR="00CF5437">
        <w:rPr/>
        <w:t xml:space="preserve"> проекта </w:t>
      </w:r>
      <w:r w:rsidR="00440F37">
        <w:rPr/>
        <w:t xml:space="preserve">– </w:t>
      </w:r>
      <w:r w:rsidR="00CF5437">
        <w:rPr/>
        <w:t xml:space="preserve">по выбранному алгоритму было разработано приложение, а также выполнен полный процесс разработки программного продукта в соответствии с выбранной моделью проектирования. </w:t>
      </w:r>
    </w:p>
    <w:p w:rsidR="00A64E5D" w:rsidP="00A64E5D" w:rsidRDefault="00A64E5D" w14:paraId="29B096CA" w14:textId="77777777">
      <w:pPr>
        <w:ind w:firstLine="709"/>
      </w:pPr>
      <w:r w:rsidRPr="00A64E5D">
        <w:t>Процесс разработки включал в себя тестирование приложения среди пользователей, что позволило собрать важную обратную связь и внести необходимые коррективы для повышения качества приложения. В завершение проекта приложение было подготовлено к выпуску на рынок.</w:t>
      </w:r>
    </w:p>
    <w:p w:rsidR="00CF5437" w:rsidP="00A64E5D" w:rsidRDefault="00CF5437" w14:paraId="76958A56" w14:textId="77777777">
      <w:pPr>
        <w:ind w:firstLine="709"/>
      </w:pPr>
      <w:r>
        <w:t>Преимуществами данного программного продукта являются:</w:t>
      </w:r>
    </w:p>
    <w:p w:rsidR="00CF5437" w:rsidP="00FE35E9" w:rsidRDefault="00AE29CE" w14:paraId="61E905F8" w14:textId="77777777">
      <w:pPr>
        <w:pStyle w:val="a9"/>
        <w:numPr>
          <w:ilvl w:val="1"/>
          <w:numId w:val="18"/>
        </w:numPr>
        <w:ind w:left="0" w:firstLine="709"/>
      </w:pPr>
      <w:r>
        <w:t>п</w:t>
      </w:r>
      <w:r w:rsidR="00CF5437">
        <w:t>ростое и удобное управление;</w:t>
      </w:r>
    </w:p>
    <w:p w:rsidR="00A64E5D" w:rsidP="3D9C9C1F" w:rsidRDefault="00CF5437" w14:paraId="72C8C144" w14:textId="0E6EDB43">
      <w:pPr>
        <w:pStyle w:val="a9"/>
        <w:numPr>
          <w:ilvl w:val="1"/>
          <w:numId w:val="18"/>
        </w:numPr>
        <w:ind w:left="0" w:firstLine="709"/>
        <w:rPr/>
      </w:pPr>
      <w:r w:rsidR="00AE29CE">
        <w:rPr/>
        <w:t>п</w:t>
      </w:r>
      <w:r w:rsidR="00FE0726">
        <w:rPr/>
        <w:t>онятный интерфейс</w:t>
      </w:r>
      <w:r w:rsidR="0B47D6DC">
        <w:rPr/>
        <w:t>.</w:t>
      </w:r>
    </w:p>
    <w:p w:rsidR="00A64E5D" w:rsidP="3D9C9C1F" w:rsidRDefault="00CF5437" w14:paraId="1D0122C2" w14:textId="5D2C31B5">
      <w:pPr>
        <w:pStyle w:val="a"/>
        <w:ind w:left="0" w:firstLine="709"/>
      </w:pPr>
      <w:r w:rsidR="00CF5437">
        <w:rPr/>
        <w:t xml:space="preserve">Цели и задачи </w:t>
      </w:r>
      <w:r w:rsidR="00F336B5">
        <w:rPr/>
        <w:t>дипломного</w:t>
      </w:r>
      <w:r w:rsidR="00CF5437">
        <w:rPr/>
        <w:t xml:space="preserve"> проектирования были выполнены.</w:t>
      </w:r>
    </w:p>
    <w:p w:rsidR="3D9C9C1F" w:rsidRDefault="3D9C9C1F" w14:paraId="4174CDFB" w14:textId="2F609163">
      <w:r>
        <w:br w:type="page"/>
      </w:r>
    </w:p>
    <w:p w:rsidR="00A64E5D" w:rsidP="3D9C9C1F" w:rsidRDefault="00A64E5D" w14:paraId="4F9F3AA0" w14:textId="5364BFA9">
      <w:pPr>
        <w:spacing w:after="200" w:line="276" w:lineRule="auto"/>
        <w:jc w:val="center"/>
        <w:rPr>
          <w:b w:val="1"/>
          <w:bCs w:val="1"/>
        </w:rPr>
      </w:pPr>
      <w:r w:rsidRPr="3D9C9C1F" w:rsidR="327EADFD">
        <w:rPr>
          <w:b w:val="1"/>
          <w:bCs w:val="1"/>
        </w:rPr>
        <w:t>СПИСОК ИСПОЛЬЗОВАННЫХ ИСТОЧНИКОВ</w:t>
      </w:r>
    </w:p>
    <w:p w:rsidR="3D9C9C1F" w:rsidRDefault="3D9C9C1F" w14:paraId="48AA5A43" w14:textId="54B7C34D">
      <w:r>
        <w:br w:type="page"/>
      </w:r>
    </w:p>
    <w:p w:rsidR="40F91929" w:rsidP="3D9C9C1F" w:rsidRDefault="40F91929" w14:paraId="3574FE39" w14:textId="5C669351">
      <w:pPr>
        <w:pStyle w:val="a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Pr="3D9C9C1F" w:rsidR="40F91929">
        <w:rPr>
          <w:b w:val="1"/>
          <w:bCs w:val="1"/>
        </w:rPr>
        <w:t>Приложение А</w:t>
      </w:r>
    </w:p>
    <w:sectPr w:rsidR="00A64E5D" w:rsidSect="005841E5">
      <w:pgSz w:w="11906" w:h="16838" w:orient="portrait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169" w:rsidP="00BC2974" w:rsidRDefault="00421169" w14:paraId="6494C508" w14:textId="77777777">
      <w:pPr>
        <w:spacing w:line="240" w:lineRule="auto"/>
      </w:pPr>
      <w:r>
        <w:separator/>
      </w:r>
    </w:p>
  </w:endnote>
  <w:endnote w:type="continuationSeparator" w:id="0">
    <w:p w:rsidR="00421169" w:rsidP="00BC2974" w:rsidRDefault="00421169" w14:paraId="4E4B7A0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28348"/>
      <w:docPartObj>
        <w:docPartGallery w:val="Page Numbers (Bottom of Page)"/>
        <w:docPartUnique/>
      </w:docPartObj>
    </w:sdtPr>
    <w:sdtEndPr/>
    <w:sdtContent>
      <w:p w:rsidR="00F336B5" w:rsidP="00B8547D" w:rsidRDefault="00421169" w14:paraId="1A54F426" w14:textId="77777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C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169" w:rsidP="00BC2974" w:rsidRDefault="00421169" w14:paraId="16A43E1C" w14:textId="77777777">
      <w:pPr>
        <w:spacing w:line="240" w:lineRule="auto"/>
      </w:pPr>
      <w:r>
        <w:separator/>
      </w:r>
    </w:p>
  </w:footnote>
  <w:footnote w:type="continuationSeparator" w:id="0">
    <w:p w:rsidR="00421169" w:rsidP="00BC2974" w:rsidRDefault="00421169" w14:paraId="3CF6117F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6b1671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fbac6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A1B7060"/>
    <w:multiLevelType w:val="multilevel"/>
    <w:tmpl w:val="9CDE92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D152F4"/>
    <w:multiLevelType w:val="multilevel"/>
    <w:tmpl w:val="2D569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5580EFC"/>
    <w:multiLevelType w:val="multilevel"/>
    <w:tmpl w:val="5E263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87168"/>
    <w:multiLevelType w:val="multilevel"/>
    <w:tmpl w:val="C818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96F73E0"/>
    <w:multiLevelType w:val="hybridMultilevel"/>
    <w:tmpl w:val="1BE48312"/>
    <w:lvl w:ilvl="0" w:tplc="BAEC9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32BB8"/>
    <w:multiLevelType w:val="hybridMultilevel"/>
    <w:tmpl w:val="8BEEBCAC"/>
    <w:lvl w:ilvl="0" w:tplc="537C3164">
      <w:start w:val="1"/>
      <w:numFmt w:val="decimal"/>
      <w:lvlText w:val="%1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5C7E"/>
    <w:multiLevelType w:val="hybridMultilevel"/>
    <w:tmpl w:val="0156AE9E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3F5C62"/>
    <w:multiLevelType w:val="multilevel"/>
    <w:tmpl w:val="B8564012"/>
    <w:lvl w:ilvl="0">
      <w:start w:val="1"/>
      <w:numFmt w:val="decimal"/>
      <w:lvlText w:val="%1"/>
      <w:lvlJc w:val="left"/>
      <w:pPr>
        <w:ind w:left="1500" w:hanging="360"/>
      </w:pPr>
      <w:rPr>
        <w:rFonts w:hint="default" w:ascii="Times New Roman" w:hAnsi="Times New Roman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1848" w:hanging="708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341D04DA"/>
    <w:multiLevelType w:val="hybridMultilevel"/>
    <w:tmpl w:val="B3CE970C"/>
    <w:lvl w:ilvl="0" w:tplc="9AAA045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62D2076"/>
    <w:multiLevelType w:val="multilevel"/>
    <w:tmpl w:val="98D4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8ED2143"/>
    <w:multiLevelType w:val="hybridMultilevel"/>
    <w:tmpl w:val="821CFAB2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2CC50DB"/>
    <w:multiLevelType w:val="multilevel"/>
    <w:tmpl w:val="8F92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635214E"/>
    <w:multiLevelType w:val="hybridMultilevel"/>
    <w:tmpl w:val="E5EE5FD0"/>
    <w:lvl w:ilvl="0" w:tplc="E27C35F8">
      <w:start w:val="1"/>
      <w:numFmt w:val="bullet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4AEB4C97"/>
    <w:multiLevelType w:val="hybridMultilevel"/>
    <w:tmpl w:val="8BEEBCAC"/>
    <w:lvl w:ilvl="0" w:tplc="537C3164">
      <w:start w:val="1"/>
      <w:numFmt w:val="decimal"/>
      <w:lvlText w:val="%1"/>
      <w:lvlJc w:val="left"/>
      <w:pPr>
        <w:ind w:left="1429" w:hanging="360"/>
      </w:pPr>
      <w:rPr>
        <w:rFonts w:hint="default" w:ascii="Times New Roman" w:hAnsi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07531"/>
    <w:multiLevelType w:val="hybridMultilevel"/>
    <w:tmpl w:val="5EF8A6F8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0E5939"/>
    <w:multiLevelType w:val="multilevel"/>
    <w:tmpl w:val="E8A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7BA3FCE"/>
    <w:multiLevelType w:val="hybridMultilevel"/>
    <w:tmpl w:val="17162910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5A1375"/>
    <w:multiLevelType w:val="multilevel"/>
    <w:tmpl w:val="2BDE6ED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9B30256"/>
    <w:multiLevelType w:val="hybridMultilevel"/>
    <w:tmpl w:val="9C4C749C"/>
    <w:lvl w:ilvl="0" w:tplc="70F2811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11661"/>
    <w:multiLevelType w:val="multilevel"/>
    <w:tmpl w:val="34AE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6979A5"/>
    <w:multiLevelType w:val="multilevel"/>
    <w:tmpl w:val="E43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2FC1D5D"/>
    <w:multiLevelType w:val="hybridMultilevel"/>
    <w:tmpl w:val="BFE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35E596D"/>
    <w:multiLevelType w:val="multilevel"/>
    <w:tmpl w:val="118EDA2E"/>
    <w:lvl w:ilvl="0">
      <w:start w:val="1"/>
      <w:numFmt w:val="decimal"/>
      <w:lvlText w:val="%1"/>
      <w:lvlJc w:val="left"/>
      <w:pPr>
        <w:ind w:left="1211" w:hanging="360"/>
      </w:pPr>
      <w:rPr>
        <w:rFonts w:hint="default"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3" w15:restartNumberingAfterBreak="0">
    <w:nsid w:val="731E1752"/>
    <w:multiLevelType w:val="hybridMultilevel"/>
    <w:tmpl w:val="CA2448DC"/>
    <w:lvl w:ilvl="0" w:tplc="8FD2FF0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eastAsiaTheme="minorHAnsi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EF5B72"/>
    <w:multiLevelType w:val="multilevel"/>
    <w:tmpl w:val="91587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391F3C"/>
    <w:multiLevelType w:val="hybridMultilevel"/>
    <w:tmpl w:val="442A560A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C0552D"/>
    <w:multiLevelType w:val="hybridMultilevel"/>
    <w:tmpl w:val="E1CAC258"/>
    <w:lvl w:ilvl="0" w:tplc="9AAA04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1">
    <w:abstractNumId w:val="2"/>
  </w:num>
  <w:num w:numId="2">
    <w:abstractNumId w:val="21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20"/>
  </w:num>
  <w:num w:numId="8">
    <w:abstractNumId w:val="17"/>
  </w:num>
  <w:num w:numId="9">
    <w:abstractNumId w:val="1"/>
  </w:num>
  <w:num w:numId="10">
    <w:abstractNumId w:val="0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24"/>
  </w:num>
  <w:num w:numId="17">
    <w:abstractNumId w:val="4"/>
  </w:num>
  <w:num w:numId="18">
    <w:abstractNumId w:val="7"/>
  </w:num>
  <w:num w:numId="19">
    <w:abstractNumId w:val="8"/>
  </w:num>
  <w:num w:numId="20">
    <w:abstractNumId w:val="25"/>
  </w:num>
  <w:num w:numId="21">
    <w:abstractNumId w:val="26"/>
  </w:num>
  <w:num w:numId="22">
    <w:abstractNumId w:val="16"/>
  </w:num>
  <w:num w:numId="23">
    <w:abstractNumId w:val="10"/>
  </w:num>
  <w:num w:numId="24">
    <w:abstractNumId w:val="14"/>
  </w:num>
  <w:num w:numId="25">
    <w:abstractNumId w:val="6"/>
  </w:num>
  <w:num w:numId="26">
    <w:abstractNumId w:val="12"/>
  </w:num>
  <w:num w:numId="27">
    <w:abstractNumId w:val="1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drawingGridHorizontalSpacing w:val="14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434"/>
    <w:rsid w:val="00006ACF"/>
    <w:rsid w:val="000623F5"/>
    <w:rsid w:val="0007470F"/>
    <w:rsid w:val="0009147E"/>
    <w:rsid w:val="00096293"/>
    <w:rsid w:val="000A7C71"/>
    <w:rsid w:val="000B2993"/>
    <w:rsid w:val="00105345"/>
    <w:rsid w:val="00117C09"/>
    <w:rsid w:val="001313FD"/>
    <w:rsid w:val="001359CE"/>
    <w:rsid w:val="00140571"/>
    <w:rsid w:val="001415D3"/>
    <w:rsid w:val="0014695D"/>
    <w:rsid w:val="00176B8E"/>
    <w:rsid w:val="00182370"/>
    <w:rsid w:val="00197890"/>
    <w:rsid w:val="001B4F84"/>
    <w:rsid w:val="001D38DB"/>
    <w:rsid w:val="001D51C6"/>
    <w:rsid w:val="001E3895"/>
    <w:rsid w:val="001E4287"/>
    <w:rsid w:val="001F051E"/>
    <w:rsid w:val="00245476"/>
    <w:rsid w:val="0025226A"/>
    <w:rsid w:val="00252DD0"/>
    <w:rsid w:val="00263C20"/>
    <w:rsid w:val="00267EF5"/>
    <w:rsid w:val="002740F6"/>
    <w:rsid w:val="002B0E45"/>
    <w:rsid w:val="002C1A4F"/>
    <w:rsid w:val="002D563C"/>
    <w:rsid w:val="00303B81"/>
    <w:rsid w:val="00307630"/>
    <w:rsid w:val="0031287B"/>
    <w:rsid w:val="00312B91"/>
    <w:rsid w:val="0033000B"/>
    <w:rsid w:val="00350D95"/>
    <w:rsid w:val="0035425D"/>
    <w:rsid w:val="003623A8"/>
    <w:rsid w:val="00366A0A"/>
    <w:rsid w:val="00370E97"/>
    <w:rsid w:val="00371B32"/>
    <w:rsid w:val="003736B2"/>
    <w:rsid w:val="00396D39"/>
    <w:rsid w:val="00397F81"/>
    <w:rsid w:val="003A1C83"/>
    <w:rsid w:val="003A51DD"/>
    <w:rsid w:val="003A569C"/>
    <w:rsid w:val="003C6BA7"/>
    <w:rsid w:val="003D49F0"/>
    <w:rsid w:val="003D5EE9"/>
    <w:rsid w:val="003E7EDC"/>
    <w:rsid w:val="003F2DCC"/>
    <w:rsid w:val="00400BF9"/>
    <w:rsid w:val="0040176C"/>
    <w:rsid w:val="0040194C"/>
    <w:rsid w:val="004130F3"/>
    <w:rsid w:val="00415158"/>
    <w:rsid w:val="00421169"/>
    <w:rsid w:val="004225AC"/>
    <w:rsid w:val="00431E1D"/>
    <w:rsid w:val="00432596"/>
    <w:rsid w:val="00440F37"/>
    <w:rsid w:val="0048026B"/>
    <w:rsid w:val="004830FA"/>
    <w:rsid w:val="004855CF"/>
    <w:rsid w:val="00496104"/>
    <w:rsid w:val="004A4573"/>
    <w:rsid w:val="004AA4E9"/>
    <w:rsid w:val="004B01F9"/>
    <w:rsid w:val="004B0ACA"/>
    <w:rsid w:val="004B3747"/>
    <w:rsid w:val="004C61B1"/>
    <w:rsid w:val="004D4E33"/>
    <w:rsid w:val="005134A4"/>
    <w:rsid w:val="005241D3"/>
    <w:rsid w:val="00530B65"/>
    <w:rsid w:val="00531AC8"/>
    <w:rsid w:val="00555BE1"/>
    <w:rsid w:val="00574C05"/>
    <w:rsid w:val="005841E5"/>
    <w:rsid w:val="005B6569"/>
    <w:rsid w:val="005B6EC7"/>
    <w:rsid w:val="005C0DF5"/>
    <w:rsid w:val="005D0892"/>
    <w:rsid w:val="005D54C9"/>
    <w:rsid w:val="005E103A"/>
    <w:rsid w:val="005E190A"/>
    <w:rsid w:val="005F0BEE"/>
    <w:rsid w:val="005F342B"/>
    <w:rsid w:val="006151B1"/>
    <w:rsid w:val="00625BA8"/>
    <w:rsid w:val="006265A2"/>
    <w:rsid w:val="00630D30"/>
    <w:rsid w:val="00636184"/>
    <w:rsid w:val="00637B83"/>
    <w:rsid w:val="00640DBA"/>
    <w:rsid w:val="00647421"/>
    <w:rsid w:val="00667A7E"/>
    <w:rsid w:val="00667D5D"/>
    <w:rsid w:val="00684985"/>
    <w:rsid w:val="0068E266"/>
    <w:rsid w:val="006A5BAB"/>
    <w:rsid w:val="006B2B16"/>
    <w:rsid w:val="006C25A1"/>
    <w:rsid w:val="006C3C47"/>
    <w:rsid w:val="007314DF"/>
    <w:rsid w:val="007375A3"/>
    <w:rsid w:val="007405DF"/>
    <w:rsid w:val="00741516"/>
    <w:rsid w:val="00742860"/>
    <w:rsid w:val="00746528"/>
    <w:rsid w:val="007466A1"/>
    <w:rsid w:val="00762862"/>
    <w:rsid w:val="007677D3"/>
    <w:rsid w:val="007B5A90"/>
    <w:rsid w:val="007E54A5"/>
    <w:rsid w:val="0081108E"/>
    <w:rsid w:val="00827F72"/>
    <w:rsid w:val="00834C0A"/>
    <w:rsid w:val="008519B4"/>
    <w:rsid w:val="00854275"/>
    <w:rsid w:val="00856316"/>
    <w:rsid w:val="00862DFD"/>
    <w:rsid w:val="0086330C"/>
    <w:rsid w:val="008673C1"/>
    <w:rsid w:val="0087281A"/>
    <w:rsid w:val="008846B4"/>
    <w:rsid w:val="008936C9"/>
    <w:rsid w:val="00896463"/>
    <w:rsid w:val="00896532"/>
    <w:rsid w:val="008C71C7"/>
    <w:rsid w:val="008D544B"/>
    <w:rsid w:val="008D74E3"/>
    <w:rsid w:val="008E4739"/>
    <w:rsid w:val="008F4B3E"/>
    <w:rsid w:val="0091394B"/>
    <w:rsid w:val="00917E7F"/>
    <w:rsid w:val="009472AD"/>
    <w:rsid w:val="00952BA2"/>
    <w:rsid w:val="00954A1C"/>
    <w:rsid w:val="0095790F"/>
    <w:rsid w:val="0096771B"/>
    <w:rsid w:val="0097685B"/>
    <w:rsid w:val="00985E40"/>
    <w:rsid w:val="009870A7"/>
    <w:rsid w:val="00987F40"/>
    <w:rsid w:val="00992F97"/>
    <w:rsid w:val="009A000E"/>
    <w:rsid w:val="009A71C7"/>
    <w:rsid w:val="009A7CDC"/>
    <w:rsid w:val="009D1846"/>
    <w:rsid w:val="009D6A90"/>
    <w:rsid w:val="00A27213"/>
    <w:rsid w:val="00A52AE7"/>
    <w:rsid w:val="00A64E5D"/>
    <w:rsid w:val="00A65B1D"/>
    <w:rsid w:val="00A76FDF"/>
    <w:rsid w:val="00A94533"/>
    <w:rsid w:val="00A94D53"/>
    <w:rsid w:val="00AA4A35"/>
    <w:rsid w:val="00AB3111"/>
    <w:rsid w:val="00AC06E7"/>
    <w:rsid w:val="00AC0C1F"/>
    <w:rsid w:val="00AD7E6E"/>
    <w:rsid w:val="00AE29CE"/>
    <w:rsid w:val="00AE2B4E"/>
    <w:rsid w:val="00B1498D"/>
    <w:rsid w:val="00B2294D"/>
    <w:rsid w:val="00B550A1"/>
    <w:rsid w:val="00B744B3"/>
    <w:rsid w:val="00B75531"/>
    <w:rsid w:val="00B80FD4"/>
    <w:rsid w:val="00B8547D"/>
    <w:rsid w:val="00B95050"/>
    <w:rsid w:val="00B9551A"/>
    <w:rsid w:val="00BA1EA1"/>
    <w:rsid w:val="00BA38A3"/>
    <w:rsid w:val="00BA63E8"/>
    <w:rsid w:val="00BA7562"/>
    <w:rsid w:val="00BB6A44"/>
    <w:rsid w:val="00BC2974"/>
    <w:rsid w:val="00BC7434"/>
    <w:rsid w:val="00C208DC"/>
    <w:rsid w:val="00C30F74"/>
    <w:rsid w:val="00C33019"/>
    <w:rsid w:val="00C45945"/>
    <w:rsid w:val="00C6237C"/>
    <w:rsid w:val="00C9623D"/>
    <w:rsid w:val="00CB0D89"/>
    <w:rsid w:val="00CC0636"/>
    <w:rsid w:val="00CC2F5F"/>
    <w:rsid w:val="00CC4F4D"/>
    <w:rsid w:val="00CC62C3"/>
    <w:rsid w:val="00CD3D75"/>
    <w:rsid w:val="00CE249A"/>
    <w:rsid w:val="00CF0D1B"/>
    <w:rsid w:val="00CF5437"/>
    <w:rsid w:val="00D00828"/>
    <w:rsid w:val="00D1021C"/>
    <w:rsid w:val="00D311E1"/>
    <w:rsid w:val="00D34B3D"/>
    <w:rsid w:val="00D34FF9"/>
    <w:rsid w:val="00D4035F"/>
    <w:rsid w:val="00D45384"/>
    <w:rsid w:val="00D525BC"/>
    <w:rsid w:val="00D737A7"/>
    <w:rsid w:val="00D807E3"/>
    <w:rsid w:val="00D92550"/>
    <w:rsid w:val="00D93031"/>
    <w:rsid w:val="00DA0393"/>
    <w:rsid w:val="00DA1E73"/>
    <w:rsid w:val="00DE0DC7"/>
    <w:rsid w:val="00DE331D"/>
    <w:rsid w:val="00E105C2"/>
    <w:rsid w:val="00E16771"/>
    <w:rsid w:val="00E318C3"/>
    <w:rsid w:val="00E329AC"/>
    <w:rsid w:val="00E637A4"/>
    <w:rsid w:val="00E8350B"/>
    <w:rsid w:val="00E904B1"/>
    <w:rsid w:val="00E9299E"/>
    <w:rsid w:val="00EA4591"/>
    <w:rsid w:val="00EB17AA"/>
    <w:rsid w:val="00EB3381"/>
    <w:rsid w:val="00EC2840"/>
    <w:rsid w:val="00F00C00"/>
    <w:rsid w:val="00F04636"/>
    <w:rsid w:val="00F06A40"/>
    <w:rsid w:val="00F32035"/>
    <w:rsid w:val="00F336B5"/>
    <w:rsid w:val="00F42DFD"/>
    <w:rsid w:val="00F54ADE"/>
    <w:rsid w:val="00F878E1"/>
    <w:rsid w:val="00F910A5"/>
    <w:rsid w:val="00F965B8"/>
    <w:rsid w:val="00FA1CBB"/>
    <w:rsid w:val="00FB527D"/>
    <w:rsid w:val="00FB557D"/>
    <w:rsid w:val="00FC4803"/>
    <w:rsid w:val="00FD47D7"/>
    <w:rsid w:val="00FD707C"/>
    <w:rsid w:val="00FE0726"/>
    <w:rsid w:val="00FE139B"/>
    <w:rsid w:val="00FE3546"/>
    <w:rsid w:val="00FE35E9"/>
    <w:rsid w:val="00FE789F"/>
    <w:rsid w:val="00FE7D7D"/>
    <w:rsid w:val="00FF1F5E"/>
    <w:rsid w:val="0180E813"/>
    <w:rsid w:val="01F0ED2A"/>
    <w:rsid w:val="02460CB3"/>
    <w:rsid w:val="02C9EB20"/>
    <w:rsid w:val="02C9EB20"/>
    <w:rsid w:val="02CF0BB5"/>
    <w:rsid w:val="02CF0BB5"/>
    <w:rsid w:val="049777A2"/>
    <w:rsid w:val="049777A2"/>
    <w:rsid w:val="05208F33"/>
    <w:rsid w:val="058C223C"/>
    <w:rsid w:val="058C223C"/>
    <w:rsid w:val="059D9B73"/>
    <w:rsid w:val="05B88479"/>
    <w:rsid w:val="0698AEEF"/>
    <w:rsid w:val="06ABCEB9"/>
    <w:rsid w:val="0722E0BC"/>
    <w:rsid w:val="0759D8FC"/>
    <w:rsid w:val="0759D8FC"/>
    <w:rsid w:val="0A441BB5"/>
    <w:rsid w:val="0A8C65AA"/>
    <w:rsid w:val="0AE1734B"/>
    <w:rsid w:val="0B055CF7"/>
    <w:rsid w:val="0B3B4F26"/>
    <w:rsid w:val="0B47D6DC"/>
    <w:rsid w:val="0C7AA288"/>
    <w:rsid w:val="0CF0FE4C"/>
    <w:rsid w:val="0E49DFFD"/>
    <w:rsid w:val="0EE28FF7"/>
    <w:rsid w:val="0EF65A13"/>
    <w:rsid w:val="0F483744"/>
    <w:rsid w:val="0F650808"/>
    <w:rsid w:val="0FA7377A"/>
    <w:rsid w:val="105BFBC4"/>
    <w:rsid w:val="106DE033"/>
    <w:rsid w:val="111DAEFF"/>
    <w:rsid w:val="11339C62"/>
    <w:rsid w:val="118D3191"/>
    <w:rsid w:val="12017115"/>
    <w:rsid w:val="1259E520"/>
    <w:rsid w:val="138D7E30"/>
    <w:rsid w:val="13B40CB6"/>
    <w:rsid w:val="13D2AF73"/>
    <w:rsid w:val="1514501F"/>
    <w:rsid w:val="1554908A"/>
    <w:rsid w:val="15D73DA4"/>
    <w:rsid w:val="160E80CA"/>
    <w:rsid w:val="1628F787"/>
    <w:rsid w:val="163756C0"/>
    <w:rsid w:val="16F0A49D"/>
    <w:rsid w:val="1711C426"/>
    <w:rsid w:val="171CA145"/>
    <w:rsid w:val="17AEBF48"/>
    <w:rsid w:val="17E38E7E"/>
    <w:rsid w:val="185B5381"/>
    <w:rsid w:val="188464CE"/>
    <w:rsid w:val="189F2468"/>
    <w:rsid w:val="18F80D93"/>
    <w:rsid w:val="191BD600"/>
    <w:rsid w:val="1A78E96C"/>
    <w:rsid w:val="1AE38D49"/>
    <w:rsid w:val="1B768B1E"/>
    <w:rsid w:val="1B85598C"/>
    <w:rsid w:val="1B98939D"/>
    <w:rsid w:val="1CA60456"/>
    <w:rsid w:val="1D93D4C9"/>
    <w:rsid w:val="1E29285C"/>
    <w:rsid w:val="1E29285C"/>
    <w:rsid w:val="1E9756E6"/>
    <w:rsid w:val="1E9756E6"/>
    <w:rsid w:val="1E9C33CD"/>
    <w:rsid w:val="1EEEDB9B"/>
    <w:rsid w:val="1EF0A12C"/>
    <w:rsid w:val="1F079799"/>
    <w:rsid w:val="1F4BDD66"/>
    <w:rsid w:val="1FD70017"/>
    <w:rsid w:val="1FD70017"/>
    <w:rsid w:val="2005CDB6"/>
    <w:rsid w:val="202946AE"/>
    <w:rsid w:val="2031F303"/>
    <w:rsid w:val="204AF1D3"/>
    <w:rsid w:val="205AEAC6"/>
    <w:rsid w:val="211F6B76"/>
    <w:rsid w:val="21857F7A"/>
    <w:rsid w:val="2264CF2B"/>
    <w:rsid w:val="22B87BD4"/>
    <w:rsid w:val="22CE743A"/>
    <w:rsid w:val="230022E5"/>
    <w:rsid w:val="241C5F59"/>
    <w:rsid w:val="241C5F59"/>
    <w:rsid w:val="245C0054"/>
    <w:rsid w:val="24ED0A9F"/>
    <w:rsid w:val="25BE278C"/>
    <w:rsid w:val="26048D6D"/>
    <w:rsid w:val="2664753C"/>
    <w:rsid w:val="2664753C"/>
    <w:rsid w:val="2683DCAE"/>
    <w:rsid w:val="26F391BC"/>
    <w:rsid w:val="2708B768"/>
    <w:rsid w:val="271482FC"/>
    <w:rsid w:val="2725CD02"/>
    <w:rsid w:val="27A8DFE0"/>
    <w:rsid w:val="27A8DFE0"/>
    <w:rsid w:val="28CAD1E4"/>
    <w:rsid w:val="295A3758"/>
    <w:rsid w:val="297EC9BA"/>
    <w:rsid w:val="29B388F8"/>
    <w:rsid w:val="29C42822"/>
    <w:rsid w:val="29C810A9"/>
    <w:rsid w:val="29C810A9"/>
    <w:rsid w:val="29D49304"/>
    <w:rsid w:val="2BA2F6A6"/>
    <w:rsid w:val="2BF78665"/>
    <w:rsid w:val="2C0E98A8"/>
    <w:rsid w:val="2C9E1F86"/>
    <w:rsid w:val="2E48F929"/>
    <w:rsid w:val="304297E2"/>
    <w:rsid w:val="30ACF9F8"/>
    <w:rsid w:val="31B66B48"/>
    <w:rsid w:val="3236225D"/>
    <w:rsid w:val="3244C310"/>
    <w:rsid w:val="3268965E"/>
    <w:rsid w:val="327EADFD"/>
    <w:rsid w:val="347D1ADC"/>
    <w:rsid w:val="353CE4B0"/>
    <w:rsid w:val="354080A9"/>
    <w:rsid w:val="354080A9"/>
    <w:rsid w:val="354A3B5F"/>
    <w:rsid w:val="355CB0A3"/>
    <w:rsid w:val="3632310B"/>
    <w:rsid w:val="364802A0"/>
    <w:rsid w:val="36A09CE8"/>
    <w:rsid w:val="36E9F76F"/>
    <w:rsid w:val="3839D2A4"/>
    <w:rsid w:val="38C3677E"/>
    <w:rsid w:val="38C553C7"/>
    <w:rsid w:val="39066A42"/>
    <w:rsid w:val="39090F01"/>
    <w:rsid w:val="3916B4DF"/>
    <w:rsid w:val="39355064"/>
    <w:rsid w:val="393F2EB8"/>
    <w:rsid w:val="395100F2"/>
    <w:rsid w:val="3A5B874F"/>
    <w:rsid w:val="3A5B874F"/>
    <w:rsid w:val="3A6372E9"/>
    <w:rsid w:val="3A90FB8C"/>
    <w:rsid w:val="3A99F269"/>
    <w:rsid w:val="3BB901E5"/>
    <w:rsid w:val="3C39BFF6"/>
    <w:rsid w:val="3C411CA0"/>
    <w:rsid w:val="3CC17235"/>
    <w:rsid w:val="3D2F1E23"/>
    <w:rsid w:val="3D663313"/>
    <w:rsid w:val="3D9C9C1F"/>
    <w:rsid w:val="3E68F9CB"/>
    <w:rsid w:val="3E80242E"/>
    <w:rsid w:val="3F74AD4C"/>
    <w:rsid w:val="3F875137"/>
    <w:rsid w:val="40F91929"/>
    <w:rsid w:val="419A5730"/>
    <w:rsid w:val="41A03744"/>
    <w:rsid w:val="41B4C98A"/>
    <w:rsid w:val="4207FC9F"/>
    <w:rsid w:val="42583BFE"/>
    <w:rsid w:val="42A2046B"/>
    <w:rsid w:val="42D57896"/>
    <w:rsid w:val="42DBA10C"/>
    <w:rsid w:val="43F4BD77"/>
    <w:rsid w:val="443FB952"/>
    <w:rsid w:val="467D174F"/>
    <w:rsid w:val="46881B32"/>
    <w:rsid w:val="46B9E3F9"/>
    <w:rsid w:val="46B9E3F9"/>
    <w:rsid w:val="46E985AF"/>
    <w:rsid w:val="48428988"/>
    <w:rsid w:val="48FD0B92"/>
    <w:rsid w:val="49C04B9E"/>
    <w:rsid w:val="4A470732"/>
    <w:rsid w:val="4B351622"/>
    <w:rsid w:val="4B3ECA50"/>
    <w:rsid w:val="4BF2FA77"/>
    <w:rsid w:val="4C281A3D"/>
    <w:rsid w:val="4C281A3D"/>
    <w:rsid w:val="4CD586F1"/>
    <w:rsid w:val="4D35FC76"/>
    <w:rsid w:val="4D35FC76"/>
    <w:rsid w:val="4D7ABE95"/>
    <w:rsid w:val="4E0E2DFF"/>
    <w:rsid w:val="4F835D01"/>
    <w:rsid w:val="4FED6754"/>
    <w:rsid w:val="50DE97CB"/>
    <w:rsid w:val="53806BFC"/>
    <w:rsid w:val="53806BFC"/>
    <w:rsid w:val="53993C92"/>
    <w:rsid w:val="53D811C1"/>
    <w:rsid w:val="546A5998"/>
    <w:rsid w:val="54DC5D5E"/>
    <w:rsid w:val="54EED62C"/>
    <w:rsid w:val="5548DCA8"/>
    <w:rsid w:val="5548DCA8"/>
    <w:rsid w:val="55DDC1D5"/>
    <w:rsid w:val="55F0E13A"/>
    <w:rsid w:val="563BF3AC"/>
    <w:rsid w:val="563BF3AC"/>
    <w:rsid w:val="566612E5"/>
    <w:rsid w:val="56A7E230"/>
    <w:rsid w:val="56E39351"/>
    <w:rsid w:val="56EB4CA4"/>
    <w:rsid w:val="5712EE52"/>
    <w:rsid w:val="57412F4B"/>
    <w:rsid w:val="57A78415"/>
    <w:rsid w:val="57A78415"/>
    <w:rsid w:val="57EAFF0D"/>
    <w:rsid w:val="57EAFF0D"/>
    <w:rsid w:val="57F81BF6"/>
    <w:rsid w:val="58E6A55E"/>
    <w:rsid w:val="597E7859"/>
    <w:rsid w:val="59872CAE"/>
    <w:rsid w:val="59BA3F40"/>
    <w:rsid w:val="59C151EC"/>
    <w:rsid w:val="5A9D5898"/>
    <w:rsid w:val="5B20072A"/>
    <w:rsid w:val="5B40F201"/>
    <w:rsid w:val="5B4C800F"/>
    <w:rsid w:val="5B4C800F"/>
    <w:rsid w:val="5BCAACFA"/>
    <w:rsid w:val="5D17D7AA"/>
    <w:rsid w:val="5D5AEE40"/>
    <w:rsid w:val="5DDCB4CC"/>
    <w:rsid w:val="5DDCB4CC"/>
    <w:rsid w:val="5E30F2B1"/>
    <w:rsid w:val="5E34D1FA"/>
    <w:rsid w:val="5FB951BA"/>
    <w:rsid w:val="5FB951BA"/>
    <w:rsid w:val="5FE105E4"/>
    <w:rsid w:val="6016191B"/>
    <w:rsid w:val="60EF0E1B"/>
    <w:rsid w:val="6156976E"/>
    <w:rsid w:val="61C051A1"/>
    <w:rsid w:val="61C9515A"/>
    <w:rsid w:val="62378AAE"/>
    <w:rsid w:val="62ABCE83"/>
    <w:rsid w:val="635AC00B"/>
    <w:rsid w:val="63B909B5"/>
    <w:rsid w:val="63B909B5"/>
    <w:rsid w:val="63DD58E4"/>
    <w:rsid w:val="6421BF1B"/>
    <w:rsid w:val="6429DFEC"/>
    <w:rsid w:val="64607391"/>
    <w:rsid w:val="6486D046"/>
    <w:rsid w:val="64D1D9EA"/>
    <w:rsid w:val="65BBBDE6"/>
    <w:rsid w:val="65ED9041"/>
    <w:rsid w:val="661AB312"/>
    <w:rsid w:val="6673E44B"/>
    <w:rsid w:val="67C37198"/>
    <w:rsid w:val="67E94DB0"/>
    <w:rsid w:val="683314C6"/>
    <w:rsid w:val="68CB46E8"/>
    <w:rsid w:val="693215E2"/>
    <w:rsid w:val="6A32DF37"/>
    <w:rsid w:val="6A480A3A"/>
    <w:rsid w:val="6A8E31A7"/>
    <w:rsid w:val="6A8E31A7"/>
    <w:rsid w:val="6AF53E42"/>
    <w:rsid w:val="6B20AA1B"/>
    <w:rsid w:val="6B27C838"/>
    <w:rsid w:val="6B6AEEA3"/>
    <w:rsid w:val="6BC66555"/>
    <w:rsid w:val="6BDE9ABA"/>
    <w:rsid w:val="6BDE9ABA"/>
    <w:rsid w:val="6C055323"/>
    <w:rsid w:val="6CB96A40"/>
    <w:rsid w:val="6CF5E45F"/>
    <w:rsid w:val="6D04086D"/>
    <w:rsid w:val="6D096AA5"/>
    <w:rsid w:val="6D3D8F47"/>
    <w:rsid w:val="6E52B463"/>
    <w:rsid w:val="6E7F3707"/>
    <w:rsid w:val="6EF22B09"/>
    <w:rsid w:val="6EF7A214"/>
    <w:rsid w:val="6EFB302E"/>
    <w:rsid w:val="6F40C2C8"/>
    <w:rsid w:val="6F6B8A95"/>
    <w:rsid w:val="6FE01533"/>
    <w:rsid w:val="70710760"/>
    <w:rsid w:val="70D8C74D"/>
    <w:rsid w:val="70D8C74D"/>
    <w:rsid w:val="71A0B06D"/>
    <w:rsid w:val="71D3FFAF"/>
    <w:rsid w:val="7235AF7E"/>
    <w:rsid w:val="72A663AD"/>
    <w:rsid w:val="72B54D71"/>
    <w:rsid w:val="72B54D71"/>
    <w:rsid w:val="72F7B4A0"/>
    <w:rsid w:val="73198BF4"/>
    <w:rsid w:val="73198BF4"/>
    <w:rsid w:val="736ED4E5"/>
    <w:rsid w:val="73BCF0E8"/>
    <w:rsid w:val="744430EA"/>
    <w:rsid w:val="744430EA"/>
    <w:rsid w:val="74817C36"/>
    <w:rsid w:val="74B6E071"/>
    <w:rsid w:val="74CF8FED"/>
    <w:rsid w:val="74D5DF7B"/>
    <w:rsid w:val="752DA5FA"/>
    <w:rsid w:val="7577F93E"/>
    <w:rsid w:val="757C1879"/>
    <w:rsid w:val="75F2FC38"/>
    <w:rsid w:val="7616EF63"/>
    <w:rsid w:val="768444A2"/>
    <w:rsid w:val="76C7B76E"/>
    <w:rsid w:val="777E6AA1"/>
    <w:rsid w:val="77D10078"/>
    <w:rsid w:val="7817B233"/>
    <w:rsid w:val="78192D50"/>
    <w:rsid w:val="787982B0"/>
    <w:rsid w:val="78981DC2"/>
    <w:rsid w:val="79D9744A"/>
    <w:rsid w:val="79D9744A"/>
    <w:rsid w:val="7A1DDFA9"/>
    <w:rsid w:val="7A307072"/>
    <w:rsid w:val="7A38826F"/>
    <w:rsid w:val="7A3D9027"/>
    <w:rsid w:val="7A852926"/>
    <w:rsid w:val="7B726018"/>
    <w:rsid w:val="7B726018"/>
    <w:rsid w:val="7BB7A0AA"/>
    <w:rsid w:val="7BF165C3"/>
    <w:rsid w:val="7C0D193E"/>
    <w:rsid w:val="7C1BFFD9"/>
    <w:rsid w:val="7C528550"/>
    <w:rsid w:val="7CE43E35"/>
    <w:rsid w:val="7D7AB417"/>
    <w:rsid w:val="7DB1C2EA"/>
    <w:rsid w:val="7E33DF81"/>
    <w:rsid w:val="7E86AC55"/>
    <w:rsid w:val="7F45D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04E44B8"/>
  <w15:docId w15:val="{F0A89C59-0168-4823-A3F3-553DD8040C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HAns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A1CBB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97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1CB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316"/>
    <w:pPr>
      <w:keepNext/>
      <w:keepLines/>
      <w:spacing w:before="200" w:line="259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3C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27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BC297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297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2DFD"/>
    <w:pPr>
      <w:tabs>
        <w:tab w:val="left" w:pos="142"/>
        <w:tab w:val="right" w:leader="dot" w:pos="9345"/>
      </w:tabs>
      <w:spacing w:after="100"/>
      <w:ind w:firstLine="142"/>
    </w:pPr>
  </w:style>
  <w:style w:type="character" w:styleId="a4">
    <w:name w:val="Hyperlink"/>
    <w:basedOn w:val="a0"/>
    <w:uiPriority w:val="99"/>
    <w:unhideWhenUsed/>
    <w:rsid w:val="00BC29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2974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BC2974"/>
  </w:style>
  <w:style w:type="paragraph" w:styleId="a7">
    <w:name w:val="footer"/>
    <w:basedOn w:val="a"/>
    <w:link w:val="a8"/>
    <w:uiPriority w:val="99"/>
    <w:unhideWhenUsed/>
    <w:rsid w:val="00BC2974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BC2974"/>
  </w:style>
  <w:style w:type="character" w:styleId="20" w:customStyle="1">
    <w:name w:val="Заголовок 2 Знак"/>
    <w:basedOn w:val="a0"/>
    <w:link w:val="2"/>
    <w:uiPriority w:val="9"/>
    <w:rsid w:val="00FA1CBB"/>
    <w:rPr>
      <w:rFonts w:eastAsiaTheme="majorEastAsia" w:cstheme="majorBidi"/>
      <w:b/>
      <w:szCs w:val="26"/>
    </w:rPr>
  </w:style>
  <w:style w:type="paragraph" w:styleId="a9">
    <w:name w:val="List Paragraph"/>
    <w:basedOn w:val="a"/>
    <w:uiPriority w:val="1"/>
    <w:qFormat/>
    <w:rsid w:val="00371B3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42DFD"/>
    <w:pPr>
      <w:tabs>
        <w:tab w:val="left" w:pos="880"/>
        <w:tab w:val="right" w:leader="dot" w:pos="9345"/>
      </w:tabs>
      <w:spacing w:after="100"/>
      <w:ind w:firstLine="426"/>
    </w:pPr>
  </w:style>
  <w:style w:type="character" w:styleId="40" w:customStyle="1">
    <w:name w:val="Заголовок 4 Знак"/>
    <w:basedOn w:val="a0"/>
    <w:link w:val="4"/>
    <w:uiPriority w:val="9"/>
    <w:semiHidden/>
    <w:rsid w:val="008673C1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FB527D"/>
    <w:rPr>
      <w:rFonts w:asciiTheme="majorHAnsi" w:hAnsiTheme="majorHAnsi" w:eastAsiaTheme="majorEastAsia" w:cstheme="majorBidi"/>
      <w:color w:val="365F91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4830FA"/>
    <w:pPr>
      <w:spacing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4830FA"/>
    <w:rPr>
      <w:rFonts w:ascii="Tahoma" w:hAnsi="Tahoma" w:cs="Tahoma"/>
      <w:sz w:val="16"/>
      <w:szCs w:val="16"/>
    </w:rPr>
  </w:style>
  <w:style w:type="character" w:styleId="30" w:customStyle="1">
    <w:name w:val="Заголовок 3 Знак"/>
    <w:basedOn w:val="a0"/>
    <w:link w:val="3"/>
    <w:uiPriority w:val="9"/>
    <w:rsid w:val="00856316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table" w:styleId="ac">
    <w:name w:val="Table Grid"/>
    <w:basedOn w:val="a1"/>
    <w:uiPriority w:val="39"/>
    <w:rsid w:val="00856316"/>
    <w:pPr>
      <w:spacing w:after="0" w:line="240" w:lineRule="auto"/>
    </w:pPr>
    <w:rPr>
      <w:rFonts w:ascii="Calibri" w:hAnsi="Calibri" w:eastAsia="Calibri" w:cs="Calibri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oc 3"/>
    <w:basedOn w:val="a"/>
    <w:next w:val="a"/>
    <w:autoRedefine/>
    <w:uiPriority w:val="39"/>
    <w:unhideWhenUsed/>
    <w:rsid w:val="00FE3546"/>
    <w:pPr>
      <w:tabs>
        <w:tab w:val="right" w:leader="dot" w:pos="9356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0d95d39d68564f91" /><Relationship Type="http://schemas.openxmlformats.org/officeDocument/2006/relationships/image" Target="/media/image4.png" Id="R9a6d9c9f0c714162" /><Relationship Type="http://schemas.openxmlformats.org/officeDocument/2006/relationships/image" Target="/media/image5.png" Id="R18cd578f658d4539" /><Relationship Type="http://schemas.openxmlformats.org/officeDocument/2006/relationships/image" Target="/media/image6.png" Id="Rd51ffc359d2f41a7" /><Relationship Type="http://schemas.openxmlformats.org/officeDocument/2006/relationships/image" Target="/media/image7.png" Id="R7afd83d86cba47fb" /><Relationship Type="http://schemas.openxmlformats.org/officeDocument/2006/relationships/image" Target="/media/image8.png" Id="Rd27e22f934344e03" /><Relationship Type="http://schemas.openxmlformats.org/officeDocument/2006/relationships/image" Target="/media/image9.png" Id="Rccdd8b85531d4b2c" /><Relationship Type="http://schemas.openxmlformats.org/officeDocument/2006/relationships/image" Target="/media/imagea.png" Id="Rae61ed3c50874d1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30CB-D1A8-4AB4-BCB9-F78F4E107A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danil.antonov.rus.ua@gmail.com</lastModifiedBy>
  <revision>38</revision>
  <lastPrinted>2024-06-13T05:42:00.0000000Z</lastPrinted>
  <dcterms:created xsi:type="dcterms:W3CDTF">2024-05-27T13:13:00.0000000Z</dcterms:created>
  <dcterms:modified xsi:type="dcterms:W3CDTF">2024-11-25T22:13:58.9135392Z</dcterms:modified>
</coreProperties>
</file>